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76AA" w14:textId="77777777" w:rsidR="009949B6" w:rsidRPr="00B119E5" w:rsidRDefault="0069502B" w:rsidP="00B119E5">
      <w:r>
        <w:rPr>
          <w:rFonts w:hint="eastAsia"/>
        </w:rPr>
        <w:t>第９</w:t>
      </w:r>
      <w:r w:rsidR="009949B6" w:rsidRPr="00B119E5">
        <w:rPr>
          <w:rFonts w:hint="eastAsia"/>
        </w:rPr>
        <w:t>号様式（第</w:t>
      </w:r>
      <w:r>
        <w:rPr>
          <w:rFonts w:hint="eastAsia"/>
        </w:rPr>
        <w:t>１４</w:t>
      </w:r>
      <w:r w:rsidR="009949B6" w:rsidRPr="00B119E5">
        <w:rPr>
          <w:rFonts w:hint="eastAsia"/>
        </w:rPr>
        <w:t>条関係）</w:t>
      </w:r>
    </w:p>
    <w:p w14:paraId="5E5F1918" w14:textId="77777777" w:rsidR="009949B6" w:rsidRPr="00B119E5" w:rsidRDefault="009949B6" w:rsidP="00B119E5">
      <w:r w:rsidRPr="00B119E5">
        <w:rPr>
          <w:rFonts w:hint="eastAsia"/>
        </w:rPr>
        <w:t xml:space="preserve">　正</w:t>
      </w:r>
      <w:r w:rsidRPr="00B119E5">
        <w:t xml:space="preserve">                 </w:t>
      </w:r>
      <w:r w:rsidR="00CB5810">
        <w:rPr>
          <w:rFonts w:hint="eastAsia"/>
        </w:rPr>
        <w:t xml:space="preserve">　　　　</w:t>
      </w:r>
      <w:r w:rsidRPr="000A2F5F">
        <w:rPr>
          <w:rFonts w:hint="eastAsia"/>
          <w:b/>
          <w:spacing w:val="35"/>
          <w:kern w:val="0"/>
          <w:sz w:val="32"/>
          <w:szCs w:val="32"/>
          <w:fitText w:val="3840" w:id="1790710016"/>
        </w:rPr>
        <w:t>道路の位置指定申請</w:t>
      </w:r>
      <w:r w:rsidRPr="000A2F5F">
        <w:rPr>
          <w:rFonts w:hint="eastAsia"/>
          <w:b/>
          <w:spacing w:val="3"/>
          <w:kern w:val="0"/>
          <w:sz w:val="32"/>
          <w:szCs w:val="32"/>
          <w:fitText w:val="3840" w:id="1790710016"/>
        </w:rPr>
        <w:t>書</w:t>
      </w:r>
    </w:p>
    <w:p w14:paraId="0152968C" w14:textId="77777777" w:rsidR="009949B6" w:rsidRPr="00B119E5" w:rsidRDefault="009949B6" w:rsidP="00B119E5"/>
    <w:tbl>
      <w:tblPr>
        <w:tblW w:w="9923" w:type="dxa"/>
        <w:tblInd w:w="158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425"/>
        <w:gridCol w:w="2098"/>
        <w:gridCol w:w="650"/>
        <w:gridCol w:w="260"/>
        <w:gridCol w:w="1040"/>
        <w:gridCol w:w="260"/>
        <w:gridCol w:w="1040"/>
        <w:gridCol w:w="910"/>
        <w:gridCol w:w="260"/>
        <w:gridCol w:w="130"/>
        <w:gridCol w:w="260"/>
        <w:gridCol w:w="650"/>
        <w:gridCol w:w="390"/>
        <w:gridCol w:w="1550"/>
      </w:tblGrid>
      <w:tr w:rsidR="009949B6" w:rsidRPr="00B119E5" w14:paraId="5D238320" w14:textId="77777777">
        <w:trPr>
          <w:trHeight w:hRule="exact" w:val="2174"/>
        </w:trPr>
        <w:tc>
          <w:tcPr>
            <w:tcW w:w="9923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6630C1" w14:textId="77777777" w:rsidR="009949B6" w:rsidRPr="0069502B" w:rsidRDefault="009949B6" w:rsidP="004A4F87">
            <w:pPr>
              <w:spacing w:line="360" w:lineRule="auto"/>
              <w:rPr>
                <w:sz w:val="22"/>
                <w:szCs w:val="22"/>
              </w:rPr>
            </w:pPr>
            <w:r w:rsidRPr="00B119E5">
              <w:t xml:space="preserve"> </w:t>
            </w:r>
            <w:r w:rsidR="00D735A1">
              <w:rPr>
                <w:rFonts w:hint="eastAsia"/>
              </w:rPr>
              <w:t xml:space="preserve">　</w:t>
            </w:r>
            <w:r w:rsidRPr="0069502B">
              <w:rPr>
                <w:rFonts w:hint="eastAsia"/>
                <w:sz w:val="22"/>
                <w:szCs w:val="22"/>
              </w:rPr>
              <w:t>建築基準法第４２条第１項第５号の規定による道路の位置の指定を申請します。</w:t>
            </w:r>
          </w:p>
          <w:p w14:paraId="63694948" w14:textId="77777777" w:rsidR="009949B6" w:rsidRDefault="009949B6" w:rsidP="004A4F87">
            <w:pPr>
              <w:spacing w:line="360" w:lineRule="auto"/>
            </w:pPr>
            <w:r w:rsidRPr="00B119E5">
              <w:t xml:space="preserve"> </w:t>
            </w:r>
            <w:r w:rsidRPr="00B119E5">
              <w:rPr>
                <w:rFonts w:hint="eastAsia"/>
              </w:rPr>
              <w:t xml:space="preserve">　　　　　　　　　　　　　　　　　　　　　　　　　</w:t>
            </w:r>
            <w:r w:rsidR="00D735A1">
              <w:rPr>
                <w:rFonts w:hint="eastAsia"/>
              </w:rPr>
              <w:t xml:space="preserve">　　　　　　　　</w:t>
            </w:r>
            <w:r w:rsidR="00196B6B">
              <w:rPr>
                <w:rFonts w:hint="eastAsia"/>
              </w:rPr>
              <w:t>令和</w:t>
            </w:r>
            <w:r w:rsidRPr="00B119E5">
              <w:rPr>
                <w:rFonts w:hint="eastAsia"/>
              </w:rPr>
              <w:t xml:space="preserve">　　年　　月　　日</w:t>
            </w:r>
          </w:p>
          <w:p w14:paraId="592D4D69" w14:textId="77777777" w:rsidR="007554C5" w:rsidRPr="007554C5" w:rsidRDefault="007554C5" w:rsidP="007554C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7554C5">
              <w:rPr>
                <w:rFonts w:hint="eastAsia"/>
                <w:sz w:val="20"/>
                <w:szCs w:val="20"/>
              </w:rPr>
              <w:t>（</w:t>
            </w:r>
            <w:r w:rsidR="00DC40B2">
              <w:rPr>
                <w:rFonts w:hint="eastAsia"/>
                <w:sz w:val="20"/>
                <w:szCs w:val="20"/>
              </w:rPr>
              <w:t>宛</w:t>
            </w:r>
            <w:r w:rsidRPr="007554C5">
              <w:rPr>
                <w:rFonts w:hint="eastAsia"/>
                <w:sz w:val="20"/>
                <w:szCs w:val="20"/>
              </w:rPr>
              <w:t>先）</w:t>
            </w:r>
          </w:p>
          <w:p w14:paraId="39FF9175" w14:textId="77777777" w:rsidR="009949B6" w:rsidRPr="00B119E5" w:rsidRDefault="009949B6" w:rsidP="007554C5">
            <w:pPr>
              <w:spacing w:line="360" w:lineRule="auto"/>
              <w:ind w:firstLineChars="100" w:firstLine="210"/>
            </w:pPr>
            <w:r w:rsidRPr="00B119E5">
              <w:t xml:space="preserve"> </w:t>
            </w:r>
            <w:r w:rsidR="007554C5">
              <w:rPr>
                <w:rFonts w:hint="eastAsia"/>
              </w:rPr>
              <w:t xml:space="preserve">　</w:t>
            </w:r>
            <w:r w:rsidRPr="00B119E5">
              <w:rPr>
                <w:rFonts w:hint="eastAsia"/>
              </w:rPr>
              <w:t>奈</w:t>
            </w:r>
            <w:r w:rsidR="007554C5">
              <w:rPr>
                <w:rFonts w:hint="eastAsia"/>
              </w:rPr>
              <w:t xml:space="preserve">　</w:t>
            </w:r>
            <w:r w:rsidRPr="00B119E5">
              <w:rPr>
                <w:rFonts w:hint="eastAsia"/>
              </w:rPr>
              <w:t>良</w:t>
            </w:r>
            <w:r w:rsidR="007554C5">
              <w:rPr>
                <w:rFonts w:hint="eastAsia"/>
              </w:rPr>
              <w:t xml:space="preserve">　</w:t>
            </w:r>
            <w:r w:rsidRPr="00B119E5">
              <w:rPr>
                <w:rFonts w:hint="eastAsia"/>
              </w:rPr>
              <w:t>市</w:t>
            </w:r>
            <w:r w:rsidR="007554C5">
              <w:rPr>
                <w:rFonts w:hint="eastAsia"/>
              </w:rPr>
              <w:t xml:space="preserve">　</w:t>
            </w:r>
            <w:r w:rsidRPr="00B119E5">
              <w:rPr>
                <w:rFonts w:hint="eastAsia"/>
              </w:rPr>
              <w:t xml:space="preserve">長　　　　　　　</w:t>
            </w:r>
            <w:r w:rsidR="004A4F87">
              <w:rPr>
                <w:rFonts w:hint="eastAsia"/>
              </w:rPr>
              <w:t xml:space="preserve">　　　　</w:t>
            </w:r>
            <w:r w:rsidR="007554C5">
              <w:rPr>
                <w:rFonts w:hint="eastAsia"/>
              </w:rPr>
              <w:t xml:space="preserve"> </w:t>
            </w:r>
            <w:r w:rsidR="004730B9">
              <w:rPr>
                <w:rFonts w:hint="eastAsia"/>
              </w:rPr>
              <w:t xml:space="preserve">　　　　　　</w:t>
            </w:r>
            <w:r w:rsidRPr="00B119E5">
              <w:rPr>
                <w:rFonts w:hint="eastAsia"/>
              </w:rPr>
              <w:t>申　請　者</w:t>
            </w:r>
          </w:p>
          <w:p w14:paraId="1C7C06F4" w14:textId="77777777" w:rsidR="009949B6" w:rsidRPr="00B119E5" w:rsidRDefault="004A4F87" w:rsidP="00B73FB1">
            <w:pPr>
              <w:spacing w:line="360" w:lineRule="auto"/>
            </w:pPr>
            <w:r>
              <w:rPr>
                <w:rFonts w:hint="eastAsia"/>
              </w:rPr>
              <w:t xml:space="preserve">　　</w:t>
            </w:r>
            <w:r w:rsidR="007554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　　　　　</w:t>
            </w:r>
            <w:r w:rsidR="00710E5A" w:rsidRPr="00B119E5">
              <w:rPr>
                <w:rFonts w:hint="eastAsia"/>
              </w:rPr>
              <w:t>住所・氏名</w:t>
            </w:r>
            <w:r w:rsidR="0069502B">
              <w:rPr>
                <w:rFonts w:hint="eastAsia"/>
              </w:rPr>
              <w:t xml:space="preserve">　　　　　　　　　　　　　</w:t>
            </w:r>
          </w:p>
        </w:tc>
      </w:tr>
      <w:tr w:rsidR="004730B9" w:rsidRPr="00B119E5" w14:paraId="59F90148" w14:textId="77777777">
        <w:trPr>
          <w:trHeight w:hRule="exact" w:val="7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366A3D37" w14:textId="77777777" w:rsidR="004730B9" w:rsidRPr="00B119E5" w:rsidRDefault="004730B9" w:rsidP="004730B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24BB319C" w14:textId="77777777" w:rsidR="004730B9" w:rsidRDefault="004730B9" w:rsidP="004730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4A4F87">
              <w:rPr>
                <w:rFonts w:ascii="ＭＳ 明朝" w:hAnsi="ＭＳ 明朝" w:hint="eastAsia"/>
                <w:spacing w:val="23"/>
                <w:kern w:val="0"/>
                <w:fitText w:val="1745" w:id="1790656771"/>
              </w:rPr>
              <w:t>指定道路管理</w:t>
            </w:r>
            <w:r w:rsidRPr="004A4F87">
              <w:rPr>
                <w:rFonts w:ascii="ＭＳ 明朝" w:hAnsi="ＭＳ 明朝" w:cs="ＭＳ 明朝" w:hint="eastAsia"/>
                <w:kern w:val="0"/>
                <w:szCs w:val="21"/>
                <w:fitText w:val="1745" w:id="1790656771"/>
              </w:rPr>
              <w:t>者</w:t>
            </w:r>
          </w:p>
          <w:p w14:paraId="3C6B0437" w14:textId="77777777" w:rsidR="004730B9" w:rsidRDefault="004730B9" w:rsidP="00473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4730B9">
              <w:rPr>
                <w:rFonts w:ascii="ＭＳ 明朝" w:hAnsi="ＭＳ 明朝" w:hint="eastAsia"/>
                <w:spacing w:val="89"/>
                <w:kern w:val="0"/>
                <w:fitText w:val="1760" w:id="1790254593"/>
              </w:rPr>
              <w:t>住所・氏</w:t>
            </w:r>
            <w:r w:rsidRPr="004730B9">
              <w:rPr>
                <w:rFonts w:ascii="ＭＳ 明朝" w:hAnsi="ＭＳ 明朝" w:cs="ＭＳ 明朝" w:hint="eastAsia"/>
                <w:kern w:val="0"/>
                <w:szCs w:val="21"/>
                <w:fitText w:val="1760" w:id="1790254593"/>
              </w:rPr>
              <w:t>名</w:t>
            </w:r>
          </w:p>
          <w:p w14:paraId="708D83F3" w14:textId="77777777" w:rsidR="004730B9" w:rsidRPr="00B119E5" w:rsidRDefault="004730B9" w:rsidP="004730B9">
            <w:pPr>
              <w:jc w:val="center"/>
            </w:pPr>
          </w:p>
        </w:tc>
        <w:tc>
          <w:tcPr>
            <w:tcW w:w="740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0BF68B" w14:textId="77777777" w:rsidR="004730B9" w:rsidRPr="00B119E5" w:rsidRDefault="009A1442" w:rsidP="00387294">
            <w:r>
              <w:rPr>
                <w:rFonts w:hint="eastAsia"/>
              </w:rPr>
              <w:t xml:space="preserve">　　　　　　　　　　　　　　　　　　　　　　</w:t>
            </w:r>
            <w:r w:rsidR="004730B9" w:rsidRPr="00B119E5">
              <w:rPr>
                <w:rFonts w:hint="eastAsia"/>
              </w:rPr>
              <w:t>電話</w:t>
            </w:r>
          </w:p>
          <w:p w14:paraId="65FDF04F" w14:textId="77777777" w:rsidR="004730B9" w:rsidRPr="00B119E5" w:rsidRDefault="004730B9" w:rsidP="003A0ECF"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  <w:tr w:rsidR="004730B9" w:rsidRPr="00B119E5" w14:paraId="5E62AA31" w14:textId="77777777">
        <w:trPr>
          <w:trHeight w:hRule="exact" w:val="74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40B314ED" w14:textId="77777777" w:rsidR="004730B9" w:rsidRPr="00B119E5" w:rsidRDefault="004730B9" w:rsidP="00710E5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09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3136A5E9" w14:textId="77777777" w:rsidR="004730B9" w:rsidRDefault="004730B9" w:rsidP="00080DDA">
            <w:pPr>
              <w:spacing w:line="360" w:lineRule="auto"/>
              <w:jc w:val="center"/>
              <w:rPr>
                <w:rFonts w:ascii="ＭＳ 明朝" w:hAnsi="ＭＳ 明朝"/>
                <w:spacing w:val="16"/>
              </w:rPr>
            </w:pPr>
            <w:r w:rsidRPr="00080DDA">
              <w:rPr>
                <w:rFonts w:ascii="ＭＳ 明朝" w:hAnsi="ＭＳ 明朝" w:hint="eastAsia"/>
                <w:spacing w:val="23"/>
                <w:kern w:val="0"/>
                <w:fitText w:val="1745" w:id="1790656770"/>
              </w:rPr>
              <w:t xml:space="preserve">代　　理　　</w:t>
            </w:r>
            <w:r w:rsidRPr="00080DDA">
              <w:rPr>
                <w:rFonts w:ascii="ＭＳ 明朝" w:hAnsi="ＭＳ 明朝" w:hint="eastAsia"/>
                <w:kern w:val="0"/>
                <w:fitText w:val="1745" w:id="1790656770"/>
              </w:rPr>
              <w:t>者</w:t>
            </w:r>
          </w:p>
          <w:p w14:paraId="18879F02" w14:textId="77777777" w:rsidR="004730B9" w:rsidRPr="00B119E5" w:rsidRDefault="004730B9" w:rsidP="004A4F87">
            <w:pPr>
              <w:jc w:val="center"/>
            </w:pPr>
            <w:r w:rsidRPr="00080DDA">
              <w:rPr>
                <w:rFonts w:ascii="ＭＳ 明朝" w:hAnsi="ＭＳ 明朝" w:hint="eastAsia"/>
                <w:spacing w:val="89"/>
                <w:kern w:val="0"/>
                <w:fitText w:val="1760" w:id="1790254595"/>
              </w:rPr>
              <w:t>住所・氏</w:t>
            </w:r>
            <w:r w:rsidRPr="00080DDA">
              <w:rPr>
                <w:rFonts w:ascii="ＭＳ 明朝" w:hAnsi="ＭＳ 明朝" w:cs="ＭＳ 明朝" w:hint="eastAsia"/>
                <w:kern w:val="0"/>
                <w:szCs w:val="21"/>
                <w:fitText w:val="1760" w:id="1790254595"/>
              </w:rPr>
              <w:t>名</w:t>
            </w:r>
          </w:p>
        </w:tc>
        <w:tc>
          <w:tcPr>
            <w:tcW w:w="7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EBCE85" w14:textId="77777777" w:rsidR="004730B9" w:rsidRPr="00B119E5" w:rsidRDefault="009A1442" w:rsidP="009A1442">
            <w:r>
              <w:rPr>
                <w:rFonts w:hint="eastAsia"/>
              </w:rPr>
              <w:t xml:space="preserve">　　　　　　　　　　　　　　　　　　　　　　</w:t>
            </w:r>
            <w:r w:rsidR="004730B9" w:rsidRPr="00B119E5">
              <w:rPr>
                <w:rFonts w:hint="eastAsia"/>
              </w:rPr>
              <w:t>電話</w:t>
            </w:r>
          </w:p>
          <w:p w14:paraId="625E8008" w14:textId="77777777" w:rsidR="004730B9" w:rsidRPr="00B119E5" w:rsidRDefault="004730B9" w:rsidP="003A0ECF"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  <w:tr w:rsidR="004730B9" w:rsidRPr="00B119E5" w14:paraId="3BE3F39A" w14:textId="77777777">
        <w:trPr>
          <w:trHeight w:hRule="exact" w:val="74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0A27FA3D" w14:textId="77777777" w:rsidR="004730B9" w:rsidRPr="00B119E5" w:rsidRDefault="004730B9" w:rsidP="00710E5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09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3AB7A0DF" w14:textId="77777777" w:rsidR="00710E5A" w:rsidRDefault="00710E5A" w:rsidP="00080DDA">
            <w:pPr>
              <w:spacing w:line="360" w:lineRule="auto"/>
              <w:jc w:val="center"/>
              <w:rPr>
                <w:rFonts w:ascii="ＭＳ 明朝" w:hAnsi="ＭＳ 明朝"/>
                <w:spacing w:val="16"/>
              </w:rPr>
            </w:pPr>
            <w:r w:rsidRPr="00080DDA">
              <w:rPr>
                <w:rFonts w:ascii="ＭＳ 明朝" w:hAnsi="ＭＳ 明朝" w:hint="eastAsia"/>
                <w:spacing w:val="23"/>
                <w:kern w:val="0"/>
                <w:fitText w:val="1745" w:id="1790656769"/>
              </w:rPr>
              <w:t xml:space="preserve">設　　計　　</w:t>
            </w:r>
            <w:r w:rsidRPr="00080DDA">
              <w:rPr>
                <w:rFonts w:ascii="ＭＳ 明朝" w:hAnsi="ＭＳ 明朝" w:hint="eastAsia"/>
                <w:kern w:val="0"/>
                <w:fitText w:val="1745" w:id="1790656769"/>
              </w:rPr>
              <w:t>者</w:t>
            </w:r>
          </w:p>
          <w:p w14:paraId="31A35305" w14:textId="77777777" w:rsidR="004730B9" w:rsidRPr="00B119E5" w:rsidRDefault="00710E5A" w:rsidP="004A4F87">
            <w:pPr>
              <w:jc w:val="center"/>
            </w:pPr>
            <w:r w:rsidRPr="00710E5A">
              <w:rPr>
                <w:rFonts w:ascii="ＭＳ 明朝" w:hAnsi="ＭＳ 明朝" w:hint="eastAsia"/>
                <w:spacing w:val="89"/>
                <w:kern w:val="0"/>
                <w:fitText w:val="1760" w:id="1790254594"/>
              </w:rPr>
              <w:t>住所・氏</w:t>
            </w:r>
            <w:r w:rsidRPr="00710E5A">
              <w:rPr>
                <w:rFonts w:ascii="ＭＳ 明朝" w:hAnsi="ＭＳ 明朝" w:cs="ＭＳ 明朝" w:hint="eastAsia"/>
                <w:kern w:val="0"/>
                <w:szCs w:val="21"/>
                <w:fitText w:val="1760" w:id="1790254594"/>
              </w:rPr>
              <w:t>名</w:t>
            </w:r>
          </w:p>
        </w:tc>
        <w:tc>
          <w:tcPr>
            <w:tcW w:w="7400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B4AFA5" w14:textId="77777777" w:rsidR="009A1442" w:rsidRPr="00B119E5" w:rsidRDefault="009A1442" w:rsidP="00B119E5"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　</w:t>
            </w:r>
            <w:r w:rsidR="004730B9" w:rsidRPr="00B119E5">
              <w:rPr>
                <w:rFonts w:hint="eastAsia"/>
              </w:rPr>
              <w:t>電話</w:t>
            </w:r>
          </w:p>
          <w:p w14:paraId="6BC33C0F" w14:textId="77777777" w:rsidR="004730B9" w:rsidRPr="009A1442" w:rsidRDefault="009A1442" w:rsidP="003A0ECF"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  <w:tr w:rsidR="004730B9" w:rsidRPr="00B119E5" w14:paraId="2C1A6FDD" w14:textId="77777777">
        <w:trPr>
          <w:trHeight w:hRule="exact" w:val="74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33052101" w14:textId="77777777" w:rsidR="004730B9" w:rsidRPr="00B119E5" w:rsidRDefault="004730B9" w:rsidP="00710E5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09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</w:tcPr>
          <w:p w14:paraId="66CFF6D5" w14:textId="77777777" w:rsidR="00710E5A" w:rsidRDefault="00710E5A" w:rsidP="00387294">
            <w:pPr>
              <w:spacing w:line="360" w:lineRule="auto"/>
              <w:jc w:val="center"/>
              <w:rPr>
                <w:rFonts w:ascii="ＭＳ 明朝" w:hAnsi="ＭＳ 明朝" w:cs="ＭＳ 明朝"/>
                <w:spacing w:val="16"/>
                <w:kern w:val="0"/>
                <w:szCs w:val="21"/>
              </w:rPr>
            </w:pPr>
            <w:r w:rsidRPr="00E51843">
              <w:rPr>
                <w:rFonts w:ascii="ＭＳ 明朝" w:hAnsi="ＭＳ 明朝" w:hint="eastAsia"/>
                <w:spacing w:val="26"/>
                <w:kern w:val="0"/>
                <w:fitText w:val="1745" w:id="1790656768"/>
              </w:rPr>
              <w:t>工</w:t>
            </w:r>
            <w:r w:rsidRPr="00E51843">
              <w:rPr>
                <w:rFonts w:ascii="Times New Roman" w:eastAsia="Times New Roman" w:hAnsi="Times New Roman"/>
                <w:spacing w:val="26"/>
                <w:kern w:val="0"/>
                <w:szCs w:val="21"/>
                <w:fitText w:val="1745" w:id="1790656768"/>
              </w:rPr>
              <w:t xml:space="preserve"> </w:t>
            </w:r>
            <w:r w:rsidRPr="00E51843">
              <w:rPr>
                <w:rFonts w:ascii="ＭＳ 明朝" w:hAnsi="ＭＳ 明朝" w:cs="ＭＳ 明朝" w:hint="eastAsia"/>
                <w:spacing w:val="26"/>
                <w:kern w:val="0"/>
                <w:szCs w:val="21"/>
                <w:fitText w:val="1745" w:id="1790656768"/>
              </w:rPr>
              <w:t>事</w:t>
            </w:r>
            <w:r w:rsidRPr="00E51843">
              <w:rPr>
                <w:rFonts w:ascii="Times New Roman" w:eastAsia="Times New Roman" w:hAnsi="Times New Roman"/>
                <w:spacing w:val="26"/>
                <w:kern w:val="0"/>
                <w:szCs w:val="21"/>
                <w:fitText w:val="1745" w:id="1790656768"/>
              </w:rPr>
              <w:t xml:space="preserve"> </w:t>
            </w:r>
            <w:r w:rsidRPr="00E51843">
              <w:rPr>
                <w:rFonts w:ascii="ＭＳ 明朝" w:hAnsi="ＭＳ 明朝" w:cs="ＭＳ 明朝" w:hint="eastAsia"/>
                <w:spacing w:val="26"/>
                <w:kern w:val="0"/>
                <w:szCs w:val="21"/>
                <w:fitText w:val="1745" w:id="1790656768"/>
              </w:rPr>
              <w:t>施</w:t>
            </w:r>
            <w:r w:rsidRPr="00E51843">
              <w:rPr>
                <w:rFonts w:ascii="Times New Roman" w:eastAsia="Times New Roman" w:hAnsi="Times New Roman"/>
                <w:spacing w:val="26"/>
                <w:kern w:val="0"/>
                <w:szCs w:val="21"/>
                <w:fitText w:val="1745" w:id="1790656768"/>
              </w:rPr>
              <w:t xml:space="preserve"> </w:t>
            </w:r>
            <w:r w:rsidRPr="00E51843">
              <w:rPr>
                <w:rFonts w:ascii="ＭＳ 明朝" w:hAnsi="ＭＳ 明朝" w:cs="ＭＳ 明朝" w:hint="eastAsia"/>
                <w:spacing w:val="26"/>
                <w:kern w:val="0"/>
                <w:szCs w:val="21"/>
                <w:fitText w:val="1745" w:id="1790656768"/>
              </w:rPr>
              <w:t>工</w:t>
            </w:r>
            <w:r w:rsidRPr="00E51843">
              <w:rPr>
                <w:rFonts w:ascii="Times New Roman" w:eastAsia="Times New Roman" w:hAnsi="Times New Roman"/>
                <w:spacing w:val="26"/>
                <w:kern w:val="0"/>
                <w:szCs w:val="21"/>
                <w:fitText w:val="1745" w:id="1790656768"/>
              </w:rPr>
              <w:t xml:space="preserve"> </w:t>
            </w:r>
            <w:r w:rsidRPr="00E51843">
              <w:rPr>
                <w:rFonts w:ascii="ＭＳ 明朝" w:hAnsi="ＭＳ 明朝" w:cs="ＭＳ 明朝" w:hint="eastAsia"/>
                <w:spacing w:val="-2"/>
                <w:kern w:val="0"/>
                <w:szCs w:val="21"/>
                <w:fitText w:val="1745" w:id="1790656768"/>
              </w:rPr>
              <w:t>者</w:t>
            </w:r>
          </w:p>
          <w:p w14:paraId="533D308E" w14:textId="77777777" w:rsidR="004730B9" w:rsidRPr="00B119E5" w:rsidRDefault="00710E5A" w:rsidP="00387294">
            <w:pPr>
              <w:jc w:val="center"/>
            </w:pPr>
            <w:r w:rsidRPr="004A4F87">
              <w:rPr>
                <w:rFonts w:ascii="ＭＳ 明朝" w:hAnsi="ＭＳ 明朝" w:hint="eastAsia"/>
                <w:spacing w:val="89"/>
                <w:kern w:val="0"/>
                <w:fitText w:val="1760" w:id="1790254596"/>
              </w:rPr>
              <w:t>住所・氏</w:t>
            </w:r>
            <w:r w:rsidRPr="004A4F87">
              <w:rPr>
                <w:rFonts w:ascii="ＭＳ 明朝" w:hAnsi="ＭＳ 明朝" w:cs="ＭＳ 明朝" w:hint="eastAsia"/>
                <w:kern w:val="0"/>
                <w:szCs w:val="21"/>
                <w:fitText w:val="1760" w:id="1790254596"/>
              </w:rPr>
              <w:t>名</w:t>
            </w:r>
          </w:p>
        </w:tc>
        <w:tc>
          <w:tcPr>
            <w:tcW w:w="7400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7C95FE" w14:textId="77777777" w:rsidR="009A1442" w:rsidRPr="00B119E5" w:rsidRDefault="009A1442" w:rsidP="00B119E5">
            <w:r>
              <w:rPr>
                <w:rFonts w:hint="eastAsia"/>
              </w:rPr>
              <w:t xml:space="preserve">　　　　　　　　　　　　　　　　　　　　　　</w:t>
            </w:r>
            <w:r w:rsidR="004730B9" w:rsidRPr="00B119E5">
              <w:rPr>
                <w:rFonts w:hint="eastAsia"/>
              </w:rPr>
              <w:t>電話</w:t>
            </w:r>
          </w:p>
          <w:p w14:paraId="5F932C61" w14:textId="77777777" w:rsidR="004730B9" w:rsidRPr="009A1442" w:rsidRDefault="009A1442" w:rsidP="009A1442"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  <w:tr w:rsidR="004730B9" w:rsidRPr="00B119E5" w14:paraId="57596CAE" w14:textId="77777777">
        <w:trPr>
          <w:trHeight w:hRule="exact" w:val="1116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0D4236F9" w14:textId="77777777" w:rsidR="004730B9" w:rsidRPr="00B119E5" w:rsidRDefault="004730B9" w:rsidP="00710E5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09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40439F16" w14:textId="77777777" w:rsidR="004730B9" w:rsidRPr="00B119E5" w:rsidRDefault="00710E5A" w:rsidP="00080DDA">
            <w:pPr>
              <w:spacing w:line="288" w:lineRule="auto"/>
              <w:jc w:val="center"/>
            </w:pPr>
            <w:r w:rsidRPr="00080DDA">
              <w:rPr>
                <w:rFonts w:ascii="ＭＳ 明朝" w:hAnsi="ＭＳ 明朝" w:hint="eastAsia"/>
                <w:spacing w:val="23"/>
                <w:kern w:val="0"/>
                <w:fitText w:val="1745" w:id="1790657280"/>
              </w:rPr>
              <w:t xml:space="preserve">指　定　道　</w:t>
            </w:r>
            <w:r w:rsidRPr="00080DDA">
              <w:rPr>
                <w:rFonts w:ascii="ＭＳ 明朝" w:hAnsi="ＭＳ 明朝" w:hint="eastAsia"/>
                <w:kern w:val="0"/>
                <w:fitText w:val="1745" w:id="1790657280"/>
              </w:rPr>
              <w:t>路</w:t>
            </w:r>
            <w:r w:rsidRPr="004A4F87">
              <w:rPr>
                <w:rFonts w:ascii="ＭＳ 明朝" w:hAnsi="ＭＳ 明朝" w:hint="eastAsia"/>
                <w:spacing w:val="50"/>
                <w:kern w:val="0"/>
                <w:fitText w:val="1760" w:id="1790254597"/>
              </w:rPr>
              <w:t>となる土地</w:t>
            </w:r>
            <w:r w:rsidRPr="004A4F87">
              <w:rPr>
                <w:rFonts w:ascii="ＭＳ 明朝" w:hAnsi="ＭＳ 明朝" w:cs="ＭＳ 明朝" w:hint="eastAsia"/>
                <w:kern w:val="0"/>
                <w:szCs w:val="21"/>
                <w:fitText w:val="1760" w:id="1790254597"/>
              </w:rPr>
              <w:t>の</w:t>
            </w:r>
            <w:r w:rsidRPr="004A4F87">
              <w:rPr>
                <w:rFonts w:ascii="ＭＳ 明朝" w:hAnsi="ＭＳ 明朝" w:hint="eastAsia"/>
                <w:spacing w:val="89"/>
                <w:kern w:val="0"/>
                <w:fitText w:val="1760" w:id="1790254598"/>
              </w:rPr>
              <w:t>地名・地</w:t>
            </w:r>
            <w:r w:rsidRPr="004A4F87">
              <w:rPr>
                <w:rFonts w:ascii="ＭＳ 明朝" w:hAnsi="ＭＳ 明朝" w:cs="ＭＳ 明朝" w:hint="eastAsia"/>
                <w:kern w:val="0"/>
                <w:szCs w:val="21"/>
                <w:fitText w:val="1760" w:id="1790254598"/>
              </w:rPr>
              <w:t>番</w:t>
            </w:r>
          </w:p>
        </w:tc>
        <w:tc>
          <w:tcPr>
            <w:tcW w:w="740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D3AE468" w14:textId="77777777" w:rsidR="004730B9" w:rsidRPr="00B119E5" w:rsidRDefault="004730B9" w:rsidP="00B119E5"/>
        </w:tc>
      </w:tr>
      <w:tr w:rsidR="004730B9" w:rsidRPr="00B119E5" w14:paraId="0C1F0AC6" w14:textId="77777777">
        <w:trPr>
          <w:cantSplit/>
          <w:trHeight w:hRule="exact" w:val="372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14:paraId="1CAB35A4" w14:textId="77777777" w:rsidR="004730B9" w:rsidRPr="00B119E5" w:rsidRDefault="004730B9" w:rsidP="00710E5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vAlign w:val="center"/>
          </w:tcPr>
          <w:p w14:paraId="6F3593AA" w14:textId="77777777" w:rsidR="00FF1A5C" w:rsidRDefault="00FF1A5C" w:rsidP="00080DDA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r w:rsidRPr="00080DDA">
              <w:rPr>
                <w:rFonts w:ascii="ＭＳ 明朝" w:hAnsi="ＭＳ 明朝" w:hint="eastAsia"/>
                <w:spacing w:val="49"/>
                <w:kern w:val="0"/>
                <w:fitText w:val="1745" w:id="1790657792"/>
              </w:rPr>
              <w:t>指定を受け</w:t>
            </w:r>
            <w:r w:rsidRPr="00080DDA">
              <w:rPr>
                <w:rFonts w:ascii="ＭＳ 明朝" w:hAnsi="ＭＳ 明朝" w:hint="eastAsia"/>
                <w:spacing w:val="-2"/>
                <w:kern w:val="0"/>
                <w:fitText w:val="1745" w:id="1790657792"/>
              </w:rPr>
              <w:t>よ</w:t>
            </w:r>
          </w:p>
          <w:p w14:paraId="756EDEB6" w14:textId="77777777" w:rsidR="004730B9" w:rsidRPr="00B119E5" w:rsidRDefault="00710E5A" w:rsidP="004A4F87">
            <w:pPr>
              <w:jc w:val="center"/>
            </w:pPr>
            <w:r w:rsidRPr="004A4F87">
              <w:rPr>
                <w:rFonts w:ascii="ＭＳ 明朝" w:hAnsi="ＭＳ 明朝" w:hint="eastAsia"/>
                <w:spacing w:val="49"/>
                <w:kern w:val="0"/>
                <w:fitText w:val="1745" w:id="1790657537"/>
              </w:rPr>
              <w:t>う</w:t>
            </w:r>
            <w:r w:rsidRPr="004A4F87">
              <w:rPr>
                <w:rFonts w:ascii="ＭＳ 明朝" w:hAnsi="ＭＳ 明朝" w:cs="ＭＳ 明朝" w:hint="eastAsia"/>
                <w:spacing w:val="49"/>
                <w:kern w:val="0"/>
                <w:szCs w:val="21"/>
                <w:fitText w:val="1745" w:id="1790657537"/>
              </w:rPr>
              <w:t>とする道</w:t>
            </w:r>
            <w:r w:rsidRPr="004A4F87">
              <w:rPr>
                <w:rFonts w:ascii="ＭＳ 明朝" w:hAnsi="ＭＳ 明朝" w:cs="ＭＳ 明朝" w:hint="eastAsia"/>
                <w:spacing w:val="-2"/>
                <w:kern w:val="0"/>
                <w:szCs w:val="21"/>
                <w:fitText w:val="1745" w:id="1790657537"/>
              </w:rPr>
              <w:t>路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62D2FF" w14:textId="77777777" w:rsidR="004730B9" w:rsidRPr="00B119E5" w:rsidRDefault="004730B9" w:rsidP="00080DDA">
            <w:pPr>
              <w:jc w:val="center"/>
            </w:pPr>
            <w:r w:rsidRPr="00B119E5">
              <w:rPr>
                <w:rFonts w:hint="eastAsia"/>
              </w:rPr>
              <w:t>幅員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454340" w14:textId="77777777" w:rsidR="004730B9" w:rsidRPr="00B119E5" w:rsidRDefault="004730B9" w:rsidP="00080DDA">
            <w:r w:rsidRPr="00B119E5">
              <w:t xml:space="preserve">   </w:t>
            </w:r>
            <w:r w:rsidR="00CB5810">
              <w:rPr>
                <w:rFonts w:hint="eastAsia"/>
              </w:rPr>
              <w:t xml:space="preserve">　</w:t>
            </w:r>
            <w:r w:rsidRPr="00B119E5">
              <w:t xml:space="preserve">    </w:t>
            </w:r>
            <w:proofErr w:type="gramStart"/>
            <w:r w:rsidRPr="00B119E5">
              <w:rPr>
                <w:rFonts w:hint="eastAsia"/>
              </w:rPr>
              <w:t>ｍ</w:t>
            </w:r>
            <w:proofErr w:type="gramEnd"/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31B415" w14:textId="77777777" w:rsidR="004730B9" w:rsidRPr="00B119E5" w:rsidRDefault="004730B9" w:rsidP="00080DDA">
            <w:r w:rsidRPr="00B119E5">
              <w:t xml:space="preserve"> </w:t>
            </w:r>
            <w:r w:rsidR="00CB5810">
              <w:rPr>
                <w:rFonts w:hint="eastAsia"/>
              </w:rPr>
              <w:t xml:space="preserve">　</w:t>
            </w:r>
            <w:r w:rsidRPr="00B119E5">
              <w:t xml:space="preserve">      </w:t>
            </w:r>
            <w:proofErr w:type="gramStart"/>
            <w:r w:rsidRPr="00B119E5">
              <w:rPr>
                <w:rFonts w:hint="eastAsia"/>
              </w:rPr>
              <w:t>ｍ</w:t>
            </w:r>
            <w:proofErr w:type="gramEnd"/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D66E8E" w14:textId="77777777" w:rsidR="004730B9" w:rsidRPr="00B119E5" w:rsidRDefault="004730B9" w:rsidP="00080DDA">
            <w:r w:rsidRPr="00B119E5">
              <w:t xml:space="preserve">      </w:t>
            </w:r>
            <w:r w:rsidR="00CB5810">
              <w:rPr>
                <w:rFonts w:hint="eastAsia"/>
              </w:rPr>
              <w:t xml:space="preserve">　</w:t>
            </w:r>
            <w:r w:rsidRPr="00B119E5">
              <w:t xml:space="preserve"> </w:t>
            </w:r>
            <w:proofErr w:type="gramStart"/>
            <w:r w:rsidRPr="00B119E5">
              <w:rPr>
                <w:rFonts w:hint="eastAsia"/>
              </w:rPr>
              <w:t>ｍ</w:t>
            </w:r>
            <w:proofErr w:type="gramEnd"/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5C311F" w14:textId="77777777" w:rsidR="004730B9" w:rsidRPr="00B119E5" w:rsidRDefault="004730B9" w:rsidP="00080DDA">
            <w:r w:rsidRPr="00B119E5">
              <w:t xml:space="preserve">     </w:t>
            </w:r>
            <w:r w:rsidR="00CB5810">
              <w:rPr>
                <w:rFonts w:hint="eastAsia"/>
              </w:rPr>
              <w:t xml:space="preserve">　</w:t>
            </w:r>
            <w:r w:rsidRPr="00B119E5">
              <w:t xml:space="preserve">  </w:t>
            </w:r>
            <w:proofErr w:type="gramStart"/>
            <w:r w:rsidRPr="00B119E5">
              <w:rPr>
                <w:rFonts w:hint="eastAsia"/>
              </w:rPr>
              <w:t>ｍ</w:t>
            </w:r>
            <w:proofErr w:type="gramEnd"/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D57611" w14:textId="77777777" w:rsidR="004730B9" w:rsidRPr="00B119E5" w:rsidRDefault="004730B9" w:rsidP="00CB5810">
            <w:pPr>
              <w:jc w:val="center"/>
            </w:pPr>
            <w:r w:rsidRPr="009A1442">
              <w:rPr>
                <w:rFonts w:hint="eastAsia"/>
                <w:spacing w:val="105"/>
                <w:kern w:val="0"/>
                <w:fitText w:val="1050" w:id="1790661632"/>
              </w:rPr>
              <w:t>総延</w:t>
            </w:r>
            <w:r w:rsidRPr="009A1442">
              <w:rPr>
                <w:rFonts w:hint="eastAsia"/>
                <w:kern w:val="0"/>
                <w:fitText w:val="1050" w:id="1790661632"/>
              </w:rPr>
              <w:t>長</w:t>
            </w:r>
          </w:p>
        </w:tc>
      </w:tr>
      <w:tr w:rsidR="004730B9" w:rsidRPr="00B119E5" w14:paraId="78FAAF6A" w14:textId="77777777">
        <w:trPr>
          <w:cantSplit/>
          <w:trHeight w:hRule="exact" w:val="372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14:paraId="1DED01EF" w14:textId="77777777" w:rsidR="004730B9" w:rsidRPr="00B119E5" w:rsidRDefault="004730B9" w:rsidP="00710E5A">
            <w:pPr>
              <w:jc w:val="center"/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14:paraId="286FE38D" w14:textId="77777777" w:rsidR="004730B9" w:rsidRPr="00B119E5" w:rsidRDefault="004730B9" w:rsidP="00B119E5"/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7954C3" w14:textId="77777777" w:rsidR="004730B9" w:rsidRPr="00B119E5" w:rsidRDefault="004730B9" w:rsidP="00080DDA">
            <w:pPr>
              <w:jc w:val="center"/>
            </w:pPr>
            <w:r w:rsidRPr="00B119E5">
              <w:rPr>
                <w:rFonts w:hint="eastAsia"/>
              </w:rPr>
              <w:t>延長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B5B40D" w14:textId="77777777" w:rsidR="004730B9" w:rsidRPr="00B119E5" w:rsidRDefault="004730B9" w:rsidP="00080DDA">
            <w:r w:rsidRPr="00B119E5">
              <w:t xml:space="preserve">    </w:t>
            </w:r>
            <w:r w:rsidR="00CB5810">
              <w:rPr>
                <w:rFonts w:hint="eastAsia"/>
              </w:rPr>
              <w:t xml:space="preserve">　</w:t>
            </w:r>
            <w:r w:rsidRPr="00B119E5">
              <w:t xml:space="preserve">   </w:t>
            </w:r>
            <w:proofErr w:type="gramStart"/>
            <w:r w:rsidRPr="00B119E5">
              <w:rPr>
                <w:rFonts w:hint="eastAsia"/>
              </w:rPr>
              <w:t>ｍ</w:t>
            </w:r>
            <w:proofErr w:type="gram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C93030" w14:textId="77777777" w:rsidR="004730B9" w:rsidRPr="00B119E5" w:rsidRDefault="004730B9" w:rsidP="00CB5810">
            <w:pPr>
              <w:ind w:firstLineChars="100" w:firstLine="210"/>
            </w:pPr>
            <w:r w:rsidRPr="00B119E5">
              <w:t xml:space="preserve">       </w:t>
            </w:r>
            <w:proofErr w:type="gramStart"/>
            <w:r w:rsidRPr="00B119E5">
              <w:rPr>
                <w:rFonts w:hint="eastAsia"/>
              </w:rPr>
              <w:t>ｍ</w:t>
            </w:r>
            <w:proofErr w:type="gramEnd"/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4A76A1" w14:textId="77777777" w:rsidR="004730B9" w:rsidRPr="00B119E5" w:rsidRDefault="004730B9" w:rsidP="00080DDA">
            <w:r w:rsidRPr="00B119E5">
              <w:t xml:space="preserve">    </w:t>
            </w:r>
            <w:r w:rsidR="00CB5810">
              <w:rPr>
                <w:rFonts w:hint="eastAsia"/>
              </w:rPr>
              <w:t xml:space="preserve">　</w:t>
            </w:r>
            <w:r w:rsidRPr="00B119E5">
              <w:t xml:space="preserve">   </w:t>
            </w:r>
            <w:proofErr w:type="gramStart"/>
            <w:r w:rsidRPr="00B119E5">
              <w:rPr>
                <w:rFonts w:hint="eastAsia"/>
              </w:rPr>
              <w:t>ｍ</w:t>
            </w:r>
            <w:proofErr w:type="gramEnd"/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B5EC7C" w14:textId="77777777" w:rsidR="004730B9" w:rsidRPr="00B119E5" w:rsidRDefault="004730B9" w:rsidP="00080DDA">
            <w:r w:rsidRPr="00B119E5">
              <w:t xml:space="preserve">   </w:t>
            </w:r>
            <w:r w:rsidR="00CB5810">
              <w:rPr>
                <w:rFonts w:hint="eastAsia"/>
              </w:rPr>
              <w:t xml:space="preserve">　</w:t>
            </w:r>
            <w:r w:rsidRPr="00B119E5">
              <w:t xml:space="preserve">    </w:t>
            </w:r>
            <w:proofErr w:type="gramStart"/>
            <w:r w:rsidRPr="00B119E5">
              <w:rPr>
                <w:rFonts w:hint="eastAsia"/>
              </w:rPr>
              <w:t>ｍ</w:t>
            </w:r>
            <w:proofErr w:type="gram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3E1D66" w14:textId="77777777" w:rsidR="004730B9" w:rsidRPr="00B119E5" w:rsidRDefault="004730B9" w:rsidP="00080DDA">
            <w:r w:rsidRPr="00B119E5">
              <w:t xml:space="preserve">   </w:t>
            </w:r>
            <w:r w:rsidR="00CB5810">
              <w:rPr>
                <w:rFonts w:hint="eastAsia"/>
              </w:rPr>
              <w:t xml:space="preserve">　</w:t>
            </w:r>
            <w:r w:rsidRPr="00B119E5">
              <w:t xml:space="preserve">      </w:t>
            </w:r>
            <w:proofErr w:type="gramStart"/>
            <w:r w:rsidRPr="00B119E5">
              <w:rPr>
                <w:rFonts w:hint="eastAsia"/>
              </w:rPr>
              <w:t>ｍ</w:t>
            </w:r>
            <w:proofErr w:type="gramEnd"/>
          </w:p>
        </w:tc>
      </w:tr>
      <w:tr w:rsidR="004730B9" w:rsidRPr="00B119E5" w14:paraId="3C61DCD1" w14:textId="77777777">
        <w:trPr>
          <w:cantSplit/>
          <w:trHeight w:hRule="exact" w:val="372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44285BC9" w14:textId="77777777" w:rsidR="004730B9" w:rsidRPr="00B119E5" w:rsidRDefault="004730B9" w:rsidP="00710E5A">
            <w:pPr>
              <w:jc w:val="center"/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</w:tcPr>
          <w:p w14:paraId="5B56059C" w14:textId="77777777" w:rsidR="004730B9" w:rsidRPr="00B119E5" w:rsidRDefault="004730B9" w:rsidP="00B119E5"/>
        </w:tc>
        <w:tc>
          <w:tcPr>
            <w:tcW w:w="19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22187A" w14:textId="77777777" w:rsidR="004730B9" w:rsidRPr="00B119E5" w:rsidRDefault="004730B9" w:rsidP="00080DDA">
            <w:pPr>
              <w:jc w:val="center"/>
            </w:pPr>
            <w:r w:rsidRPr="00B119E5">
              <w:rPr>
                <w:rFonts w:hint="eastAsia"/>
              </w:rPr>
              <w:t>明　示　方　法</w:t>
            </w:r>
          </w:p>
        </w:tc>
        <w:tc>
          <w:tcPr>
            <w:tcW w:w="545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D11BBE3" w14:textId="77777777" w:rsidR="004730B9" w:rsidRPr="00B119E5" w:rsidRDefault="004730B9" w:rsidP="00080DDA"/>
        </w:tc>
      </w:tr>
      <w:tr w:rsidR="004730B9" w:rsidRPr="00B119E5" w14:paraId="5F829493" w14:textId="77777777">
        <w:trPr>
          <w:trHeight w:hRule="exact" w:val="372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1161003E" w14:textId="77777777" w:rsidR="004730B9" w:rsidRPr="00B119E5" w:rsidRDefault="004730B9" w:rsidP="00710E5A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09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5152F47C" w14:textId="77777777" w:rsidR="004730B9" w:rsidRPr="00B119E5" w:rsidRDefault="00FF1A5C" w:rsidP="004A4F87">
            <w:pPr>
              <w:jc w:val="center"/>
            </w:pPr>
            <w:r w:rsidRPr="004A4F87">
              <w:rPr>
                <w:rFonts w:ascii="ＭＳ 明朝" w:hAnsi="ＭＳ 明朝" w:hint="eastAsia"/>
                <w:spacing w:val="151"/>
                <w:kern w:val="0"/>
                <w:fitText w:val="1745" w:id="1790658048"/>
              </w:rPr>
              <w:t>用途地</w:t>
            </w:r>
            <w:r w:rsidRPr="004A4F87">
              <w:rPr>
                <w:rFonts w:ascii="ＭＳ 明朝" w:hAnsi="ＭＳ 明朝" w:cs="ＭＳ 明朝" w:hint="eastAsia"/>
                <w:kern w:val="0"/>
                <w:szCs w:val="21"/>
                <w:fitText w:val="1745" w:id="1790658048"/>
              </w:rPr>
              <w:t>域</w:t>
            </w:r>
          </w:p>
        </w:tc>
        <w:tc>
          <w:tcPr>
            <w:tcW w:w="19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67A0818" w14:textId="77777777" w:rsidR="004730B9" w:rsidRPr="00B119E5" w:rsidRDefault="004730B9" w:rsidP="00080DDA"/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572C3" w14:textId="77777777" w:rsidR="004730B9" w:rsidRPr="00B119E5" w:rsidRDefault="00FF1A5C" w:rsidP="00080DDA">
            <w:r>
              <w:rPr>
                <w:rFonts w:ascii="ＭＳ 明朝" w:hAnsi="ＭＳ 明朝" w:hint="eastAsia"/>
                <w:spacing w:val="11"/>
              </w:rPr>
              <w:t>※</w:t>
            </w:r>
            <w:r>
              <w:rPr>
                <w:rFonts w:ascii="ＭＳ 明朝" w:hAnsi="ＭＳ 明朝" w:cs="ＭＳ 明朝" w:hint="eastAsia"/>
                <w:spacing w:val="11"/>
                <w:kern w:val="0"/>
                <w:szCs w:val="21"/>
              </w:rPr>
              <w:t>その他の地域地区</w:t>
            </w:r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6067FF" w14:textId="77777777" w:rsidR="004730B9" w:rsidRPr="00B119E5" w:rsidRDefault="004730B9" w:rsidP="00080DDA"/>
        </w:tc>
      </w:tr>
      <w:tr w:rsidR="004730B9" w:rsidRPr="00B119E5" w14:paraId="68DBA864" w14:textId="77777777">
        <w:trPr>
          <w:cantSplit/>
          <w:trHeight w:hRule="exact" w:val="372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14:paraId="2F8ABDD2" w14:textId="77777777" w:rsidR="004730B9" w:rsidRPr="00B119E5" w:rsidRDefault="004730B9" w:rsidP="00710E5A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vAlign w:val="center"/>
          </w:tcPr>
          <w:p w14:paraId="78A0E2C6" w14:textId="77777777" w:rsidR="004730B9" w:rsidRPr="00B119E5" w:rsidRDefault="00FF1A5C" w:rsidP="004A4F87">
            <w:pPr>
              <w:jc w:val="center"/>
            </w:pPr>
            <w:r w:rsidRPr="004A4F87">
              <w:rPr>
                <w:rFonts w:ascii="ＭＳ 明朝" w:hAnsi="ＭＳ 明朝" w:hint="eastAsia"/>
                <w:spacing w:val="46"/>
                <w:kern w:val="0"/>
                <w:fitText w:val="1720" w:id="1790254602"/>
              </w:rPr>
              <w:t>宅地造成面</w:t>
            </w:r>
            <w:r w:rsidRPr="004A4F87">
              <w:rPr>
                <w:rFonts w:ascii="ＭＳ 明朝" w:hAnsi="ＭＳ 明朝" w:cs="ＭＳ 明朝" w:hint="eastAsia"/>
                <w:kern w:val="0"/>
                <w:szCs w:val="21"/>
                <w:fitText w:val="1720" w:id="1790254602"/>
              </w:rPr>
              <w:t>積</w:t>
            </w:r>
          </w:p>
        </w:tc>
        <w:tc>
          <w:tcPr>
            <w:tcW w:w="740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F28BCB1" w14:textId="77777777" w:rsidR="004730B9" w:rsidRPr="00B119E5" w:rsidRDefault="00FF1A5C" w:rsidP="00080DDA">
            <w:r>
              <w:rPr>
                <w:rFonts w:hint="eastAsia"/>
              </w:rPr>
              <w:t xml:space="preserve">　　　　　　　　　　</w:t>
            </w:r>
            <w:r w:rsidR="004730B9" w:rsidRPr="00B119E5">
              <w:rPr>
                <w:rFonts w:hint="eastAsia"/>
              </w:rPr>
              <w:t>㎡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17"/>
              </w:rPr>
              <w:t xml:space="preserve">（道路部分　　　　</w:t>
            </w:r>
            <w:r>
              <w:rPr>
                <w:rFonts w:ascii="ＭＳ Ｐ明朝" w:eastAsia="ＭＳ Ｐ明朝" w:hAnsi="ＭＳ Ｐ明朝" w:cs="ＭＳ Ｐ明朝" w:hint="eastAsia"/>
                <w:spacing w:val="17"/>
                <w:kern w:val="0"/>
                <w:szCs w:val="21"/>
              </w:rPr>
              <w:t>㎡・宅地部分　　　　㎡）</w:t>
            </w:r>
          </w:p>
        </w:tc>
      </w:tr>
      <w:tr w:rsidR="004730B9" w:rsidRPr="00B119E5" w14:paraId="43A970D4" w14:textId="77777777">
        <w:trPr>
          <w:cantSplit/>
          <w:trHeight w:hRule="exact" w:val="372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</w:tcPr>
          <w:p w14:paraId="4DD7F937" w14:textId="77777777" w:rsidR="004730B9" w:rsidRPr="00B119E5" w:rsidRDefault="004730B9" w:rsidP="00B119E5"/>
        </w:tc>
        <w:tc>
          <w:tcPr>
            <w:tcW w:w="2098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14:paraId="71809A9B" w14:textId="77777777" w:rsidR="004730B9" w:rsidRPr="00B119E5" w:rsidRDefault="004730B9" w:rsidP="00B119E5"/>
        </w:tc>
        <w:tc>
          <w:tcPr>
            <w:tcW w:w="221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DB80E2A" w14:textId="77777777" w:rsidR="004730B9" w:rsidRPr="00B119E5" w:rsidRDefault="00FF1A5C" w:rsidP="00080DDA">
            <w:pPr>
              <w:jc w:val="center"/>
            </w:pPr>
            <w:r>
              <w:rPr>
                <w:rFonts w:ascii="ＭＳ 明朝" w:hAnsi="ＭＳ 明朝" w:hint="eastAsia"/>
                <w:spacing w:val="10"/>
              </w:rPr>
              <w:t>宅地の地名・地番</w:t>
            </w:r>
          </w:p>
        </w:tc>
        <w:tc>
          <w:tcPr>
            <w:tcW w:w="519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90443CA" w14:textId="77777777" w:rsidR="004730B9" w:rsidRPr="00B119E5" w:rsidRDefault="004730B9" w:rsidP="00080DDA"/>
        </w:tc>
      </w:tr>
      <w:tr w:rsidR="009949B6" w:rsidRPr="00B119E5" w14:paraId="3134D8B1" w14:textId="77777777">
        <w:trPr>
          <w:cantSplit/>
          <w:trHeight w:hRule="exact" w:val="37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565A43B0" w14:textId="77777777" w:rsidR="009949B6" w:rsidRPr="00B119E5" w:rsidRDefault="004730B9" w:rsidP="004A4F87">
            <w:pPr>
              <w:ind w:left="113" w:right="113"/>
            </w:pPr>
            <w:r w:rsidRPr="004A4F87">
              <w:rPr>
                <w:rFonts w:hint="eastAsia"/>
                <w:spacing w:val="24"/>
                <w:kern w:val="0"/>
                <w:fitText w:val="3465" w:id="1790702080"/>
              </w:rPr>
              <w:t>９</w:t>
            </w:r>
            <w:r w:rsidR="004A4F87" w:rsidRPr="004A4F87">
              <w:rPr>
                <w:rFonts w:hint="eastAsia"/>
                <w:spacing w:val="24"/>
                <w:kern w:val="0"/>
                <w:fitText w:val="3465" w:id="1790702080"/>
              </w:rPr>
              <w:t xml:space="preserve"> </w:t>
            </w:r>
            <w:r w:rsidR="009A1442" w:rsidRPr="004A4F87">
              <w:rPr>
                <w:rFonts w:ascii="ＭＳ 明朝" w:hAnsi="ＭＳ 明朝" w:hint="eastAsia"/>
                <w:spacing w:val="24"/>
                <w:kern w:val="0"/>
                <w:fitText w:val="3465" w:id="1790702080"/>
              </w:rPr>
              <w:t>指定道路となる土地の概</w:t>
            </w:r>
            <w:r w:rsidR="009A1442" w:rsidRPr="004A4F87">
              <w:rPr>
                <w:rFonts w:ascii="ＭＳ 明朝" w:hAnsi="ＭＳ 明朝" w:cs="ＭＳ 明朝" w:hint="eastAsia"/>
                <w:spacing w:val="3"/>
                <w:kern w:val="0"/>
                <w:szCs w:val="21"/>
                <w:fitText w:val="3465" w:id="1790702080"/>
              </w:rPr>
              <w:t>要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E3AC80" w14:textId="77777777" w:rsidR="009949B6" w:rsidRPr="00B119E5" w:rsidRDefault="00FF1A5C" w:rsidP="004A4F87">
            <w:pPr>
              <w:jc w:val="center"/>
            </w:pPr>
            <w:r>
              <w:rPr>
                <w:rFonts w:ascii="ＭＳ 明朝" w:hAnsi="ＭＳ 明朝" w:hint="eastAsia"/>
                <w:spacing w:val="10"/>
              </w:rPr>
              <w:t>地名・地番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C5D841D" w14:textId="77777777" w:rsidR="009949B6" w:rsidRPr="00B119E5" w:rsidRDefault="00FF1A5C" w:rsidP="00080DDA">
            <w:pPr>
              <w:jc w:val="center"/>
            </w:pPr>
            <w:r>
              <w:rPr>
                <w:rFonts w:ascii="ＭＳ 明朝" w:hAnsi="ＭＳ 明朝" w:hint="eastAsia"/>
                <w:spacing w:val="17"/>
              </w:rPr>
              <w:t>地</w:t>
            </w:r>
            <w:r w:rsidR="00080DDA">
              <w:rPr>
                <w:rFonts w:ascii="ＭＳ 明朝" w:hAnsi="ＭＳ 明朝" w:hint="eastAsia"/>
                <w:spacing w:val="17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目</w:t>
            </w:r>
          </w:p>
        </w:tc>
        <w:tc>
          <w:tcPr>
            <w:tcW w:w="32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A22FAA" w14:textId="77777777" w:rsidR="009949B6" w:rsidRPr="00B119E5" w:rsidRDefault="00FF1A5C" w:rsidP="00080DDA">
            <w:pPr>
              <w:jc w:val="center"/>
            </w:pPr>
            <w:r w:rsidRPr="00080DDA">
              <w:rPr>
                <w:rFonts w:ascii="ＭＳ 明朝" w:hAnsi="ＭＳ 明朝" w:hint="eastAsia"/>
                <w:spacing w:val="112"/>
                <w:kern w:val="0"/>
                <w:fitText w:val="2820" w:id="1790254603"/>
              </w:rPr>
              <w:t>土地権利者氏</w:t>
            </w:r>
            <w:r w:rsidRPr="00080DDA">
              <w:rPr>
                <w:rFonts w:ascii="ＭＳ 明朝" w:hAnsi="ＭＳ 明朝" w:cs="ＭＳ 明朝" w:hint="eastAsia"/>
                <w:spacing w:val="3"/>
                <w:kern w:val="0"/>
                <w:szCs w:val="21"/>
                <w:fitText w:val="2820" w:id="1790254603"/>
              </w:rPr>
              <w:t>名</w:t>
            </w:r>
          </w:p>
        </w:tc>
        <w:tc>
          <w:tcPr>
            <w:tcW w:w="324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B0B7282" w14:textId="77777777" w:rsidR="009949B6" w:rsidRPr="00B119E5" w:rsidRDefault="00FF1A5C" w:rsidP="00080DDA">
            <w:pPr>
              <w:jc w:val="center"/>
            </w:pPr>
            <w:r w:rsidRPr="00FF1A5C">
              <w:rPr>
                <w:rFonts w:ascii="ＭＳ 明朝" w:hAnsi="ＭＳ 明朝" w:hint="eastAsia"/>
                <w:spacing w:val="81"/>
                <w:kern w:val="0"/>
                <w:fitText w:val="2820" w:id="1790254604"/>
              </w:rPr>
              <w:t>建物等権利者氏</w:t>
            </w:r>
            <w:r w:rsidRPr="00FF1A5C">
              <w:rPr>
                <w:rFonts w:ascii="ＭＳ 明朝" w:hAnsi="ＭＳ 明朝" w:cs="ＭＳ 明朝" w:hint="eastAsia"/>
                <w:spacing w:val="3"/>
                <w:kern w:val="0"/>
                <w:szCs w:val="21"/>
                <w:fitText w:val="2820" w:id="1790254604"/>
              </w:rPr>
              <w:t>名</w:t>
            </w:r>
          </w:p>
        </w:tc>
      </w:tr>
      <w:tr w:rsidR="009949B6" w:rsidRPr="00B119E5" w14:paraId="3480F1E6" w14:textId="77777777">
        <w:trPr>
          <w:cantSplit/>
          <w:trHeight w:hRule="exact" w:val="372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69D4B1" w14:textId="77777777" w:rsidR="009949B6" w:rsidRPr="00B119E5" w:rsidRDefault="009949B6" w:rsidP="00B119E5"/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74B4" w14:textId="77777777" w:rsidR="009949B6" w:rsidRPr="00B119E5" w:rsidRDefault="009949B6" w:rsidP="00B119E5"/>
        </w:tc>
        <w:tc>
          <w:tcPr>
            <w:tcW w:w="91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B6CE2C" w14:textId="77777777" w:rsidR="009949B6" w:rsidRPr="00B119E5" w:rsidRDefault="009949B6" w:rsidP="00B119E5"/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2AF9" w14:textId="77777777" w:rsidR="009949B6" w:rsidRPr="00B119E5" w:rsidRDefault="00FF1A5C" w:rsidP="00080DDA">
            <w:pPr>
              <w:jc w:val="center"/>
            </w:pPr>
            <w:r>
              <w:rPr>
                <w:rFonts w:ascii="ＭＳ 明朝" w:hAnsi="ＭＳ 明朝" w:hint="eastAsia"/>
                <w:spacing w:val="10"/>
              </w:rPr>
              <w:t>所</w:t>
            </w:r>
            <w:r>
              <w:rPr>
                <w:rFonts w:ascii="Times New Roman" w:eastAsia="Times New Roman" w:hAnsi="Times New Roman"/>
                <w:spacing w:val="5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0"/>
                <w:kern w:val="0"/>
                <w:szCs w:val="21"/>
              </w:rPr>
              <w:t>有</w:t>
            </w:r>
            <w:r>
              <w:rPr>
                <w:rFonts w:ascii="Times New Roman" w:eastAsia="Times New Roman" w:hAnsi="Times New Roman"/>
                <w:spacing w:val="5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0"/>
                <w:kern w:val="0"/>
                <w:szCs w:val="21"/>
              </w:rPr>
              <w:t>者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4D8D1E" w14:textId="77777777" w:rsidR="009949B6" w:rsidRPr="00B119E5" w:rsidRDefault="00FF1A5C" w:rsidP="00080DDA">
            <w:pPr>
              <w:jc w:val="center"/>
            </w:pPr>
            <w:r>
              <w:rPr>
                <w:rFonts w:ascii="ＭＳ 明朝" w:hAnsi="ＭＳ 明朝" w:hint="eastAsia"/>
                <w:spacing w:val="11"/>
              </w:rPr>
              <w:t>その他の権利者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2B78A3" w14:textId="77777777" w:rsidR="009949B6" w:rsidRPr="00B119E5" w:rsidRDefault="00FF1A5C" w:rsidP="00080DDA">
            <w:pPr>
              <w:jc w:val="center"/>
            </w:pPr>
            <w:r>
              <w:rPr>
                <w:rFonts w:ascii="ＭＳ 明朝" w:hAnsi="ＭＳ 明朝" w:hint="eastAsia"/>
                <w:spacing w:val="10"/>
              </w:rPr>
              <w:t>所</w:t>
            </w:r>
            <w:r>
              <w:rPr>
                <w:rFonts w:ascii="Times New Roman" w:eastAsia="Times New Roman" w:hAnsi="Times New Roman"/>
                <w:spacing w:val="5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0"/>
                <w:kern w:val="0"/>
                <w:szCs w:val="21"/>
              </w:rPr>
              <w:t>有</w:t>
            </w:r>
            <w:r>
              <w:rPr>
                <w:rFonts w:ascii="Times New Roman" w:eastAsia="Times New Roman" w:hAnsi="Times New Roman"/>
                <w:spacing w:val="5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0"/>
                <w:kern w:val="0"/>
                <w:szCs w:val="21"/>
              </w:rPr>
              <w:t>者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BFDCA8" w14:textId="77777777" w:rsidR="009949B6" w:rsidRPr="00B119E5" w:rsidRDefault="00FF1A5C" w:rsidP="00080DDA">
            <w:pPr>
              <w:jc w:val="center"/>
            </w:pPr>
            <w:r>
              <w:rPr>
                <w:rFonts w:ascii="ＭＳ 明朝" w:hAnsi="ＭＳ 明朝" w:hint="eastAsia"/>
                <w:spacing w:val="11"/>
              </w:rPr>
              <w:t>その他の権利者</w:t>
            </w:r>
          </w:p>
        </w:tc>
      </w:tr>
      <w:tr w:rsidR="009949B6" w:rsidRPr="00B119E5" w14:paraId="73DEFF4C" w14:textId="77777777">
        <w:trPr>
          <w:cantSplit/>
          <w:trHeight w:hRule="exact" w:val="3198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CCC85D" w14:textId="77777777" w:rsidR="009949B6" w:rsidRPr="00B119E5" w:rsidRDefault="009949B6" w:rsidP="00B119E5"/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8063" w14:textId="77777777" w:rsidR="009949B6" w:rsidRPr="00B119E5" w:rsidRDefault="009949B6" w:rsidP="00B119E5"/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5D1F53" w14:textId="77777777" w:rsidR="009949B6" w:rsidRPr="00B119E5" w:rsidRDefault="009949B6" w:rsidP="00B119E5"/>
        </w:tc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5FF6" w14:textId="77777777" w:rsidR="009949B6" w:rsidRPr="00B119E5" w:rsidRDefault="009949B6" w:rsidP="00B119E5"/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792BAC" w14:textId="77777777" w:rsidR="009949B6" w:rsidRPr="00B119E5" w:rsidRDefault="009949B6" w:rsidP="00B119E5"/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8D2E04" w14:textId="77777777" w:rsidR="009949B6" w:rsidRPr="00B119E5" w:rsidRDefault="009949B6" w:rsidP="00B119E5"/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2B22B3" w14:textId="77777777" w:rsidR="009949B6" w:rsidRPr="00B119E5" w:rsidRDefault="009949B6" w:rsidP="00B119E5"/>
        </w:tc>
      </w:tr>
      <w:tr w:rsidR="009949B6" w:rsidRPr="00B119E5" w14:paraId="67B8432E" w14:textId="77777777">
        <w:trPr>
          <w:trHeight w:hRule="exact" w:val="452"/>
        </w:trPr>
        <w:tc>
          <w:tcPr>
            <w:tcW w:w="25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F162" w14:textId="77777777" w:rsidR="009949B6" w:rsidRPr="00B119E5" w:rsidRDefault="009A1442" w:rsidP="000D0219">
            <w:pPr>
              <w:jc w:val="center"/>
            </w:pPr>
            <w:r>
              <w:rPr>
                <w:rFonts w:ascii="ＭＳ 明朝" w:hAnsi="ＭＳ 明朝" w:hint="eastAsia"/>
                <w:spacing w:val="17"/>
              </w:rPr>
              <w:t>※</w:t>
            </w:r>
            <w:r>
              <w:rPr>
                <w:rFonts w:ascii="Times New Roman" w:eastAsia="Times New Roman" w:hAnsi="Times New Roman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7"/>
                <w:kern w:val="0"/>
                <w:szCs w:val="21"/>
              </w:rPr>
              <w:t xml:space="preserve">受　</w:t>
            </w:r>
            <w:r>
              <w:rPr>
                <w:rFonts w:ascii="Times New Roman" w:eastAsia="Times New Roman" w:hAnsi="Times New Roman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7"/>
                <w:kern w:val="0"/>
                <w:szCs w:val="21"/>
              </w:rPr>
              <w:t xml:space="preserve">付　</w:t>
            </w:r>
            <w:r>
              <w:rPr>
                <w:rFonts w:ascii="Times New Roman" w:eastAsia="Times New Roman" w:hAnsi="Times New Roman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7"/>
                <w:kern w:val="0"/>
                <w:szCs w:val="21"/>
              </w:rPr>
              <w:t>欄</w:t>
            </w:r>
          </w:p>
        </w:tc>
        <w:tc>
          <w:tcPr>
            <w:tcW w:w="221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BDD104B" w14:textId="77777777" w:rsidR="009949B6" w:rsidRPr="00B119E5" w:rsidRDefault="009A1442" w:rsidP="000D0219">
            <w:pPr>
              <w:jc w:val="center"/>
            </w:pPr>
            <w:r>
              <w:rPr>
                <w:rFonts w:ascii="ＭＳ 明朝" w:hAnsi="ＭＳ 明朝" w:hint="eastAsia"/>
                <w:spacing w:val="16"/>
              </w:rPr>
              <w:t>※</w:t>
            </w:r>
            <w:r>
              <w:rPr>
                <w:rFonts w:ascii="ＭＳ 明朝" w:hAnsi="ＭＳ 明朝" w:cs="ＭＳ 明朝" w:hint="eastAsia"/>
                <w:spacing w:val="16"/>
                <w:kern w:val="0"/>
                <w:szCs w:val="21"/>
              </w:rPr>
              <w:t xml:space="preserve">　備　　　考</w:t>
            </w:r>
          </w:p>
        </w:tc>
        <w:tc>
          <w:tcPr>
            <w:tcW w:w="2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0954" w14:textId="77777777" w:rsidR="009949B6" w:rsidRPr="00B119E5" w:rsidRDefault="009A1442" w:rsidP="000D0219">
            <w:pPr>
              <w:jc w:val="center"/>
            </w:pPr>
            <w:r w:rsidRPr="009A1442">
              <w:rPr>
                <w:rFonts w:ascii="ＭＳ 明朝" w:hAnsi="ＭＳ 明朝" w:hint="eastAsia"/>
                <w:spacing w:val="76"/>
                <w:kern w:val="0"/>
                <w:fitText w:val="2020" w:id="1790254606"/>
              </w:rPr>
              <w:t>※</w:t>
            </w:r>
            <w:r w:rsidRPr="009A1442">
              <w:rPr>
                <w:rFonts w:ascii="ＭＳ 明朝" w:hAnsi="ＭＳ 明朝" w:cs="ＭＳ 明朝" w:hint="eastAsia"/>
                <w:spacing w:val="76"/>
                <w:kern w:val="0"/>
                <w:szCs w:val="21"/>
                <w:fitText w:val="2020" w:id="1790254606"/>
              </w:rPr>
              <w:t>指定番号</w:t>
            </w:r>
            <w:r w:rsidRPr="009A1442">
              <w:rPr>
                <w:rFonts w:ascii="ＭＳ 明朝" w:hAnsi="ＭＳ 明朝" w:cs="ＭＳ 明朝" w:hint="eastAsia"/>
                <w:kern w:val="0"/>
                <w:szCs w:val="21"/>
                <w:fitText w:val="2020" w:id="1790254606"/>
              </w:rPr>
              <w:t>欄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BDAD8F" w14:textId="77777777" w:rsidR="009949B6" w:rsidRPr="00B119E5" w:rsidRDefault="009A1442" w:rsidP="000D0219">
            <w:pPr>
              <w:jc w:val="center"/>
            </w:pPr>
            <w:r w:rsidRPr="009A1442">
              <w:rPr>
                <w:rFonts w:ascii="ＭＳ 明朝" w:hAnsi="ＭＳ 明朝" w:hint="eastAsia"/>
                <w:spacing w:val="76"/>
                <w:kern w:val="0"/>
                <w:fitText w:val="2020" w:id="1790254607"/>
              </w:rPr>
              <w:t>※</w:t>
            </w:r>
            <w:r w:rsidRPr="009A1442">
              <w:rPr>
                <w:rFonts w:ascii="ＭＳ 明朝" w:hAnsi="ＭＳ 明朝" w:cs="ＭＳ 明朝" w:hint="eastAsia"/>
                <w:spacing w:val="76"/>
                <w:kern w:val="0"/>
                <w:szCs w:val="21"/>
                <w:fitText w:val="2020" w:id="1790254607"/>
              </w:rPr>
              <w:t>告示番号</w:t>
            </w:r>
            <w:r w:rsidRPr="009A1442">
              <w:rPr>
                <w:rFonts w:ascii="ＭＳ 明朝" w:hAnsi="ＭＳ 明朝" w:cs="ＭＳ 明朝" w:hint="eastAsia"/>
                <w:kern w:val="0"/>
                <w:szCs w:val="21"/>
                <w:fitText w:val="2020" w:id="1790254607"/>
              </w:rPr>
              <w:t>欄</w:t>
            </w:r>
          </w:p>
        </w:tc>
      </w:tr>
      <w:tr w:rsidR="009949B6" w:rsidRPr="00B119E5" w14:paraId="3F58991D" w14:textId="77777777">
        <w:trPr>
          <w:trHeight w:hRule="exact" w:val="730"/>
        </w:trPr>
        <w:tc>
          <w:tcPr>
            <w:tcW w:w="25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1BB2" w14:textId="77777777" w:rsidR="009A1442" w:rsidRDefault="009A1442" w:rsidP="000D0219">
            <w:pPr>
              <w:jc w:val="center"/>
              <w:rPr>
                <w:rFonts w:ascii="ＭＳ 明朝" w:hAnsi="ＭＳ 明朝" w:cs="ＭＳ 明朝"/>
                <w:spacing w:val="16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16"/>
              </w:rPr>
              <w:t xml:space="preserve">第　　　　</w:t>
            </w:r>
            <w:r>
              <w:rPr>
                <w:rFonts w:ascii="ＭＳ 明朝" w:hAnsi="ＭＳ 明朝" w:hint="eastAsia"/>
                <w:spacing w:val="8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16"/>
                <w:kern w:val="0"/>
                <w:szCs w:val="21"/>
              </w:rPr>
              <w:t>号</w:t>
            </w:r>
          </w:p>
          <w:p w14:paraId="5691494A" w14:textId="77777777" w:rsidR="009949B6" w:rsidRDefault="00196B6B" w:rsidP="000D0219">
            <w:pPr>
              <w:jc w:val="center"/>
              <w:rPr>
                <w:rFonts w:ascii="ＭＳ 明朝" w:hAnsi="ＭＳ 明朝"/>
                <w:spacing w:val="16"/>
              </w:rPr>
            </w:pPr>
            <w:r>
              <w:rPr>
                <w:rFonts w:ascii="ＭＳ 明朝" w:hAnsi="ＭＳ 明朝" w:hint="eastAsia"/>
                <w:spacing w:val="16"/>
              </w:rPr>
              <w:t>令和</w:t>
            </w:r>
            <w:r w:rsidR="009A1442">
              <w:rPr>
                <w:rFonts w:ascii="ＭＳ 明朝" w:hAnsi="ＭＳ 明朝" w:hint="eastAsia"/>
                <w:spacing w:val="16"/>
              </w:rPr>
              <w:t xml:space="preserve">　年　月　日</w:t>
            </w:r>
          </w:p>
          <w:p w14:paraId="1EB57C9E" w14:textId="77777777" w:rsidR="006E38A7" w:rsidRDefault="006E38A7" w:rsidP="000D0219">
            <w:pPr>
              <w:jc w:val="center"/>
              <w:rPr>
                <w:rFonts w:ascii="ＭＳ 明朝" w:hAnsi="ＭＳ 明朝"/>
                <w:spacing w:val="16"/>
              </w:rPr>
            </w:pPr>
          </w:p>
          <w:p w14:paraId="337A7FFB" w14:textId="77777777" w:rsidR="006E38A7" w:rsidRDefault="006E38A7" w:rsidP="000D0219">
            <w:pPr>
              <w:jc w:val="center"/>
              <w:rPr>
                <w:rFonts w:ascii="ＭＳ 明朝" w:hAnsi="ＭＳ 明朝"/>
                <w:spacing w:val="16"/>
              </w:rPr>
            </w:pPr>
          </w:p>
          <w:p w14:paraId="7D8C9E11" w14:textId="77777777" w:rsidR="006E38A7" w:rsidRDefault="006E38A7" w:rsidP="000D0219">
            <w:pPr>
              <w:jc w:val="center"/>
              <w:rPr>
                <w:rFonts w:ascii="ＭＳ 明朝" w:hAnsi="ＭＳ 明朝"/>
                <w:spacing w:val="16"/>
              </w:rPr>
            </w:pPr>
          </w:p>
          <w:p w14:paraId="1698E2DF" w14:textId="77777777" w:rsidR="006E38A7" w:rsidRDefault="006E38A7" w:rsidP="000D0219">
            <w:pPr>
              <w:jc w:val="center"/>
              <w:rPr>
                <w:rFonts w:ascii="ＭＳ 明朝" w:hAnsi="ＭＳ 明朝"/>
                <w:spacing w:val="16"/>
              </w:rPr>
            </w:pPr>
          </w:p>
          <w:p w14:paraId="02443FAF" w14:textId="77777777" w:rsidR="006E38A7" w:rsidRDefault="006E38A7" w:rsidP="000D0219">
            <w:pPr>
              <w:jc w:val="center"/>
              <w:rPr>
                <w:rFonts w:ascii="ＭＳ 明朝" w:hAnsi="ＭＳ 明朝"/>
                <w:spacing w:val="16"/>
              </w:rPr>
            </w:pPr>
          </w:p>
          <w:p w14:paraId="0F4BD8AC" w14:textId="77777777" w:rsidR="006E38A7" w:rsidRDefault="006E38A7" w:rsidP="000D0219">
            <w:pPr>
              <w:jc w:val="center"/>
              <w:rPr>
                <w:rFonts w:ascii="ＭＳ 明朝" w:hAnsi="ＭＳ 明朝"/>
                <w:spacing w:val="16"/>
              </w:rPr>
            </w:pPr>
          </w:p>
          <w:p w14:paraId="6BC3E586" w14:textId="77777777" w:rsidR="006E38A7" w:rsidRDefault="006E38A7" w:rsidP="000D0219">
            <w:pPr>
              <w:jc w:val="center"/>
              <w:rPr>
                <w:rFonts w:ascii="ＭＳ 明朝" w:hAnsi="ＭＳ 明朝"/>
                <w:spacing w:val="16"/>
              </w:rPr>
            </w:pPr>
          </w:p>
          <w:p w14:paraId="55492882" w14:textId="77777777" w:rsidR="006E38A7" w:rsidRDefault="006E38A7" w:rsidP="000D0219">
            <w:pPr>
              <w:jc w:val="center"/>
              <w:rPr>
                <w:rFonts w:ascii="ＭＳ 明朝" w:hAnsi="ＭＳ 明朝"/>
                <w:spacing w:val="16"/>
              </w:rPr>
            </w:pPr>
          </w:p>
          <w:p w14:paraId="72A3F38B" w14:textId="77777777" w:rsidR="006E38A7" w:rsidRDefault="006E38A7" w:rsidP="000D0219">
            <w:pPr>
              <w:jc w:val="center"/>
              <w:rPr>
                <w:rFonts w:ascii="ＭＳ 明朝" w:hAnsi="ＭＳ 明朝"/>
                <w:spacing w:val="16"/>
              </w:rPr>
            </w:pPr>
          </w:p>
          <w:p w14:paraId="16C3000D" w14:textId="77777777" w:rsidR="006E38A7" w:rsidRPr="00B119E5" w:rsidRDefault="006E38A7" w:rsidP="000D0219">
            <w:pPr>
              <w:jc w:val="center"/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E5C392" w14:textId="77777777" w:rsidR="009949B6" w:rsidRDefault="009949B6" w:rsidP="000D0219">
            <w:pPr>
              <w:jc w:val="center"/>
            </w:pPr>
          </w:p>
          <w:p w14:paraId="768C9180" w14:textId="77777777" w:rsidR="006E38A7" w:rsidRDefault="006E38A7" w:rsidP="000D0219">
            <w:pPr>
              <w:jc w:val="center"/>
            </w:pPr>
          </w:p>
          <w:p w14:paraId="09B6D70F" w14:textId="77777777" w:rsidR="006E38A7" w:rsidRDefault="006E38A7" w:rsidP="000D0219">
            <w:pPr>
              <w:jc w:val="center"/>
            </w:pPr>
          </w:p>
          <w:p w14:paraId="46652228" w14:textId="77777777" w:rsidR="006E38A7" w:rsidRDefault="006E38A7" w:rsidP="000D0219">
            <w:pPr>
              <w:jc w:val="center"/>
            </w:pPr>
          </w:p>
          <w:p w14:paraId="30DC2BDA" w14:textId="77777777" w:rsidR="006E38A7" w:rsidRDefault="006E38A7" w:rsidP="000D0219">
            <w:pPr>
              <w:jc w:val="center"/>
            </w:pPr>
          </w:p>
          <w:p w14:paraId="098B2370" w14:textId="77777777" w:rsidR="006E38A7" w:rsidRDefault="006E38A7" w:rsidP="000D0219">
            <w:pPr>
              <w:jc w:val="center"/>
            </w:pPr>
          </w:p>
          <w:p w14:paraId="39DB3FFA" w14:textId="77777777" w:rsidR="006E38A7" w:rsidRDefault="006E38A7" w:rsidP="000D0219">
            <w:pPr>
              <w:jc w:val="center"/>
            </w:pPr>
          </w:p>
          <w:p w14:paraId="2B322DD1" w14:textId="77777777" w:rsidR="006E38A7" w:rsidRPr="00B119E5" w:rsidRDefault="006E38A7" w:rsidP="000D0219">
            <w:pPr>
              <w:jc w:val="center"/>
            </w:pPr>
          </w:p>
        </w:tc>
        <w:tc>
          <w:tcPr>
            <w:tcW w:w="26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7627" w14:textId="77777777" w:rsidR="009A1442" w:rsidRDefault="009A1442" w:rsidP="000D0219">
            <w:pPr>
              <w:jc w:val="center"/>
              <w:rPr>
                <w:rFonts w:ascii="ＭＳ 明朝" w:hAnsi="ＭＳ 明朝" w:cs="ＭＳ 明朝"/>
                <w:spacing w:val="16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16"/>
              </w:rPr>
              <w:t xml:space="preserve">第　　　　　</w:t>
            </w:r>
            <w:r>
              <w:rPr>
                <w:rFonts w:ascii="ＭＳ 明朝" w:hAnsi="ＭＳ 明朝" w:hint="eastAsia"/>
                <w:spacing w:val="8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16"/>
                <w:kern w:val="0"/>
                <w:szCs w:val="21"/>
              </w:rPr>
              <w:t>号</w:t>
            </w:r>
          </w:p>
          <w:p w14:paraId="0F059E19" w14:textId="77777777" w:rsidR="009949B6" w:rsidRDefault="00196B6B" w:rsidP="000D0219">
            <w:pPr>
              <w:jc w:val="center"/>
              <w:rPr>
                <w:rFonts w:ascii="ＭＳ 明朝" w:hAnsi="ＭＳ 明朝"/>
                <w:spacing w:val="16"/>
              </w:rPr>
            </w:pPr>
            <w:r>
              <w:rPr>
                <w:rFonts w:ascii="ＭＳ 明朝" w:hAnsi="ＭＳ 明朝" w:hint="eastAsia"/>
                <w:spacing w:val="16"/>
              </w:rPr>
              <w:t>令和</w:t>
            </w:r>
            <w:r w:rsidR="009A1442">
              <w:rPr>
                <w:rFonts w:ascii="ＭＳ 明朝" w:hAnsi="ＭＳ 明朝" w:hint="eastAsia"/>
                <w:spacing w:val="16"/>
              </w:rPr>
              <w:t xml:space="preserve">　年　月　日</w:t>
            </w:r>
          </w:p>
          <w:p w14:paraId="658ED615" w14:textId="77777777" w:rsidR="006E38A7" w:rsidRDefault="006E38A7" w:rsidP="000D0219">
            <w:pPr>
              <w:jc w:val="center"/>
              <w:rPr>
                <w:rFonts w:ascii="ＭＳ 明朝" w:hAnsi="ＭＳ 明朝"/>
                <w:spacing w:val="16"/>
              </w:rPr>
            </w:pPr>
          </w:p>
          <w:p w14:paraId="33B7DBE4" w14:textId="77777777" w:rsidR="006E38A7" w:rsidRDefault="006E38A7" w:rsidP="000D0219">
            <w:pPr>
              <w:jc w:val="center"/>
              <w:rPr>
                <w:rFonts w:ascii="ＭＳ 明朝" w:hAnsi="ＭＳ 明朝"/>
                <w:spacing w:val="16"/>
              </w:rPr>
            </w:pPr>
          </w:p>
          <w:p w14:paraId="2F7B81C3" w14:textId="77777777" w:rsidR="006E38A7" w:rsidRDefault="006E38A7" w:rsidP="000D0219">
            <w:pPr>
              <w:jc w:val="center"/>
              <w:rPr>
                <w:rFonts w:ascii="ＭＳ 明朝" w:hAnsi="ＭＳ 明朝"/>
                <w:spacing w:val="16"/>
              </w:rPr>
            </w:pPr>
          </w:p>
          <w:p w14:paraId="302DD7B4" w14:textId="77777777" w:rsidR="006E38A7" w:rsidRPr="00B119E5" w:rsidRDefault="006E38A7" w:rsidP="000D0219">
            <w:pPr>
              <w:jc w:val="center"/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B8E144" w14:textId="77777777" w:rsidR="006E38A7" w:rsidRDefault="009A1442" w:rsidP="000D0219">
            <w:pPr>
              <w:jc w:val="center"/>
              <w:rPr>
                <w:rFonts w:ascii="ＭＳ 明朝" w:hAnsi="ＭＳ 明朝"/>
                <w:spacing w:val="16"/>
              </w:rPr>
            </w:pPr>
            <w:r>
              <w:rPr>
                <w:rFonts w:ascii="ＭＳ 明朝" w:hAnsi="ＭＳ 明朝" w:hint="eastAsia"/>
                <w:spacing w:val="16"/>
              </w:rPr>
              <w:t>第　　　　　　号</w:t>
            </w:r>
          </w:p>
          <w:p w14:paraId="74A6D57A" w14:textId="77777777" w:rsidR="009949B6" w:rsidRPr="00B119E5" w:rsidRDefault="00196B6B" w:rsidP="000D0219">
            <w:pPr>
              <w:jc w:val="center"/>
            </w:pPr>
            <w:r>
              <w:rPr>
                <w:rFonts w:ascii="ＭＳ 明朝" w:hAnsi="ＭＳ 明朝" w:hint="eastAsia"/>
                <w:spacing w:val="16"/>
              </w:rPr>
              <w:t>令和</w:t>
            </w:r>
            <w:r w:rsidR="009A1442">
              <w:rPr>
                <w:rFonts w:ascii="ＭＳ 明朝" w:hAnsi="ＭＳ 明朝" w:hint="eastAsia"/>
                <w:spacing w:val="16"/>
              </w:rPr>
              <w:t xml:space="preserve">　年　月　日</w:t>
            </w:r>
          </w:p>
        </w:tc>
      </w:tr>
    </w:tbl>
    <w:p w14:paraId="44F6C7AD" w14:textId="77777777" w:rsidR="009949B6" w:rsidRPr="00B119E5" w:rsidRDefault="000A2F5F" w:rsidP="00B119E5"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注</w:t>
      </w:r>
      <w:r>
        <w:rPr>
          <w:rFonts w:hint="eastAsia"/>
        </w:rPr>
        <w:t xml:space="preserve"> </w:t>
      </w:r>
      <w:r>
        <w:rPr>
          <w:rFonts w:hint="eastAsia"/>
        </w:rPr>
        <w:t>）※欄は、記入しないでください。</w:t>
      </w:r>
    </w:p>
    <w:p w14:paraId="4A56FF07" w14:textId="77777777" w:rsidR="000F4DE7" w:rsidRPr="00B119E5" w:rsidRDefault="0069502B" w:rsidP="000F4DE7">
      <w:r>
        <w:rPr>
          <w:rFonts w:hint="eastAsia"/>
        </w:rPr>
        <w:lastRenderedPageBreak/>
        <w:t>第９号様式（第１４</w:t>
      </w:r>
      <w:r w:rsidR="000F4DE7" w:rsidRPr="00B119E5">
        <w:rPr>
          <w:rFonts w:hint="eastAsia"/>
        </w:rPr>
        <w:t>条関係）</w:t>
      </w:r>
    </w:p>
    <w:p w14:paraId="06829ED1" w14:textId="77777777" w:rsidR="000F4DE7" w:rsidRPr="00B119E5" w:rsidRDefault="000F4DE7" w:rsidP="000F4DE7">
      <w:r w:rsidRPr="00B119E5">
        <w:rPr>
          <w:rFonts w:hint="eastAsia"/>
        </w:rPr>
        <w:t xml:space="preserve">　</w:t>
      </w:r>
      <w:r w:rsidR="00EE789F">
        <w:rPr>
          <w:rFonts w:hint="eastAsia"/>
        </w:rPr>
        <w:t>副</w:t>
      </w:r>
      <w:r w:rsidRPr="00B119E5">
        <w:t xml:space="preserve">                 </w:t>
      </w:r>
      <w:r w:rsidR="00CB5810">
        <w:rPr>
          <w:rFonts w:hint="eastAsia"/>
        </w:rPr>
        <w:t xml:space="preserve">　　　　</w:t>
      </w:r>
      <w:r w:rsidRPr="00D735A1">
        <w:rPr>
          <w:rFonts w:hint="eastAsia"/>
          <w:b/>
          <w:spacing w:val="35"/>
          <w:kern w:val="0"/>
          <w:sz w:val="32"/>
          <w:szCs w:val="32"/>
          <w:fitText w:val="3840" w:id="1790710017"/>
        </w:rPr>
        <w:t>道路の位置指定</w:t>
      </w:r>
      <w:r w:rsidR="00D735A1" w:rsidRPr="00D735A1">
        <w:rPr>
          <w:rFonts w:hint="eastAsia"/>
          <w:b/>
          <w:spacing w:val="35"/>
          <w:kern w:val="0"/>
          <w:sz w:val="32"/>
          <w:szCs w:val="32"/>
          <w:fitText w:val="3840" w:id="1790710017"/>
        </w:rPr>
        <w:t>通知</w:t>
      </w:r>
      <w:r w:rsidRPr="00D735A1">
        <w:rPr>
          <w:rFonts w:hint="eastAsia"/>
          <w:b/>
          <w:spacing w:val="3"/>
          <w:kern w:val="0"/>
          <w:sz w:val="32"/>
          <w:szCs w:val="32"/>
          <w:fitText w:val="3840" w:id="1790710017"/>
        </w:rPr>
        <w:t>書</w:t>
      </w:r>
    </w:p>
    <w:p w14:paraId="5C136149" w14:textId="77777777" w:rsidR="000F4DE7" w:rsidRPr="00B119E5" w:rsidRDefault="000F4DE7" w:rsidP="000F4DE7"/>
    <w:tbl>
      <w:tblPr>
        <w:tblW w:w="9923" w:type="dxa"/>
        <w:tblInd w:w="158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423"/>
        <w:gridCol w:w="2097"/>
        <w:gridCol w:w="650"/>
        <w:gridCol w:w="260"/>
        <w:gridCol w:w="1040"/>
        <w:gridCol w:w="260"/>
        <w:gridCol w:w="1040"/>
        <w:gridCol w:w="910"/>
        <w:gridCol w:w="260"/>
        <w:gridCol w:w="130"/>
        <w:gridCol w:w="910"/>
        <w:gridCol w:w="390"/>
        <w:gridCol w:w="1553"/>
      </w:tblGrid>
      <w:tr w:rsidR="000F4DE7" w:rsidRPr="00B119E5" w14:paraId="01BCFE12" w14:textId="77777777">
        <w:trPr>
          <w:cantSplit/>
          <w:trHeight w:hRule="exact" w:val="218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tbRlV"/>
            <w:vAlign w:val="center"/>
          </w:tcPr>
          <w:p w14:paraId="6E88118C" w14:textId="77777777" w:rsidR="000F4DE7" w:rsidRPr="000F4DE7" w:rsidRDefault="000F4DE7" w:rsidP="000F4DE7">
            <w:pPr>
              <w:ind w:left="113" w:right="113"/>
              <w:jc w:val="center"/>
            </w:pPr>
            <w:r w:rsidRPr="000F4DE7">
              <w:rPr>
                <w:rFonts w:hint="eastAsia"/>
                <w:spacing w:val="21"/>
                <w:kern w:val="0"/>
                <w:fitText w:val="1470" w:id="1790708480"/>
              </w:rPr>
              <w:t>※指定通知</w:t>
            </w:r>
            <w:r w:rsidRPr="000F4DE7">
              <w:rPr>
                <w:rFonts w:hint="eastAsia"/>
                <w:kern w:val="0"/>
                <w:fitText w:val="1470" w:id="1790708480"/>
              </w:rPr>
              <w:t>欄</w:t>
            </w:r>
          </w:p>
        </w:tc>
        <w:tc>
          <w:tcPr>
            <w:tcW w:w="9500" w:type="dxa"/>
            <w:gridSpan w:val="1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5161481" w14:textId="77777777" w:rsidR="000F4DE7" w:rsidRPr="00B119E5" w:rsidRDefault="000F4DE7" w:rsidP="000F4DE7">
            <w:pPr>
              <w:spacing w:line="360" w:lineRule="auto"/>
              <w:ind w:left="293"/>
            </w:pPr>
            <w:r w:rsidRPr="00B119E5">
              <w:rPr>
                <w:rFonts w:hint="eastAsia"/>
              </w:rPr>
              <w:t>建築基準法第４２条第１項第５号の規定による道路の位置の指定を</w:t>
            </w:r>
            <w:r w:rsidR="00CB5810">
              <w:rPr>
                <w:rFonts w:hint="eastAsia"/>
              </w:rPr>
              <w:t>したので通知</w:t>
            </w:r>
            <w:r w:rsidRPr="00B119E5">
              <w:rPr>
                <w:rFonts w:hint="eastAsia"/>
              </w:rPr>
              <w:t>します。</w:t>
            </w:r>
          </w:p>
          <w:p w14:paraId="6B1D8163" w14:textId="77777777" w:rsidR="00CB5810" w:rsidRDefault="00CB5810" w:rsidP="000F4DE7">
            <w:pPr>
              <w:spacing w:line="360" w:lineRule="auto"/>
              <w:ind w:left="4921"/>
            </w:pPr>
            <w:r w:rsidRPr="00CB5810">
              <w:rPr>
                <w:rFonts w:hint="eastAsia"/>
                <w:spacing w:val="35"/>
                <w:kern w:val="0"/>
                <w:fitText w:val="1050" w:id="1790708736"/>
              </w:rPr>
              <w:t>指定番</w:t>
            </w:r>
            <w:r w:rsidRPr="00CB5810">
              <w:rPr>
                <w:rFonts w:hint="eastAsia"/>
                <w:kern w:val="0"/>
                <w:fitText w:val="1050" w:id="1790708736"/>
              </w:rPr>
              <w:t>号</w:t>
            </w:r>
            <w:r>
              <w:rPr>
                <w:rFonts w:hint="eastAsia"/>
              </w:rPr>
              <w:t xml:space="preserve">　　第</w:t>
            </w:r>
            <w:r w:rsidR="007554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554C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号</w:t>
            </w:r>
          </w:p>
          <w:p w14:paraId="65F99BCA" w14:textId="77777777" w:rsidR="000F4DE7" w:rsidRPr="00B119E5" w:rsidRDefault="00CB5810" w:rsidP="00387294">
            <w:pPr>
              <w:ind w:left="4921"/>
            </w:pPr>
            <w:r>
              <w:rPr>
                <w:rFonts w:hint="eastAsia"/>
              </w:rPr>
              <w:t xml:space="preserve">指定年月日　　</w:t>
            </w:r>
            <w:r w:rsidR="00196B6B">
              <w:rPr>
                <w:rFonts w:hint="eastAsia"/>
              </w:rPr>
              <w:t>令和</w:t>
            </w:r>
            <w:r w:rsidR="000F4DE7" w:rsidRPr="00B119E5">
              <w:rPr>
                <w:rFonts w:hint="eastAsia"/>
              </w:rPr>
              <w:t xml:space="preserve">　　年　　月　　日</w:t>
            </w:r>
          </w:p>
          <w:p w14:paraId="33DA72B8" w14:textId="77777777" w:rsidR="000F4DE7" w:rsidRPr="00B119E5" w:rsidRDefault="00CB5810" w:rsidP="00387294">
            <w:pPr>
              <w:ind w:left="87"/>
            </w:pPr>
            <w:r>
              <w:rPr>
                <w:rFonts w:hint="eastAsia"/>
              </w:rPr>
              <w:t xml:space="preserve">申請者　　　</w:t>
            </w:r>
            <w:r w:rsidR="000F4DE7" w:rsidRPr="00B119E5">
              <w:rPr>
                <w:rFonts w:hint="eastAsia"/>
              </w:rPr>
              <w:t xml:space="preserve">　　　　　　　　様</w:t>
            </w:r>
          </w:p>
          <w:p w14:paraId="5E6FCA9E" w14:textId="77777777" w:rsidR="000F4DE7" w:rsidRPr="00B119E5" w:rsidRDefault="00CB5810" w:rsidP="000F4DE7">
            <w:pPr>
              <w:spacing w:line="360" w:lineRule="auto"/>
              <w:ind w:left="5024"/>
            </w:pPr>
            <w:r>
              <w:rPr>
                <w:rFonts w:hint="eastAsia"/>
              </w:rPr>
              <w:t>奈良市長　　　　　　　　　　　　　　㊞</w:t>
            </w:r>
          </w:p>
        </w:tc>
      </w:tr>
      <w:tr w:rsidR="000F4DE7" w:rsidRPr="00B119E5" w14:paraId="23D13151" w14:textId="77777777">
        <w:trPr>
          <w:trHeight w:hRule="exact" w:val="7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4A6BB6E1" w14:textId="77777777" w:rsidR="000F4DE7" w:rsidRPr="00B119E5" w:rsidRDefault="000F4DE7" w:rsidP="000D021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2153B461" w14:textId="77777777" w:rsidR="000F4DE7" w:rsidRDefault="000F4DE7" w:rsidP="000D0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0F4DE7">
              <w:rPr>
                <w:rFonts w:ascii="ＭＳ 明朝" w:hAnsi="ＭＳ 明朝" w:hint="eastAsia"/>
                <w:spacing w:val="23"/>
                <w:kern w:val="0"/>
                <w:fitText w:val="1745" w:id="1790707456"/>
              </w:rPr>
              <w:t>指定道路管理</w:t>
            </w:r>
            <w:r w:rsidRPr="000F4DE7">
              <w:rPr>
                <w:rFonts w:ascii="ＭＳ 明朝" w:hAnsi="ＭＳ 明朝" w:cs="ＭＳ 明朝" w:hint="eastAsia"/>
                <w:kern w:val="0"/>
                <w:szCs w:val="21"/>
                <w:fitText w:val="1745" w:id="1790707456"/>
              </w:rPr>
              <w:t>者</w:t>
            </w:r>
          </w:p>
          <w:p w14:paraId="233BA12A" w14:textId="77777777" w:rsidR="000F4DE7" w:rsidRDefault="000F4DE7" w:rsidP="000D0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0F4DE7">
              <w:rPr>
                <w:rFonts w:ascii="ＭＳ 明朝" w:hAnsi="ＭＳ 明朝" w:hint="eastAsia"/>
                <w:spacing w:val="89"/>
                <w:kern w:val="0"/>
                <w:fitText w:val="1760" w:id="1790707457"/>
              </w:rPr>
              <w:t>住所・氏</w:t>
            </w:r>
            <w:r w:rsidRPr="000F4DE7">
              <w:rPr>
                <w:rFonts w:ascii="ＭＳ 明朝" w:hAnsi="ＭＳ 明朝" w:cs="ＭＳ 明朝" w:hint="eastAsia"/>
                <w:kern w:val="0"/>
                <w:szCs w:val="21"/>
                <w:fitText w:val="1760" w:id="1790707457"/>
              </w:rPr>
              <w:t>名</w:t>
            </w:r>
          </w:p>
          <w:p w14:paraId="41A29D60" w14:textId="77777777" w:rsidR="000F4DE7" w:rsidRPr="00B119E5" w:rsidRDefault="000F4DE7" w:rsidP="000D0219">
            <w:pPr>
              <w:jc w:val="center"/>
            </w:pPr>
          </w:p>
        </w:tc>
        <w:tc>
          <w:tcPr>
            <w:tcW w:w="740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7C52E7" w14:textId="77777777" w:rsidR="000F4DE7" w:rsidRPr="00B119E5" w:rsidRDefault="000F4DE7" w:rsidP="00387294">
            <w:r>
              <w:rPr>
                <w:rFonts w:hint="eastAsia"/>
              </w:rPr>
              <w:t xml:space="preserve">　　　　　　　　　　　　　　　　　　　　　　</w:t>
            </w:r>
            <w:r w:rsidRPr="00B119E5">
              <w:rPr>
                <w:rFonts w:hint="eastAsia"/>
              </w:rPr>
              <w:t>電話</w:t>
            </w:r>
          </w:p>
          <w:p w14:paraId="3A853864" w14:textId="77777777" w:rsidR="000F4DE7" w:rsidRPr="00B119E5" w:rsidRDefault="000F4DE7" w:rsidP="003A0ECF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  <w:tr w:rsidR="000F4DE7" w:rsidRPr="00B119E5" w14:paraId="128200F0" w14:textId="77777777">
        <w:trPr>
          <w:trHeight w:hRule="exact" w:val="744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2B5DB3DD" w14:textId="77777777" w:rsidR="000F4DE7" w:rsidRPr="00B119E5" w:rsidRDefault="000F4DE7" w:rsidP="000D021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09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44C9EB0B" w14:textId="77777777" w:rsidR="000F4DE7" w:rsidRDefault="000F4DE7" w:rsidP="000D0219">
            <w:pPr>
              <w:spacing w:line="360" w:lineRule="auto"/>
              <w:jc w:val="center"/>
              <w:rPr>
                <w:rFonts w:ascii="ＭＳ 明朝" w:hAnsi="ＭＳ 明朝"/>
                <w:spacing w:val="16"/>
              </w:rPr>
            </w:pPr>
            <w:r w:rsidRPr="000F4DE7">
              <w:rPr>
                <w:rFonts w:ascii="ＭＳ 明朝" w:hAnsi="ＭＳ 明朝" w:hint="eastAsia"/>
                <w:spacing w:val="23"/>
                <w:kern w:val="0"/>
                <w:fitText w:val="1745" w:id="1790707458"/>
              </w:rPr>
              <w:t xml:space="preserve">代　　理　　</w:t>
            </w:r>
            <w:r w:rsidRPr="000F4DE7">
              <w:rPr>
                <w:rFonts w:ascii="ＭＳ 明朝" w:hAnsi="ＭＳ 明朝" w:hint="eastAsia"/>
                <w:kern w:val="0"/>
                <w:fitText w:val="1745" w:id="1790707458"/>
              </w:rPr>
              <w:t>者</w:t>
            </w:r>
          </w:p>
          <w:p w14:paraId="114AE2F6" w14:textId="77777777" w:rsidR="000F4DE7" w:rsidRPr="00B119E5" w:rsidRDefault="000F4DE7" w:rsidP="000D0219">
            <w:pPr>
              <w:jc w:val="center"/>
            </w:pPr>
            <w:r w:rsidRPr="000F4DE7">
              <w:rPr>
                <w:rFonts w:ascii="ＭＳ 明朝" w:hAnsi="ＭＳ 明朝" w:hint="eastAsia"/>
                <w:spacing w:val="89"/>
                <w:kern w:val="0"/>
                <w:fitText w:val="1760" w:id="1790707459"/>
              </w:rPr>
              <w:t>住所・氏</w:t>
            </w:r>
            <w:r w:rsidRPr="000F4DE7">
              <w:rPr>
                <w:rFonts w:ascii="ＭＳ 明朝" w:hAnsi="ＭＳ 明朝" w:cs="ＭＳ 明朝" w:hint="eastAsia"/>
                <w:kern w:val="0"/>
                <w:szCs w:val="21"/>
                <w:fitText w:val="1760" w:id="1790707459"/>
              </w:rPr>
              <w:t>名</w:t>
            </w:r>
          </w:p>
        </w:tc>
        <w:tc>
          <w:tcPr>
            <w:tcW w:w="74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F1A24E" w14:textId="77777777" w:rsidR="000F4DE7" w:rsidRPr="00B119E5" w:rsidRDefault="000F4DE7" w:rsidP="00387294">
            <w:r>
              <w:rPr>
                <w:rFonts w:hint="eastAsia"/>
              </w:rPr>
              <w:t xml:space="preserve">　　　　　　　　　　　　　　　　　　　　　　</w:t>
            </w:r>
            <w:r w:rsidRPr="00B119E5">
              <w:rPr>
                <w:rFonts w:hint="eastAsia"/>
              </w:rPr>
              <w:t>電話</w:t>
            </w:r>
          </w:p>
          <w:p w14:paraId="50EC40E2" w14:textId="77777777" w:rsidR="000F4DE7" w:rsidRPr="00B119E5" w:rsidRDefault="000F4DE7" w:rsidP="003A0ECF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  <w:tr w:rsidR="000F4DE7" w:rsidRPr="00B119E5" w14:paraId="67051E00" w14:textId="77777777">
        <w:trPr>
          <w:trHeight w:hRule="exact" w:val="744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206AA62B" w14:textId="77777777" w:rsidR="000F4DE7" w:rsidRPr="00B119E5" w:rsidRDefault="000F4DE7" w:rsidP="000D021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09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36759531" w14:textId="77777777" w:rsidR="000F4DE7" w:rsidRDefault="000F4DE7" w:rsidP="000D0219">
            <w:pPr>
              <w:spacing w:line="360" w:lineRule="auto"/>
              <w:jc w:val="center"/>
              <w:rPr>
                <w:rFonts w:ascii="ＭＳ 明朝" w:hAnsi="ＭＳ 明朝"/>
                <w:spacing w:val="16"/>
              </w:rPr>
            </w:pPr>
            <w:r w:rsidRPr="000F4DE7">
              <w:rPr>
                <w:rFonts w:ascii="ＭＳ 明朝" w:hAnsi="ＭＳ 明朝" w:hint="eastAsia"/>
                <w:spacing w:val="23"/>
                <w:kern w:val="0"/>
                <w:fitText w:val="1745" w:id="1790707460"/>
              </w:rPr>
              <w:t xml:space="preserve">設　　計　　</w:t>
            </w:r>
            <w:r w:rsidRPr="000F4DE7">
              <w:rPr>
                <w:rFonts w:ascii="ＭＳ 明朝" w:hAnsi="ＭＳ 明朝" w:hint="eastAsia"/>
                <w:kern w:val="0"/>
                <w:fitText w:val="1745" w:id="1790707460"/>
              </w:rPr>
              <w:t>者</w:t>
            </w:r>
          </w:p>
          <w:p w14:paraId="57E93CE9" w14:textId="77777777" w:rsidR="000F4DE7" w:rsidRPr="00B119E5" w:rsidRDefault="000F4DE7" w:rsidP="000D0219">
            <w:pPr>
              <w:jc w:val="center"/>
            </w:pPr>
            <w:r w:rsidRPr="000F4DE7">
              <w:rPr>
                <w:rFonts w:ascii="ＭＳ 明朝" w:hAnsi="ＭＳ 明朝" w:hint="eastAsia"/>
                <w:spacing w:val="89"/>
                <w:kern w:val="0"/>
                <w:fitText w:val="1760" w:id="1790707461"/>
              </w:rPr>
              <w:t>住所・氏</w:t>
            </w:r>
            <w:r w:rsidRPr="000F4DE7">
              <w:rPr>
                <w:rFonts w:ascii="ＭＳ 明朝" w:hAnsi="ＭＳ 明朝" w:cs="ＭＳ 明朝" w:hint="eastAsia"/>
                <w:kern w:val="0"/>
                <w:szCs w:val="21"/>
                <w:fitText w:val="1760" w:id="1790707461"/>
              </w:rPr>
              <w:t>名</w:t>
            </w:r>
          </w:p>
        </w:tc>
        <w:tc>
          <w:tcPr>
            <w:tcW w:w="7403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D294C2" w14:textId="77777777" w:rsidR="000F4DE7" w:rsidRPr="00B119E5" w:rsidRDefault="000F4DE7" w:rsidP="00387294"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　</w:t>
            </w:r>
            <w:r w:rsidRPr="00B119E5">
              <w:rPr>
                <w:rFonts w:hint="eastAsia"/>
              </w:rPr>
              <w:t>電話</w:t>
            </w:r>
          </w:p>
          <w:p w14:paraId="0EA18F5A" w14:textId="77777777" w:rsidR="000F4DE7" w:rsidRPr="009A1442" w:rsidRDefault="000F4DE7" w:rsidP="003A0ECF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  <w:tr w:rsidR="000F4DE7" w:rsidRPr="00B119E5" w14:paraId="112B6CE3" w14:textId="77777777">
        <w:trPr>
          <w:trHeight w:hRule="exact" w:val="744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4A5CC994" w14:textId="77777777" w:rsidR="000F4DE7" w:rsidRPr="00B119E5" w:rsidRDefault="000F4DE7" w:rsidP="000D0219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09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64AE1BF7" w14:textId="77777777" w:rsidR="000F4DE7" w:rsidRDefault="000F4DE7" w:rsidP="000D0219">
            <w:pPr>
              <w:spacing w:line="360" w:lineRule="auto"/>
              <w:jc w:val="center"/>
              <w:rPr>
                <w:rFonts w:ascii="ＭＳ 明朝" w:hAnsi="ＭＳ 明朝" w:cs="ＭＳ 明朝"/>
                <w:spacing w:val="16"/>
                <w:kern w:val="0"/>
                <w:szCs w:val="21"/>
              </w:rPr>
            </w:pPr>
            <w:r w:rsidRPr="00E51843">
              <w:rPr>
                <w:rFonts w:ascii="ＭＳ 明朝" w:hAnsi="ＭＳ 明朝" w:hint="eastAsia"/>
                <w:spacing w:val="26"/>
                <w:kern w:val="0"/>
                <w:fitText w:val="1745" w:id="1790707462"/>
              </w:rPr>
              <w:t>工</w:t>
            </w:r>
            <w:r w:rsidRPr="00E51843">
              <w:rPr>
                <w:rFonts w:ascii="Times New Roman" w:eastAsia="Times New Roman" w:hAnsi="Times New Roman"/>
                <w:spacing w:val="26"/>
                <w:kern w:val="0"/>
                <w:szCs w:val="21"/>
                <w:fitText w:val="1745" w:id="1790707462"/>
              </w:rPr>
              <w:t xml:space="preserve"> </w:t>
            </w:r>
            <w:r w:rsidRPr="00E51843">
              <w:rPr>
                <w:rFonts w:ascii="ＭＳ 明朝" w:hAnsi="ＭＳ 明朝" w:cs="ＭＳ 明朝" w:hint="eastAsia"/>
                <w:spacing w:val="26"/>
                <w:kern w:val="0"/>
                <w:szCs w:val="21"/>
                <w:fitText w:val="1745" w:id="1790707462"/>
              </w:rPr>
              <w:t>事</w:t>
            </w:r>
            <w:r w:rsidRPr="00E51843">
              <w:rPr>
                <w:rFonts w:ascii="Times New Roman" w:eastAsia="Times New Roman" w:hAnsi="Times New Roman"/>
                <w:spacing w:val="26"/>
                <w:kern w:val="0"/>
                <w:szCs w:val="21"/>
                <w:fitText w:val="1745" w:id="1790707462"/>
              </w:rPr>
              <w:t xml:space="preserve"> </w:t>
            </w:r>
            <w:r w:rsidRPr="00E51843">
              <w:rPr>
                <w:rFonts w:ascii="ＭＳ 明朝" w:hAnsi="ＭＳ 明朝" w:cs="ＭＳ 明朝" w:hint="eastAsia"/>
                <w:spacing w:val="26"/>
                <w:kern w:val="0"/>
                <w:szCs w:val="21"/>
                <w:fitText w:val="1745" w:id="1790707462"/>
              </w:rPr>
              <w:t>施</w:t>
            </w:r>
            <w:r w:rsidRPr="00E51843">
              <w:rPr>
                <w:rFonts w:ascii="Times New Roman" w:eastAsia="Times New Roman" w:hAnsi="Times New Roman"/>
                <w:spacing w:val="26"/>
                <w:kern w:val="0"/>
                <w:szCs w:val="21"/>
                <w:fitText w:val="1745" w:id="1790707462"/>
              </w:rPr>
              <w:t xml:space="preserve"> </w:t>
            </w:r>
            <w:r w:rsidRPr="00E51843">
              <w:rPr>
                <w:rFonts w:ascii="ＭＳ 明朝" w:hAnsi="ＭＳ 明朝" w:cs="ＭＳ 明朝" w:hint="eastAsia"/>
                <w:spacing w:val="26"/>
                <w:kern w:val="0"/>
                <w:szCs w:val="21"/>
                <w:fitText w:val="1745" w:id="1790707462"/>
              </w:rPr>
              <w:t>工</w:t>
            </w:r>
            <w:r w:rsidRPr="00E51843">
              <w:rPr>
                <w:rFonts w:ascii="Times New Roman" w:eastAsia="Times New Roman" w:hAnsi="Times New Roman"/>
                <w:spacing w:val="26"/>
                <w:kern w:val="0"/>
                <w:szCs w:val="21"/>
                <w:fitText w:val="1745" w:id="1790707462"/>
              </w:rPr>
              <w:t xml:space="preserve"> </w:t>
            </w:r>
            <w:r w:rsidRPr="00E51843">
              <w:rPr>
                <w:rFonts w:ascii="ＭＳ 明朝" w:hAnsi="ＭＳ 明朝" w:cs="ＭＳ 明朝" w:hint="eastAsia"/>
                <w:spacing w:val="-2"/>
                <w:kern w:val="0"/>
                <w:szCs w:val="21"/>
                <w:fitText w:val="1745" w:id="1790707462"/>
              </w:rPr>
              <w:t>者</w:t>
            </w:r>
          </w:p>
          <w:p w14:paraId="0673AD79" w14:textId="77777777" w:rsidR="000F4DE7" w:rsidRPr="00B119E5" w:rsidRDefault="000F4DE7" w:rsidP="000D0219">
            <w:pPr>
              <w:jc w:val="center"/>
            </w:pPr>
            <w:r w:rsidRPr="000F4DE7">
              <w:rPr>
                <w:rFonts w:ascii="ＭＳ 明朝" w:hAnsi="ＭＳ 明朝" w:hint="eastAsia"/>
                <w:spacing w:val="89"/>
                <w:kern w:val="0"/>
                <w:fitText w:val="1760" w:id="1790707463"/>
              </w:rPr>
              <w:t>住所・氏</w:t>
            </w:r>
            <w:r w:rsidRPr="000F4DE7">
              <w:rPr>
                <w:rFonts w:ascii="ＭＳ 明朝" w:hAnsi="ＭＳ 明朝" w:cs="ＭＳ 明朝" w:hint="eastAsia"/>
                <w:kern w:val="0"/>
                <w:szCs w:val="21"/>
                <w:fitText w:val="1760" w:id="1790707463"/>
              </w:rPr>
              <w:t>名</w:t>
            </w:r>
          </w:p>
        </w:tc>
        <w:tc>
          <w:tcPr>
            <w:tcW w:w="7403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D2AD29" w14:textId="77777777" w:rsidR="000F4DE7" w:rsidRPr="00B119E5" w:rsidRDefault="000F4DE7" w:rsidP="00387294">
            <w:r>
              <w:rPr>
                <w:rFonts w:hint="eastAsia"/>
              </w:rPr>
              <w:t xml:space="preserve">　　　　　　　　　　　　　　　　　　　　　　</w:t>
            </w:r>
            <w:r w:rsidRPr="00B119E5">
              <w:rPr>
                <w:rFonts w:hint="eastAsia"/>
              </w:rPr>
              <w:t>電話</w:t>
            </w:r>
          </w:p>
          <w:p w14:paraId="1349CC33" w14:textId="77777777" w:rsidR="000F4DE7" w:rsidRPr="009A1442" w:rsidRDefault="000F4DE7" w:rsidP="00CB5810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  <w:tr w:rsidR="000F4DE7" w:rsidRPr="00B119E5" w14:paraId="436A7E76" w14:textId="77777777">
        <w:trPr>
          <w:trHeight w:hRule="exact" w:val="1116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49FD0852" w14:textId="77777777" w:rsidR="000F4DE7" w:rsidRPr="00B119E5" w:rsidRDefault="000F4DE7" w:rsidP="000D021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09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0B35130D" w14:textId="77777777" w:rsidR="000F4DE7" w:rsidRPr="00B119E5" w:rsidRDefault="000F4DE7" w:rsidP="000D0219">
            <w:pPr>
              <w:spacing w:line="288" w:lineRule="auto"/>
              <w:jc w:val="center"/>
            </w:pPr>
            <w:r w:rsidRPr="000F4DE7">
              <w:rPr>
                <w:rFonts w:ascii="ＭＳ 明朝" w:hAnsi="ＭＳ 明朝" w:hint="eastAsia"/>
                <w:spacing w:val="23"/>
                <w:kern w:val="0"/>
                <w:fitText w:val="1745" w:id="1790707464"/>
              </w:rPr>
              <w:t xml:space="preserve">指　定　道　</w:t>
            </w:r>
            <w:r w:rsidRPr="000F4DE7">
              <w:rPr>
                <w:rFonts w:ascii="ＭＳ 明朝" w:hAnsi="ＭＳ 明朝" w:hint="eastAsia"/>
                <w:kern w:val="0"/>
                <w:fitText w:val="1745" w:id="1790707464"/>
              </w:rPr>
              <w:t>路</w:t>
            </w:r>
            <w:r w:rsidRPr="000F4DE7">
              <w:rPr>
                <w:rFonts w:ascii="ＭＳ 明朝" w:hAnsi="ＭＳ 明朝" w:hint="eastAsia"/>
                <w:spacing w:val="50"/>
                <w:kern w:val="0"/>
                <w:fitText w:val="1760" w:id="1790707465"/>
              </w:rPr>
              <w:t>となる土地</w:t>
            </w:r>
            <w:r w:rsidRPr="000F4DE7">
              <w:rPr>
                <w:rFonts w:ascii="ＭＳ 明朝" w:hAnsi="ＭＳ 明朝" w:cs="ＭＳ 明朝" w:hint="eastAsia"/>
                <w:kern w:val="0"/>
                <w:szCs w:val="21"/>
                <w:fitText w:val="1760" w:id="1790707465"/>
              </w:rPr>
              <w:t>の</w:t>
            </w:r>
            <w:r w:rsidRPr="000F4DE7">
              <w:rPr>
                <w:rFonts w:ascii="ＭＳ 明朝" w:hAnsi="ＭＳ 明朝" w:hint="eastAsia"/>
                <w:spacing w:val="89"/>
                <w:kern w:val="0"/>
                <w:fitText w:val="1760" w:id="1790707466"/>
              </w:rPr>
              <w:t>地名・地</w:t>
            </w:r>
            <w:r w:rsidRPr="000F4DE7">
              <w:rPr>
                <w:rFonts w:ascii="ＭＳ 明朝" w:hAnsi="ＭＳ 明朝" w:cs="ＭＳ 明朝" w:hint="eastAsia"/>
                <w:kern w:val="0"/>
                <w:szCs w:val="21"/>
                <w:fitText w:val="1760" w:id="1790707466"/>
              </w:rPr>
              <w:t>番</w:t>
            </w:r>
          </w:p>
        </w:tc>
        <w:tc>
          <w:tcPr>
            <w:tcW w:w="74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E28845C" w14:textId="77777777" w:rsidR="000F4DE7" w:rsidRPr="00B119E5" w:rsidRDefault="000F4DE7" w:rsidP="000D0219"/>
        </w:tc>
      </w:tr>
      <w:tr w:rsidR="000F4DE7" w:rsidRPr="00B119E5" w14:paraId="3653D95C" w14:textId="77777777">
        <w:trPr>
          <w:cantSplit/>
          <w:trHeight w:hRule="exact" w:val="372"/>
        </w:trPr>
        <w:tc>
          <w:tcPr>
            <w:tcW w:w="42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14:paraId="678241D1" w14:textId="77777777" w:rsidR="000F4DE7" w:rsidRPr="00B119E5" w:rsidRDefault="000F4DE7" w:rsidP="000D0219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vAlign w:val="center"/>
          </w:tcPr>
          <w:p w14:paraId="0B23DDAC" w14:textId="77777777" w:rsidR="000F4DE7" w:rsidRDefault="000F4DE7" w:rsidP="000D0219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r w:rsidRPr="000F4DE7">
              <w:rPr>
                <w:rFonts w:ascii="ＭＳ 明朝" w:hAnsi="ＭＳ 明朝" w:hint="eastAsia"/>
                <w:spacing w:val="49"/>
                <w:kern w:val="0"/>
                <w:fitText w:val="1745" w:id="1790707467"/>
              </w:rPr>
              <w:t>指定を受け</w:t>
            </w:r>
            <w:r w:rsidRPr="000F4DE7">
              <w:rPr>
                <w:rFonts w:ascii="ＭＳ 明朝" w:hAnsi="ＭＳ 明朝" w:hint="eastAsia"/>
                <w:spacing w:val="-2"/>
                <w:kern w:val="0"/>
                <w:fitText w:val="1745" w:id="1790707467"/>
              </w:rPr>
              <w:t>よ</w:t>
            </w:r>
          </w:p>
          <w:p w14:paraId="79FBD4CA" w14:textId="77777777" w:rsidR="000F4DE7" w:rsidRPr="00B119E5" w:rsidRDefault="000F4DE7" w:rsidP="000D0219">
            <w:pPr>
              <w:jc w:val="center"/>
            </w:pPr>
            <w:r w:rsidRPr="000F4DE7">
              <w:rPr>
                <w:rFonts w:ascii="ＭＳ 明朝" w:hAnsi="ＭＳ 明朝" w:hint="eastAsia"/>
                <w:spacing w:val="49"/>
                <w:kern w:val="0"/>
                <w:fitText w:val="1745" w:id="1790707468"/>
              </w:rPr>
              <w:t>う</w:t>
            </w:r>
            <w:r w:rsidRPr="000F4DE7">
              <w:rPr>
                <w:rFonts w:ascii="ＭＳ 明朝" w:hAnsi="ＭＳ 明朝" w:cs="ＭＳ 明朝" w:hint="eastAsia"/>
                <w:spacing w:val="49"/>
                <w:kern w:val="0"/>
                <w:szCs w:val="21"/>
                <w:fitText w:val="1745" w:id="1790707468"/>
              </w:rPr>
              <w:t>とする道</w:t>
            </w:r>
            <w:r w:rsidRPr="000F4DE7">
              <w:rPr>
                <w:rFonts w:ascii="ＭＳ 明朝" w:hAnsi="ＭＳ 明朝" w:cs="ＭＳ 明朝" w:hint="eastAsia"/>
                <w:spacing w:val="-2"/>
                <w:kern w:val="0"/>
                <w:szCs w:val="21"/>
                <w:fitText w:val="1745" w:id="1790707468"/>
              </w:rPr>
              <w:t>路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F4A42" w14:textId="77777777" w:rsidR="000F4DE7" w:rsidRPr="00B119E5" w:rsidRDefault="000F4DE7" w:rsidP="000D0219">
            <w:pPr>
              <w:jc w:val="center"/>
            </w:pPr>
            <w:r w:rsidRPr="00B119E5">
              <w:rPr>
                <w:rFonts w:hint="eastAsia"/>
              </w:rPr>
              <w:t>幅員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70B000" w14:textId="77777777" w:rsidR="000F4DE7" w:rsidRPr="00B119E5" w:rsidRDefault="000F4DE7" w:rsidP="000D0219">
            <w:r w:rsidRPr="00B119E5">
              <w:t xml:space="preserve">       </w:t>
            </w:r>
            <w:r w:rsidR="00CB5810">
              <w:rPr>
                <w:rFonts w:hint="eastAsia"/>
              </w:rPr>
              <w:t xml:space="preserve">　</w:t>
            </w:r>
            <w:proofErr w:type="gramStart"/>
            <w:r w:rsidRPr="00B119E5">
              <w:rPr>
                <w:rFonts w:hint="eastAsia"/>
              </w:rPr>
              <w:t>ｍ</w:t>
            </w:r>
            <w:proofErr w:type="gramEnd"/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CCAAA" w14:textId="77777777" w:rsidR="000F4DE7" w:rsidRPr="00B119E5" w:rsidRDefault="000F4DE7" w:rsidP="000D0219">
            <w:r w:rsidRPr="00B119E5">
              <w:t xml:space="preserve">   </w:t>
            </w:r>
            <w:r w:rsidR="00CB5810">
              <w:rPr>
                <w:rFonts w:hint="eastAsia"/>
              </w:rPr>
              <w:t xml:space="preserve">　</w:t>
            </w:r>
            <w:r w:rsidRPr="00B119E5">
              <w:t xml:space="preserve">    </w:t>
            </w:r>
            <w:proofErr w:type="gramStart"/>
            <w:r w:rsidRPr="00B119E5">
              <w:rPr>
                <w:rFonts w:hint="eastAsia"/>
              </w:rPr>
              <w:t>ｍ</w:t>
            </w:r>
            <w:proofErr w:type="gramEnd"/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AD5C" w14:textId="77777777" w:rsidR="000F4DE7" w:rsidRPr="00B119E5" w:rsidRDefault="000F4DE7" w:rsidP="000D0219">
            <w:r w:rsidRPr="00B119E5">
              <w:t xml:space="preserve"> </w:t>
            </w:r>
            <w:r w:rsidR="00CB5810">
              <w:rPr>
                <w:rFonts w:hint="eastAsia"/>
              </w:rPr>
              <w:t xml:space="preserve">　</w:t>
            </w:r>
            <w:r w:rsidRPr="00B119E5">
              <w:t xml:space="preserve">      </w:t>
            </w:r>
            <w:proofErr w:type="gramStart"/>
            <w:r w:rsidRPr="00B119E5">
              <w:rPr>
                <w:rFonts w:hint="eastAsia"/>
              </w:rPr>
              <w:t>ｍ</w:t>
            </w:r>
            <w:proofErr w:type="gramEnd"/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E24E7A" w14:textId="77777777" w:rsidR="000F4DE7" w:rsidRPr="00B119E5" w:rsidRDefault="000F4DE7" w:rsidP="000D0219">
            <w:r w:rsidRPr="00B119E5">
              <w:t xml:space="preserve"> </w:t>
            </w:r>
            <w:r w:rsidR="00CB5810">
              <w:rPr>
                <w:rFonts w:hint="eastAsia"/>
              </w:rPr>
              <w:t xml:space="preserve">　</w:t>
            </w:r>
            <w:r w:rsidRPr="00B119E5">
              <w:t xml:space="preserve">      </w:t>
            </w:r>
            <w:proofErr w:type="gramStart"/>
            <w:r w:rsidRPr="00B119E5">
              <w:rPr>
                <w:rFonts w:hint="eastAsia"/>
              </w:rPr>
              <w:t>ｍ</w:t>
            </w:r>
            <w:proofErr w:type="gramEnd"/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99707" w14:textId="77777777" w:rsidR="000F4DE7" w:rsidRPr="00B119E5" w:rsidRDefault="000F4DE7" w:rsidP="00CB5810">
            <w:pPr>
              <w:jc w:val="center"/>
            </w:pPr>
            <w:r w:rsidRPr="00CB5810">
              <w:rPr>
                <w:rFonts w:hint="eastAsia"/>
                <w:spacing w:val="105"/>
                <w:kern w:val="0"/>
                <w:fitText w:val="1050" w:id="1790707469"/>
              </w:rPr>
              <w:t>総延</w:t>
            </w:r>
            <w:r w:rsidRPr="00CB5810">
              <w:rPr>
                <w:rFonts w:hint="eastAsia"/>
                <w:kern w:val="0"/>
                <w:fitText w:val="1050" w:id="1790707469"/>
              </w:rPr>
              <w:t>長</w:t>
            </w:r>
          </w:p>
        </w:tc>
      </w:tr>
      <w:tr w:rsidR="000F4DE7" w:rsidRPr="00B119E5" w14:paraId="507C14AE" w14:textId="77777777">
        <w:trPr>
          <w:cantSplit/>
          <w:trHeight w:hRule="exact" w:val="372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14:paraId="49C674E4" w14:textId="77777777" w:rsidR="000F4DE7" w:rsidRPr="00B119E5" w:rsidRDefault="000F4DE7" w:rsidP="000D0219">
            <w:pPr>
              <w:jc w:val="center"/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14:paraId="5D7F19D4" w14:textId="77777777" w:rsidR="000F4DE7" w:rsidRPr="00B119E5" w:rsidRDefault="000F4DE7" w:rsidP="000D0219"/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ED366" w14:textId="77777777" w:rsidR="000F4DE7" w:rsidRPr="00B119E5" w:rsidRDefault="000F4DE7" w:rsidP="000D0219">
            <w:pPr>
              <w:jc w:val="center"/>
            </w:pPr>
            <w:r w:rsidRPr="00B119E5">
              <w:rPr>
                <w:rFonts w:hint="eastAsia"/>
              </w:rPr>
              <w:t>延長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0D3CA" w14:textId="77777777" w:rsidR="000F4DE7" w:rsidRPr="00B119E5" w:rsidRDefault="000F4DE7" w:rsidP="000D0219">
            <w:r w:rsidRPr="00B119E5">
              <w:t xml:space="preserve">       </w:t>
            </w:r>
            <w:r w:rsidR="00CB5810">
              <w:rPr>
                <w:rFonts w:hint="eastAsia"/>
              </w:rPr>
              <w:t xml:space="preserve">　</w:t>
            </w:r>
            <w:proofErr w:type="gramStart"/>
            <w:r w:rsidRPr="00B119E5">
              <w:rPr>
                <w:rFonts w:hint="eastAsia"/>
              </w:rPr>
              <w:t>ｍ</w:t>
            </w:r>
            <w:proofErr w:type="gram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5996DD" w14:textId="77777777" w:rsidR="000F4DE7" w:rsidRPr="00B119E5" w:rsidRDefault="000F4DE7" w:rsidP="000D0219">
            <w:r w:rsidRPr="00B119E5">
              <w:t xml:space="preserve">   </w:t>
            </w:r>
            <w:r w:rsidR="00CB5810">
              <w:rPr>
                <w:rFonts w:hint="eastAsia"/>
              </w:rPr>
              <w:t xml:space="preserve">　</w:t>
            </w:r>
            <w:r w:rsidRPr="00B119E5">
              <w:t xml:space="preserve">    </w:t>
            </w:r>
            <w:proofErr w:type="gramStart"/>
            <w:r w:rsidRPr="00B119E5">
              <w:rPr>
                <w:rFonts w:hint="eastAsia"/>
              </w:rPr>
              <w:t>ｍ</w:t>
            </w:r>
            <w:proofErr w:type="gramEnd"/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FD9C1C" w14:textId="77777777" w:rsidR="000F4DE7" w:rsidRPr="00B119E5" w:rsidRDefault="000F4DE7" w:rsidP="000D0219">
            <w:r w:rsidRPr="00B119E5">
              <w:t xml:space="preserve"> </w:t>
            </w:r>
            <w:r w:rsidR="00CB5810">
              <w:rPr>
                <w:rFonts w:hint="eastAsia"/>
              </w:rPr>
              <w:t xml:space="preserve">　</w:t>
            </w:r>
            <w:r w:rsidRPr="00B119E5">
              <w:t xml:space="preserve">      </w:t>
            </w:r>
            <w:proofErr w:type="gramStart"/>
            <w:r w:rsidRPr="00B119E5">
              <w:rPr>
                <w:rFonts w:hint="eastAsia"/>
              </w:rPr>
              <w:t>ｍ</w:t>
            </w:r>
            <w:proofErr w:type="gram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5AD9E1" w14:textId="77777777" w:rsidR="000F4DE7" w:rsidRPr="00B119E5" w:rsidRDefault="000F4DE7" w:rsidP="000D0219">
            <w:r w:rsidRPr="00B119E5">
              <w:t xml:space="preserve"> </w:t>
            </w:r>
            <w:r w:rsidR="00CB5810">
              <w:rPr>
                <w:rFonts w:hint="eastAsia"/>
              </w:rPr>
              <w:t xml:space="preserve">　</w:t>
            </w:r>
            <w:r w:rsidRPr="00B119E5">
              <w:t xml:space="preserve">      </w:t>
            </w:r>
            <w:proofErr w:type="gramStart"/>
            <w:r w:rsidRPr="00B119E5">
              <w:rPr>
                <w:rFonts w:hint="eastAsia"/>
              </w:rPr>
              <w:t>ｍ</w:t>
            </w:r>
            <w:proofErr w:type="gram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656261" w14:textId="77777777" w:rsidR="000F4DE7" w:rsidRPr="00B119E5" w:rsidRDefault="000F4DE7" w:rsidP="000D0219">
            <w:r w:rsidRPr="00B119E5">
              <w:t xml:space="preserve">     </w:t>
            </w:r>
            <w:r w:rsidR="00CB5810">
              <w:rPr>
                <w:rFonts w:hint="eastAsia"/>
              </w:rPr>
              <w:t xml:space="preserve">　</w:t>
            </w:r>
            <w:r w:rsidRPr="00B119E5">
              <w:t xml:space="preserve">    </w:t>
            </w:r>
            <w:proofErr w:type="gramStart"/>
            <w:r w:rsidRPr="00B119E5">
              <w:rPr>
                <w:rFonts w:hint="eastAsia"/>
              </w:rPr>
              <w:t>ｍ</w:t>
            </w:r>
            <w:proofErr w:type="gramEnd"/>
          </w:p>
        </w:tc>
      </w:tr>
      <w:tr w:rsidR="000F4DE7" w:rsidRPr="00B119E5" w14:paraId="1B6F23EC" w14:textId="77777777">
        <w:trPr>
          <w:cantSplit/>
          <w:trHeight w:hRule="exact" w:val="372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43323133" w14:textId="77777777" w:rsidR="000F4DE7" w:rsidRPr="00B119E5" w:rsidRDefault="000F4DE7" w:rsidP="000D0219">
            <w:pPr>
              <w:jc w:val="center"/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</w:tcPr>
          <w:p w14:paraId="77965122" w14:textId="77777777" w:rsidR="000F4DE7" w:rsidRPr="00B119E5" w:rsidRDefault="000F4DE7" w:rsidP="000D0219"/>
        </w:tc>
        <w:tc>
          <w:tcPr>
            <w:tcW w:w="19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B37CDC" w14:textId="77777777" w:rsidR="000F4DE7" w:rsidRPr="00B119E5" w:rsidRDefault="000F4DE7" w:rsidP="000D0219">
            <w:pPr>
              <w:jc w:val="center"/>
            </w:pPr>
            <w:r w:rsidRPr="00B119E5">
              <w:rPr>
                <w:rFonts w:hint="eastAsia"/>
              </w:rPr>
              <w:t>明　示　方　法</w:t>
            </w:r>
          </w:p>
        </w:tc>
        <w:tc>
          <w:tcPr>
            <w:tcW w:w="5453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CC9F955" w14:textId="77777777" w:rsidR="000F4DE7" w:rsidRPr="00B119E5" w:rsidRDefault="000F4DE7" w:rsidP="000D0219"/>
        </w:tc>
      </w:tr>
      <w:tr w:rsidR="000F4DE7" w:rsidRPr="00B119E5" w14:paraId="25C3A4EB" w14:textId="77777777">
        <w:trPr>
          <w:trHeight w:hRule="exact" w:val="372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11C1D9E5" w14:textId="77777777" w:rsidR="000F4DE7" w:rsidRPr="00B119E5" w:rsidRDefault="000F4DE7" w:rsidP="000D0219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09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54D0F2C4" w14:textId="77777777" w:rsidR="000F4DE7" w:rsidRPr="00B119E5" w:rsidRDefault="000F4DE7" w:rsidP="000D0219">
            <w:pPr>
              <w:jc w:val="center"/>
            </w:pPr>
            <w:r w:rsidRPr="000F4DE7">
              <w:rPr>
                <w:rFonts w:ascii="ＭＳ 明朝" w:hAnsi="ＭＳ 明朝" w:hint="eastAsia"/>
                <w:spacing w:val="151"/>
                <w:kern w:val="0"/>
                <w:fitText w:val="1745" w:id="1790707470"/>
              </w:rPr>
              <w:t>用途地</w:t>
            </w:r>
            <w:r w:rsidRPr="000F4DE7">
              <w:rPr>
                <w:rFonts w:ascii="ＭＳ 明朝" w:hAnsi="ＭＳ 明朝" w:cs="ＭＳ 明朝" w:hint="eastAsia"/>
                <w:kern w:val="0"/>
                <w:szCs w:val="21"/>
                <w:fitText w:val="1745" w:id="1790707470"/>
              </w:rPr>
              <w:t>域</w:t>
            </w:r>
          </w:p>
        </w:tc>
        <w:tc>
          <w:tcPr>
            <w:tcW w:w="19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FE3B77" w14:textId="77777777" w:rsidR="000F4DE7" w:rsidRPr="00B119E5" w:rsidRDefault="000F4DE7" w:rsidP="000D0219"/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4482" w14:textId="77777777" w:rsidR="000F4DE7" w:rsidRPr="00B119E5" w:rsidRDefault="000F4DE7" w:rsidP="000D0219">
            <w:r>
              <w:rPr>
                <w:rFonts w:ascii="ＭＳ 明朝" w:hAnsi="ＭＳ 明朝" w:hint="eastAsia"/>
                <w:spacing w:val="11"/>
              </w:rPr>
              <w:t>※</w:t>
            </w:r>
            <w:r>
              <w:rPr>
                <w:rFonts w:ascii="ＭＳ 明朝" w:hAnsi="ＭＳ 明朝" w:cs="ＭＳ 明朝" w:hint="eastAsia"/>
                <w:spacing w:val="11"/>
                <w:kern w:val="0"/>
                <w:szCs w:val="21"/>
              </w:rPr>
              <w:t>その他の地域地区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D07DD" w14:textId="77777777" w:rsidR="000F4DE7" w:rsidRPr="00B119E5" w:rsidRDefault="000F4DE7" w:rsidP="000D0219"/>
        </w:tc>
      </w:tr>
      <w:tr w:rsidR="000F4DE7" w:rsidRPr="00B119E5" w14:paraId="400FA73D" w14:textId="77777777">
        <w:trPr>
          <w:cantSplit/>
          <w:trHeight w:hRule="exact" w:val="372"/>
        </w:trPr>
        <w:tc>
          <w:tcPr>
            <w:tcW w:w="42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14:paraId="5D9A99F8" w14:textId="77777777" w:rsidR="000F4DE7" w:rsidRPr="00B119E5" w:rsidRDefault="000F4DE7" w:rsidP="000D0219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vAlign w:val="center"/>
          </w:tcPr>
          <w:p w14:paraId="0F11ADB1" w14:textId="77777777" w:rsidR="000F4DE7" w:rsidRPr="00B119E5" w:rsidRDefault="000F4DE7" w:rsidP="000D0219">
            <w:pPr>
              <w:jc w:val="center"/>
            </w:pPr>
            <w:r w:rsidRPr="000F4DE7">
              <w:rPr>
                <w:rFonts w:ascii="ＭＳ 明朝" w:hAnsi="ＭＳ 明朝" w:hint="eastAsia"/>
                <w:spacing w:val="46"/>
                <w:kern w:val="0"/>
                <w:fitText w:val="1720" w:id="1790707471"/>
              </w:rPr>
              <w:t>宅地造成面</w:t>
            </w:r>
            <w:r w:rsidRPr="000F4DE7">
              <w:rPr>
                <w:rFonts w:ascii="ＭＳ 明朝" w:hAnsi="ＭＳ 明朝" w:cs="ＭＳ 明朝" w:hint="eastAsia"/>
                <w:kern w:val="0"/>
                <w:szCs w:val="21"/>
                <w:fitText w:val="1720" w:id="1790707471"/>
              </w:rPr>
              <w:t>積</w:t>
            </w:r>
          </w:p>
        </w:tc>
        <w:tc>
          <w:tcPr>
            <w:tcW w:w="74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4116AD" w14:textId="77777777" w:rsidR="000F4DE7" w:rsidRPr="00B119E5" w:rsidRDefault="000F4DE7" w:rsidP="000D0219">
            <w:r>
              <w:rPr>
                <w:rFonts w:hint="eastAsia"/>
              </w:rPr>
              <w:t xml:space="preserve">　　　　　　　　　　</w:t>
            </w:r>
            <w:r w:rsidRPr="00B119E5">
              <w:rPr>
                <w:rFonts w:hint="eastAsia"/>
              </w:rPr>
              <w:t>㎡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17"/>
              </w:rPr>
              <w:t xml:space="preserve">（道路部分　　　　</w:t>
            </w:r>
            <w:r>
              <w:rPr>
                <w:rFonts w:ascii="ＭＳ Ｐ明朝" w:eastAsia="ＭＳ Ｐ明朝" w:hAnsi="ＭＳ Ｐ明朝" w:cs="ＭＳ Ｐ明朝" w:hint="eastAsia"/>
                <w:spacing w:val="17"/>
                <w:kern w:val="0"/>
                <w:szCs w:val="21"/>
              </w:rPr>
              <w:t>㎡・宅地部分　　　　㎡）</w:t>
            </w:r>
          </w:p>
        </w:tc>
      </w:tr>
      <w:tr w:rsidR="000F4DE7" w:rsidRPr="00B119E5" w14:paraId="7B0995B5" w14:textId="77777777">
        <w:trPr>
          <w:cantSplit/>
          <w:trHeight w:hRule="exact" w:val="372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</w:tcPr>
          <w:p w14:paraId="338FB86F" w14:textId="77777777" w:rsidR="000F4DE7" w:rsidRPr="00B119E5" w:rsidRDefault="000F4DE7" w:rsidP="000D0219"/>
        </w:tc>
        <w:tc>
          <w:tcPr>
            <w:tcW w:w="2097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14:paraId="2BA35C08" w14:textId="77777777" w:rsidR="000F4DE7" w:rsidRPr="00B119E5" w:rsidRDefault="000F4DE7" w:rsidP="000D0219"/>
        </w:tc>
        <w:tc>
          <w:tcPr>
            <w:tcW w:w="221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50E735A" w14:textId="77777777" w:rsidR="000F4DE7" w:rsidRPr="00B119E5" w:rsidRDefault="000F4DE7" w:rsidP="000D0219">
            <w:pPr>
              <w:jc w:val="center"/>
            </w:pPr>
            <w:r>
              <w:rPr>
                <w:rFonts w:ascii="ＭＳ 明朝" w:hAnsi="ＭＳ 明朝" w:hint="eastAsia"/>
                <w:spacing w:val="10"/>
              </w:rPr>
              <w:t>宅地の地名・地番</w:t>
            </w:r>
          </w:p>
        </w:tc>
        <w:tc>
          <w:tcPr>
            <w:tcW w:w="5193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66C1260" w14:textId="77777777" w:rsidR="000F4DE7" w:rsidRPr="00B119E5" w:rsidRDefault="000F4DE7" w:rsidP="000D0219"/>
        </w:tc>
      </w:tr>
      <w:tr w:rsidR="000F4DE7" w:rsidRPr="00B119E5" w14:paraId="434C3B1A" w14:textId="77777777">
        <w:trPr>
          <w:cantSplit/>
          <w:trHeight w:hRule="exact" w:val="372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39C140BB" w14:textId="77777777" w:rsidR="000F4DE7" w:rsidRPr="00B119E5" w:rsidRDefault="000F4DE7" w:rsidP="000D0219">
            <w:pPr>
              <w:ind w:left="113" w:right="113"/>
            </w:pPr>
            <w:r w:rsidRPr="000F4DE7">
              <w:rPr>
                <w:rFonts w:hint="eastAsia"/>
                <w:spacing w:val="24"/>
                <w:kern w:val="0"/>
                <w:fitText w:val="3465" w:id="1790707472"/>
              </w:rPr>
              <w:t>９</w:t>
            </w:r>
            <w:r w:rsidRPr="000F4DE7">
              <w:rPr>
                <w:rFonts w:hint="eastAsia"/>
                <w:spacing w:val="24"/>
                <w:kern w:val="0"/>
                <w:fitText w:val="3465" w:id="1790707472"/>
              </w:rPr>
              <w:t xml:space="preserve"> </w:t>
            </w:r>
            <w:r w:rsidRPr="000F4DE7">
              <w:rPr>
                <w:rFonts w:ascii="ＭＳ 明朝" w:hAnsi="ＭＳ 明朝" w:hint="eastAsia"/>
                <w:spacing w:val="24"/>
                <w:kern w:val="0"/>
                <w:fitText w:val="3465" w:id="1790707472"/>
              </w:rPr>
              <w:t>指定道路となる土地の概</w:t>
            </w:r>
            <w:r w:rsidRPr="000F4DE7">
              <w:rPr>
                <w:rFonts w:ascii="ＭＳ 明朝" w:hAnsi="ＭＳ 明朝" w:cs="ＭＳ 明朝" w:hint="eastAsia"/>
                <w:spacing w:val="3"/>
                <w:kern w:val="0"/>
                <w:szCs w:val="21"/>
                <w:fitText w:val="3465" w:id="1790707472"/>
              </w:rPr>
              <w:t>要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DD2910" w14:textId="77777777" w:rsidR="000F4DE7" w:rsidRPr="00B119E5" w:rsidRDefault="000F4DE7" w:rsidP="000D0219">
            <w:pPr>
              <w:jc w:val="center"/>
            </w:pPr>
            <w:r>
              <w:rPr>
                <w:rFonts w:ascii="ＭＳ 明朝" w:hAnsi="ＭＳ 明朝" w:hint="eastAsia"/>
                <w:spacing w:val="10"/>
              </w:rPr>
              <w:t>地名・地番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07D3090" w14:textId="77777777" w:rsidR="000F4DE7" w:rsidRPr="00B119E5" w:rsidRDefault="000F4DE7" w:rsidP="000D0219">
            <w:pPr>
              <w:jc w:val="center"/>
            </w:pPr>
            <w:r>
              <w:rPr>
                <w:rFonts w:ascii="ＭＳ 明朝" w:hAnsi="ＭＳ 明朝" w:hint="eastAsia"/>
                <w:spacing w:val="17"/>
              </w:rPr>
              <w:t>地 目</w:t>
            </w:r>
          </w:p>
        </w:tc>
        <w:tc>
          <w:tcPr>
            <w:tcW w:w="32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BCF7C6" w14:textId="77777777" w:rsidR="000F4DE7" w:rsidRPr="00B119E5" w:rsidRDefault="000F4DE7" w:rsidP="000D0219">
            <w:pPr>
              <w:jc w:val="center"/>
            </w:pPr>
            <w:r w:rsidRPr="000F4DE7">
              <w:rPr>
                <w:rFonts w:ascii="ＭＳ 明朝" w:hAnsi="ＭＳ 明朝" w:hint="eastAsia"/>
                <w:spacing w:val="112"/>
                <w:kern w:val="0"/>
                <w:fitText w:val="2820" w:id="1790707456"/>
              </w:rPr>
              <w:t>土地権利者氏</w:t>
            </w:r>
            <w:r w:rsidRPr="000F4DE7">
              <w:rPr>
                <w:rFonts w:ascii="ＭＳ 明朝" w:hAnsi="ＭＳ 明朝" w:cs="ＭＳ 明朝" w:hint="eastAsia"/>
                <w:spacing w:val="3"/>
                <w:kern w:val="0"/>
                <w:szCs w:val="21"/>
                <w:fitText w:val="2820" w:id="1790707456"/>
              </w:rPr>
              <w:t>名</w:t>
            </w:r>
          </w:p>
        </w:tc>
        <w:tc>
          <w:tcPr>
            <w:tcW w:w="324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57A639D" w14:textId="77777777" w:rsidR="000F4DE7" w:rsidRPr="00B119E5" w:rsidRDefault="000F4DE7" w:rsidP="000D0219">
            <w:pPr>
              <w:jc w:val="center"/>
            </w:pPr>
            <w:r w:rsidRPr="000F4DE7">
              <w:rPr>
                <w:rFonts w:ascii="ＭＳ 明朝" w:hAnsi="ＭＳ 明朝" w:hint="eastAsia"/>
                <w:spacing w:val="81"/>
                <w:kern w:val="0"/>
                <w:fitText w:val="2820" w:id="1790707457"/>
              </w:rPr>
              <w:t>建物等権利者氏</w:t>
            </w:r>
            <w:r w:rsidRPr="000F4DE7">
              <w:rPr>
                <w:rFonts w:ascii="ＭＳ 明朝" w:hAnsi="ＭＳ 明朝" w:cs="ＭＳ 明朝" w:hint="eastAsia"/>
                <w:spacing w:val="3"/>
                <w:kern w:val="0"/>
                <w:szCs w:val="21"/>
                <w:fitText w:val="2820" w:id="1790707457"/>
              </w:rPr>
              <w:t>名</w:t>
            </w:r>
          </w:p>
        </w:tc>
      </w:tr>
      <w:tr w:rsidR="000F4DE7" w:rsidRPr="00B119E5" w14:paraId="4CBA55EF" w14:textId="77777777">
        <w:trPr>
          <w:cantSplit/>
          <w:trHeight w:hRule="exact" w:val="372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842FB5" w14:textId="77777777" w:rsidR="000F4DE7" w:rsidRPr="00B119E5" w:rsidRDefault="000F4DE7" w:rsidP="000D0219"/>
        </w:tc>
        <w:tc>
          <w:tcPr>
            <w:tcW w:w="2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15BD" w14:textId="77777777" w:rsidR="000F4DE7" w:rsidRPr="00B119E5" w:rsidRDefault="000F4DE7" w:rsidP="000D0219"/>
        </w:tc>
        <w:tc>
          <w:tcPr>
            <w:tcW w:w="91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79A51D" w14:textId="77777777" w:rsidR="000F4DE7" w:rsidRPr="00B119E5" w:rsidRDefault="000F4DE7" w:rsidP="000D0219"/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01EE1" w14:textId="77777777" w:rsidR="000F4DE7" w:rsidRPr="00B119E5" w:rsidRDefault="000F4DE7" w:rsidP="000D0219">
            <w:pPr>
              <w:jc w:val="center"/>
            </w:pPr>
            <w:r>
              <w:rPr>
                <w:rFonts w:ascii="ＭＳ 明朝" w:hAnsi="ＭＳ 明朝" w:hint="eastAsia"/>
                <w:spacing w:val="10"/>
              </w:rPr>
              <w:t>所</w:t>
            </w:r>
            <w:r>
              <w:rPr>
                <w:rFonts w:ascii="Times New Roman" w:eastAsia="Times New Roman" w:hAnsi="Times New Roman"/>
                <w:spacing w:val="5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0"/>
                <w:kern w:val="0"/>
                <w:szCs w:val="21"/>
              </w:rPr>
              <w:t>有</w:t>
            </w:r>
            <w:r>
              <w:rPr>
                <w:rFonts w:ascii="Times New Roman" w:eastAsia="Times New Roman" w:hAnsi="Times New Roman"/>
                <w:spacing w:val="5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0"/>
                <w:kern w:val="0"/>
                <w:szCs w:val="21"/>
              </w:rPr>
              <w:t>者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6D734F" w14:textId="77777777" w:rsidR="000F4DE7" w:rsidRPr="00B119E5" w:rsidRDefault="000F4DE7" w:rsidP="000D0219">
            <w:pPr>
              <w:jc w:val="center"/>
            </w:pPr>
            <w:r>
              <w:rPr>
                <w:rFonts w:ascii="ＭＳ 明朝" w:hAnsi="ＭＳ 明朝" w:hint="eastAsia"/>
                <w:spacing w:val="11"/>
              </w:rPr>
              <w:t>その他の権利者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ED61CF" w14:textId="77777777" w:rsidR="000F4DE7" w:rsidRPr="00B119E5" w:rsidRDefault="000F4DE7" w:rsidP="000D0219">
            <w:pPr>
              <w:jc w:val="center"/>
            </w:pPr>
            <w:r>
              <w:rPr>
                <w:rFonts w:ascii="ＭＳ 明朝" w:hAnsi="ＭＳ 明朝" w:hint="eastAsia"/>
                <w:spacing w:val="10"/>
              </w:rPr>
              <w:t>所</w:t>
            </w:r>
            <w:r>
              <w:rPr>
                <w:rFonts w:ascii="Times New Roman" w:eastAsia="Times New Roman" w:hAnsi="Times New Roman"/>
                <w:spacing w:val="5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0"/>
                <w:kern w:val="0"/>
                <w:szCs w:val="21"/>
              </w:rPr>
              <w:t>有</w:t>
            </w:r>
            <w:r>
              <w:rPr>
                <w:rFonts w:ascii="Times New Roman" w:eastAsia="Times New Roman" w:hAnsi="Times New Roman"/>
                <w:spacing w:val="5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0"/>
                <w:kern w:val="0"/>
                <w:szCs w:val="21"/>
              </w:rPr>
              <w:t>者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E2050" w14:textId="77777777" w:rsidR="000F4DE7" w:rsidRPr="00B119E5" w:rsidRDefault="000F4DE7" w:rsidP="000D0219">
            <w:pPr>
              <w:jc w:val="center"/>
            </w:pPr>
            <w:r>
              <w:rPr>
                <w:rFonts w:ascii="ＭＳ 明朝" w:hAnsi="ＭＳ 明朝" w:hint="eastAsia"/>
                <w:spacing w:val="11"/>
              </w:rPr>
              <w:t>その他の権利者</w:t>
            </w:r>
          </w:p>
        </w:tc>
      </w:tr>
      <w:tr w:rsidR="000F4DE7" w:rsidRPr="00B119E5" w14:paraId="73467CA7" w14:textId="77777777">
        <w:trPr>
          <w:cantSplit/>
          <w:trHeight w:hRule="exact" w:val="30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7F867F" w14:textId="77777777" w:rsidR="000F4DE7" w:rsidRPr="00B119E5" w:rsidRDefault="000F4DE7" w:rsidP="000D0219"/>
        </w:tc>
        <w:tc>
          <w:tcPr>
            <w:tcW w:w="2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735A" w14:textId="77777777" w:rsidR="000F4DE7" w:rsidRPr="00B119E5" w:rsidRDefault="000F4DE7" w:rsidP="000D0219"/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F12CE5" w14:textId="77777777" w:rsidR="000F4DE7" w:rsidRPr="00B119E5" w:rsidRDefault="000F4DE7" w:rsidP="000D0219"/>
        </w:tc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427EE" w14:textId="77777777" w:rsidR="000F4DE7" w:rsidRPr="00B119E5" w:rsidRDefault="000F4DE7" w:rsidP="000D0219"/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D8CAE06" w14:textId="77777777" w:rsidR="000F4DE7" w:rsidRPr="00B119E5" w:rsidRDefault="000F4DE7" w:rsidP="000D0219"/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8FD10D7" w14:textId="77777777" w:rsidR="000F4DE7" w:rsidRPr="00B119E5" w:rsidRDefault="000F4DE7" w:rsidP="000D0219"/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7C0131" w14:textId="77777777" w:rsidR="000F4DE7" w:rsidRPr="00B119E5" w:rsidRDefault="000F4DE7" w:rsidP="000D0219"/>
        </w:tc>
      </w:tr>
      <w:tr w:rsidR="00CB5810" w:rsidRPr="00B119E5" w14:paraId="5FA4B3F4" w14:textId="77777777">
        <w:trPr>
          <w:trHeight w:val="1013"/>
        </w:trPr>
        <w:tc>
          <w:tcPr>
            <w:tcW w:w="25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291A49" w14:textId="77777777" w:rsidR="00CB5810" w:rsidRPr="00B119E5" w:rsidRDefault="00CB5810" w:rsidP="000D0219">
            <w:r>
              <w:rPr>
                <w:rFonts w:ascii="ＭＳ 明朝" w:hAnsi="ＭＳ 明朝" w:hint="eastAsia"/>
                <w:spacing w:val="17"/>
              </w:rPr>
              <w:t>※指定条件</w:t>
            </w:r>
          </w:p>
        </w:tc>
        <w:tc>
          <w:tcPr>
            <w:tcW w:w="74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25A08" w14:textId="77777777" w:rsidR="00CB5810" w:rsidRPr="00B119E5" w:rsidRDefault="00CB5810" w:rsidP="00CB5810"/>
        </w:tc>
      </w:tr>
    </w:tbl>
    <w:p w14:paraId="4C9889AE" w14:textId="77777777" w:rsidR="000A2F5F" w:rsidRDefault="000A2F5F" w:rsidP="000A2F5F"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注</w:t>
      </w:r>
      <w:r>
        <w:rPr>
          <w:rFonts w:hint="eastAsia"/>
        </w:rPr>
        <w:t xml:space="preserve"> </w:t>
      </w:r>
      <w:r>
        <w:rPr>
          <w:rFonts w:hint="eastAsia"/>
        </w:rPr>
        <w:t>）※欄は、記入しないでください。</w:t>
      </w:r>
    </w:p>
    <w:p w14:paraId="12E6C396" w14:textId="77777777" w:rsidR="00D66CDF" w:rsidRDefault="00D66CDF" w:rsidP="000A2F5F"/>
    <w:p w14:paraId="39EA1022" w14:textId="77777777" w:rsidR="00D66CDF" w:rsidRDefault="00D66CDF" w:rsidP="00D66CDF"/>
    <w:tbl>
      <w:tblPr>
        <w:tblpPr w:leftFromText="142" w:rightFromText="142" w:vertAnchor="page" w:horzAnchor="margin" w:tblpY="1385"/>
        <w:tblW w:w="0" w:type="auto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58"/>
        <w:gridCol w:w="9917"/>
        <w:gridCol w:w="65"/>
      </w:tblGrid>
      <w:tr w:rsidR="00D66CDF" w:rsidRPr="00B119E5" w14:paraId="46FF7F26" w14:textId="77777777">
        <w:trPr>
          <w:cantSplit/>
          <w:trHeight w:hRule="exact" w:val="344"/>
        </w:trPr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79BC7F" w14:textId="77777777" w:rsidR="00D66CDF" w:rsidRPr="00B119E5" w:rsidRDefault="00D66CDF" w:rsidP="007554C5"/>
        </w:tc>
        <w:tc>
          <w:tcPr>
            <w:tcW w:w="99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412D4D" w14:textId="77777777" w:rsidR="00D66CDF" w:rsidRPr="00B119E5" w:rsidRDefault="00D66CDF" w:rsidP="007554C5">
            <w:pPr>
              <w:spacing w:line="360" w:lineRule="auto"/>
            </w:pPr>
          </w:p>
        </w:tc>
        <w:tc>
          <w:tcPr>
            <w:tcW w:w="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73C2A7" w14:textId="77777777" w:rsidR="00D66CDF" w:rsidRPr="00B119E5" w:rsidRDefault="00D66CDF" w:rsidP="007554C5"/>
        </w:tc>
      </w:tr>
      <w:tr w:rsidR="00D66CDF" w:rsidRPr="00B119E5" w14:paraId="3EB2E445" w14:textId="77777777">
        <w:trPr>
          <w:cantSplit/>
          <w:trHeight w:hRule="exact" w:val="244"/>
        </w:trPr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BD9FA8" w14:textId="77777777" w:rsidR="00D66CDF" w:rsidRPr="00B119E5" w:rsidRDefault="00D66CDF" w:rsidP="007554C5"/>
        </w:tc>
        <w:tc>
          <w:tcPr>
            <w:tcW w:w="9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A2DB7A" w14:textId="77777777" w:rsidR="00D66CDF" w:rsidRPr="00B119E5" w:rsidRDefault="00D66CDF" w:rsidP="007554C5">
            <w:pPr>
              <w:spacing w:line="360" w:lineRule="auto"/>
            </w:pPr>
          </w:p>
        </w:tc>
        <w:tc>
          <w:tcPr>
            <w:tcW w:w="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CAC34B" w14:textId="77777777" w:rsidR="00D66CDF" w:rsidRPr="00B119E5" w:rsidRDefault="00D66CDF" w:rsidP="007554C5"/>
        </w:tc>
      </w:tr>
      <w:tr w:rsidR="00D66CDF" w:rsidRPr="00B119E5" w14:paraId="5962A613" w14:textId="77777777">
        <w:trPr>
          <w:trHeight w:hRule="exact" w:val="13156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14:paraId="6FEC049A" w14:textId="77777777" w:rsidR="00D66CDF" w:rsidRPr="00B119E5" w:rsidRDefault="00D66CDF" w:rsidP="007554C5"/>
        </w:tc>
        <w:tc>
          <w:tcPr>
            <w:tcW w:w="9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8A78" w14:textId="77777777" w:rsidR="00D66CDF" w:rsidRPr="00B119E5" w:rsidRDefault="00D66CDF" w:rsidP="007554C5">
            <w:pPr>
              <w:spacing w:line="360" w:lineRule="auto"/>
              <w:jc w:val="center"/>
            </w:pPr>
            <w:r w:rsidRPr="00EE789F">
              <w:rPr>
                <w:rFonts w:hint="eastAsia"/>
                <w:b/>
                <w:sz w:val="32"/>
                <w:szCs w:val="32"/>
              </w:rPr>
              <w:t>誓　　　約　　　書</w:t>
            </w:r>
          </w:p>
          <w:p w14:paraId="6DC2079D" w14:textId="77777777" w:rsidR="00D66CDF" w:rsidRDefault="00D66CDF" w:rsidP="007554C5">
            <w:pPr>
              <w:spacing w:line="360" w:lineRule="auto"/>
              <w:ind w:right="630"/>
              <w:jc w:val="right"/>
              <w:rPr>
                <w:sz w:val="24"/>
              </w:rPr>
            </w:pPr>
          </w:p>
          <w:p w14:paraId="47AB1310" w14:textId="77777777" w:rsidR="00D66CDF" w:rsidRPr="00EF71F2" w:rsidRDefault="00196B6B" w:rsidP="007554C5">
            <w:pPr>
              <w:spacing w:line="360" w:lineRule="auto"/>
              <w:ind w:right="63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D66CDF" w:rsidRPr="00EF71F2">
              <w:rPr>
                <w:rFonts w:hint="eastAsia"/>
                <w:sz w:val="24"/>
              </w:rPr>
              <w:t xml:space="preserve">　　年　　月　　日</w:t>
            </w:r>
          </w:p>
          <w:p w14:paraId="09071E90" w14:textId="77777777" w:rsidR="00D66CDF" w:rsidRPr="00EF71F2" w:rsidRDefault="00D66CDF" w:rsidP="00D66CDF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あて先）</w:t>
            </w:r>
          </w:p>
          <w:p w14:paraId="712C344E" w14:textId="77777777" w:rsidR="00D66CDF" w:rsidRPr="00EF71F2" w:rsidRDefault="00D66CDF" w:rsidP="00D66CDF">
            <w:pPr>
              <w:spacing w:line="240" w:lineRule="atLeast"/>
              <w:rPr>
                <w:sz w:val="24"/>
              </w:rPr>
            </w:pPr>
            <w:r w:rsidRPr="00EF71F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ED745E">
              <w:rPr>
                <w:rFonts w:hint="eastAsia"/>
                <w:spacing w:val="215"/>
                <w:kern w:val="0"/>
                <w:sz w:val="24"/>
                <w:fitText w:val="2254" w:id="-1247046656"/>
              </w:rPr>
              <w:t>奈良市</w:t>
            </w:r>
            <w:r w:rsidRPr="00ED745E">
              <w:rPr>
                <w:rFonts w:hint="eastAsia"/>
                <w:spacing w:val="2"/>
                <w:kern w:val="0"/>
                <w:sz w:val="24"/>
                <w:fitText w:val="2254" w:id="-1247046656"/>
              </w:rPr>
              <w:t>長</w:t>
            </w:r>
          </w:p>
          <w:p w14:paraId="47DF84CE" w14:textId="77777777" w:rsidR="00D66CDF" w:rsidRPr="00EF71F2" w:rsidRDefault="00D66CDF" w:rsidP="007554C5">
            <w:pPr>
              <w:spacing w:line="360" w:lineRule="auto"/>
              <w:rPr>
                <w:sz w:val="24"/>
              </w:rPr>
            </w:pPr>
          </w:p>
          <w:p w14:paraId="64F69F09" w14:textId="77777777" w:rsidR="00D66CDF" w:rsidRPr="00EF71F2" w:rsidRDefault="00D66CDF" w:rsidP="007554C5">
            <w:pPr>
              <w:spacing w:line="360" w:lineRule="auto"/>
              <w:rPr>
                <w:sz w:val="24"/>
              </w:rPr>
            </w:pPr>
            <w:r w:rsidRPr="00EF71F2">
              <w:rPr>
                <w:rFonts w:hint="eastAsia"/>
                <w:sz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EF71F2">
              <w:rPr>
                <w:rFonts w:hint="eastAsia"/>
                <w:sz w:val="24"/>
              </w:rPr>
              <w:t>住　所</w:t>
            </w:r>
          </w:p>
          <w:p w14:paraId="6440120E" w14:textId="77777777" w:rsidR="00D66CDF" w:rsidRPr="00EF71F2" w:rsidRDefault="00D66CDF" w:rsidP="007554C5">
            <w:pPr>
              <w:spacing w:line="360" w:lineRule="auto"/>
              <w:rPr>
                <w:sz w:val="24"/>
              </w:rPr>
            </w:pPr>
            <w:r w:rsidRPr="00EF71F2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EF71F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</w:t>
            </w:r>
            <w:r w:rsidRPr="00EF71F2">
              <w:rPr>
                <w:rFonts w:hint="eastAsia"/>
                <w:sz w:val="24"/>
              </w:rPr>
              <w:t>氏　名</w:t>
            </w:r>
            <w:r>
              <w:rPr>
                <w:rFonts w:hint="eastAsia"/>
                <w:sz w:val="24"/>
              </w:rPr>
              <w:t xml:space="preserve">　　　　</w:t>
            </w:r>
            <w:r w:rsidRPr="00EF71F2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EF71F2">
              <w:rPr>
                <w:rFonts w:hint="eastAsia"/>
                <w:sz w:val="24"/>
              </w:rPr>
              <w:t xml:space="preserve">　　　㊞</w:t>
            </w:r>
          </w:p>
          <w:p w14:paraId="0901919C" w14:textId="77777777" w:rsidR="00D66CDF" w:rsidRPr="00EF71F2" w:rsidRDefault="00D66CDF" w:rsidP="007554C5">
            <w:pPr>
              <w:spacing w:line="360" w:lineRule="auto"/>
              <w:rPr>
                <w:sz w:val="24"/>
              </w:rPr>
            </w:pPr>
          </w:p>
          <w:p w14:paraId="1C3BBE14" w14:textId="77777777" w:rsidR="00D66CDF" w:rsidRPr="00EF71F2" w:rsidRDefault="00D66CDF" w:rsidP="004605B3">
            <w:pPr>
              <w:spacing w:line="360" w:lineRule="auto"/>
              <w:ind w:firstLineChars="200" w:firstLine="616"/>
              <w:rPr>
                <w:sz w:val="24"/>
              </w:rPr>
            </w:pPr>
            <w:r w:rsidRPr="00ED745E">
              <w:rPr>
                <w:rFonts w:hint="eastAsia"/>
                <w:spacing w:val="34"/>
                <w:kern w:val="0"/>
                <w:sz w:val="24"/>
                <w:fitText w:val="8880" w:id="-1247044095"/>
              </w:rPr>
              <w:t>この度、申請にかかる下記道路の位置の指定を受けました後は</w:t>
            </w:r>
            <w:r w:rsidRPr="00ED745E">
              <w:rPr>
                <w:rFonts w:hint="eastAsia"/>
                <w:spacing w:val="8"/>
                <w:kern w:val="0"/>
                <w:sz w:val="24"/>
                <w:fitText w:val="8880" w:id="-1247044095"/>
              </w:rPr>
              <w:t>、</w:t>
            </w:r>
          </w:p>
          <w:p w14:paraId="3AF7C5C8" w14:textId="77777777" w:rsidR="00D66CDF" w:rsidRPr="00EF71F2" w:rsidRDefault="00D66CDF" w:rsidP="004605B3">
            <w:pPr>
              <w:spacing w:line="360" w:lineRule="auto"/>
              <w:ind w:leftChars="147" w:left="309"/>
              <w:rPr>
                <w:sz w:val="24"/>
              </w:rPr>
            </w:pPr>
            <w:r w:rsidRPr="00ED745E">
              <w:rPr>
                <w:rFonts w:hint="eastAsia"/>
                <w:spacing w:val="34"/>
                <w:kern w:val="0"/>
                <w:sz w:val="24"/>
                <w:fitText w:val="8880" w:id="-1247043840"/>
              </w:rPr>
              <w:t>私が責任をもって適法に管理し、道路としての利用目的以外の</w:t>
            </w:r>
            <w:r w:rsidRPr="00ED745E">
              <w:rPr>
                <w:rFonts w:hint="eastAsia"/>
                <w:spacing w:val="8"/>
                <w:kern w:val="0"/>
                <w:sz w:val="24"/>
                <w:fitText w:val="8880" w:id="-1247043840"/>
              </w:rPr>
              <w:t>用</w:t>
            </w:r>
            <w:r w:rsidR="004605B3">
              <w:rPr>
                <w:rFonts w:hint="eastAsia"/>
                <w:kern w:val="0"/>
                <w:sz w:val="24"/>
              </w:rPr>
              <w:t xml:space="preserve">　</w:t>
            </w:r>
            <w:r w:rsidRPr="004605B3">
              <w:rPr>
                <w:rFonts w:hint="eastAsia"/>
                <w:spacing w:val="32"/>
                <w:kern w:val="0"/>
                <w:sz w:val="24"/>
                <w:fitText w:val="4200" w:id="-1247043326"/>
              </w:rPr>
              <w:t>に供さないことを誓約します</w:t>
            </w:r>
            <w:r w:rsidRPr="004605B3">
              <w:rPr>
                <w:rFonts w:hint="eastAsia"/>
                <w:spacing w:val="4"/>
                <w:kern w:val="0"/>
                <w:sz w:val="24"/>
                <w:fitText w:val="4200" w:id="-1247043326"/>
              </w:rPr>
              <w:t>。</w:t>
            </w:r>
          </w:p>
          <w:p w14:paraId="4E6B4C31" w14:textId="77777777" w:rsidR="00D66CDF" w:rsidRPr="00EF71F2" w:rsidRDefault="00D66CDF" w:rsidP="004605B3">
            <w:pPr>
              <w:spacing w:line="360" w:lineRule="auto"/>
              <w:rPr>
                <w:sz w:val="24"/>
              </w:rPr>
            </w:pPr>
          </w:p>
          <w:p w14:paraId="0556D908" w14:textId="77777777" w:rsidR="00D66CDF" w:rsidRPr="00EF71F2" w:rsidRDefault="00D66CDF" w:rsidP="007554C5">
            <w:pPr>
              <w:spacing w:line="360" w:lineRule="auto"/>
              <w:rPr>
                <w:sz w:val="24"/>
              </w:rPr>
            </w:pPr>
          </w:p>
          <w:p w14:paraId="6FD0CA97" w14:textId="77777777" w:rsidR="00D66CDF" w:rsidRPr="00EF71F2" w:rsidRDefault="00D66CDF" w:rsidP="007554C5">
            <w:pPr>
              <w:spacing w:line="360" w:lineRule="auto"/>
              <w:jc w:val="center"/>
              <w:rPr>
                <w:sz w:val="24"/>
              </w:rPr>
            </w:pPr>
            <w:r w:rsidRPr="00EF71F2">
              <w:rPr>
                <w:rFonts w:hint="eastAsia"/>
                <w:sz w:val="24"/>
              </w:rPr>
              <w:t>記</w:t>
            </w:r>
          </w:p>
          <w:p w14:paraId="37F8F605" w14:textId="77777777" w:rsidR="00D66CDF" w:rsidRPr="00EF71F2" w:rsidRDefault="00D66CDF" w:rsidP="007554C5">
            <w:pPr>
              <w:spacing w:line="360" w:lineRule="auto"/>
              <w:rPr>
                <w:sz w:val="24"/>
              </w:rPr>
            </w:pPr>
          </w:p>
          <w:p w14:paraId="6502FEB2" w14:textId="77777777" w:rsidR="00D66CDF" w:rsidRPr="00EF71F2" w:rsidRDefault="00D66CDF" w:rsidP="007554C5">
            <w:pPr>
              <w:spacing w:line="360" w:lineRule="auto"/>
              <w:rPr>
                <w:sz w:val="24"/>
              </w:rPr>
            </w:pPr>
          </w:p>
          <w:p w14:paraId="3EF1ED8C" w14:textId="77777777" w:rsidR="00D66CDF" w:rsidRPr="00EF71F2" w:rsidRDefault="00D66CDF" w:rsidP="007554C5">
            <w:pPr>
              <w:spacing w:line="360" w:lineRule="auto"/>
              <w:rPr>
                <w:sz w:val="24"/>
              </w:rPr>
            </w:pPr>
          </w:p>
          <w:p w14:paraId="6232E980" w14:textId="77777777" w:rsidR="00D66CDF" w:rsidRPr="00EF71F2" w:rsidRDefault="00D66CDF" w:rsidP="007554C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EF71F2">
              <w:rPr>
                <w:rFonts w:hint="eastAsia"/>
                <w:sz w:val="24"/>
              </w:rPr>
              <w:t>・</w:t>
            </w:r>
            <w:r w:rsidRPr="00914D0B">
              <w:rPr>
                <w:rFonts w:hint="eastAsia"/>
                <w:kern w:val="0"/>
                <w:sz w:val="24"/>
              </w:rPr>
              <w:t>道路の位置</w:t>
            </w:r>
          </w:p>
          <w:p w14:paraId="5634C4F1" w14:textId="77777777" w:rsidR="00D66CDF" w:rsidRPr="00EF71F2" w:rsidRDefault="00D66CDF" w:rsidP="007554C5">
            <w:pPr>
              <w:spacing w:line="360" w:lineRule="auto"/>
              <w:rPr>
                <w:sz w:val="24"/>
              </w:rPr>
            </w:pPr>
          </w:p>
          <w:p w14:paraId="41742B8A" w14:textId="77777777" w:rsidR="00D66CDF" w:rsidRPr="00EF71F2" w:rsidRDefault="00D66CDF" w:rsidP="007554C5">
            <w:pPr>
              <w:spacing w:line="360" w:lineRule="auto"/>
              <w:rPr>
                <w:sz w:val="24"/>
              </w:rPr>
            </w:pPr>
          </w:p>
          <w:p w14:paraId="20B72CBE" w14:textId="77777777" w:rsidR="00D66CDF" w:rsidRPr="00EF71F2" w:rsidRDefault="00D66CDF" w:rsidP="007554C5">
            <w:pPr>
              <w:spacing w:line="360" w:lineRule="auto"/>
              <w:rPr>
                <w:sz w:val="24"/>
              </w:rPr>
            </w:pPr>
            <w:r w:rsidRPr="00EF71F2">
              <w:rPr>
                <w:rFonts w:hint="eastAsia"/>
                <w:sz w:val="24"/>
              </w:rPr>
              <w:t xml:space="preserve">　　・</w:t>
            </w:r>
            <w:r w:rsidRPr="00914D0B">
              <w:rPr>
                <w:rFonts w:hint="eastAsia"/>
                <w:kern w:val="0"/>
                <w:sz w:val="24"/>
              </w:rPr>
              <w:t>道路の延長</w:t>
            </w:r>
          </w:p>
          <w:p w14:paraId="2E3C462C" w14:textId="77777777" w:rsidR="00D66CDF" w:rsidRPr="00B119E5" w:rsidRDefault="00D66CDF" w:rsidP="007554C5">
            <w:pPr>
              <w:spacing w:line="360" w:lineRule="auto"/>
            </w:pPr>
            <w:r w:rsidRPr="00EF71F2">
              <w:rPr>
                <w:rFonts w:hint="eastAsia"/>
                <w:sz w:val="24"/>
              </w:rPr>
              <w:t xml:space="preserve">　　　</w:t>
            </w:r>
            <w:r w:rsidRPr="00F5516D">
              <w:rPr>
                <w:rFonts w:hint="eastAsia"/>
                <w:spacing w:val="40"/>
                <w:kern w:val="0"/>
                <w:sz w:val="24"/>
                <w:fitText w:val="1200" w:id="-1226622720"/>
              </w:rPr>
              <w:t>及び幅</w:t>
            </w:r>
            <w:r w:rsidRPr="00F5516D">
              <w:rPr>
                <w:rFonts w:hint="eastAsia"/>
                <w:kern w:val="0"/>
                <w:sz w:val="24"/>
                <w:fitText w:val="1200" w:id="-1226622720"/>
              </w:rPr>
              <w:t>員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14:paraId="595CD4F5" w14:textId="77777777" w:rsidR="00D66CDF" w:rsidRPr="00B119E5" w:rsidRDefault="00D66CDF" w:rsidP="007554C5"/>
        </w:tc>
      </w:tr>
    </w:tbl>
    <w:p w14:paraId="388A1665" w14:textId="77777777" w:rsidR="00D66CDF" w:rsidRDefault="00D66CDF" w:rsidP="00D66CDF"/>
    <w:p w14:paraId="248A0552" w14:textId="77777777" w:rsidR="00D66CDF" w:rsidRDefault="00D66CDF" w:rsidP="000A2F5F"/>
    <w:p w14:paraId="5DFAF274" w14:textId="77777777" w:rsidR="00ED745E" w:rsidRDefault="00ED745E" w:rsidP="000A2F5F"/>
    <w:tbl>
      <w:tblPr>
        <w:tblpPr w:leftFromText="142" w:rightFromText="142" w:vertAnchor="text" w:horzAnchor="margin" w:tblpX="99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ED745E" w14:paraId="21447C1C" w14:textId="77777777">
        <w:trPr>
          <w:trHeight w:val="14001"/>
        </w:trPr>
        <w:tc>
          <w:tcPr>
            <w:tcW w:w="10164" w:type="dxa"/>
          </w:tcPr>
          <w:p w14:paraId="7F3439E8" w14:textId="77777777" w:rsidR="00ED745E" w:rsidRDefault="00ED745E" w:rsidP="00ED745E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  <w:p w14:paraId="119E7D75" w14:textId="77777777" w:rsidR="00435D76" w:rsidRDefault="00435D76" w:rsidP="00ED745E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</w:p>
          <w:p w14:paraId="083FB4DE" w14:textId="77777777" w:rsidR="00ED745E" w:rsidRPr="000D0219" w:rsidRDefault="00ED745E" w:rsidP="00ED745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0D0219">
              <w:rPr>
                <w:rFonts w:hint="eastAsia"/>
                <w:b/>
                <w:sz w:val="32"/>
                <w:szCs w:val="32"/>
              </w:rPr>
              <w:t>承　　　諾　　　書</w:t>
            </w:r>
          </w:p>
          <w:p w14:paraId="0F0A6771" w14:textId="77777777" w:rsidR="00ED745E" w:rsidRPr="000D0219" w:rsidRDefault="00ED745E" w:rsidP="00ED745E">
            <w:pPr>
              <w:spacing w:line="360" w:lineRule="auto"/>
              <w:jc w:val="right"/>
              <w:rPr>
                <w:sz w:val="24"/>
              </w:rPr>
            </w:pPr>
            <w:r w:rsidRPr="000D0219">
              <w:rPr>
                <w:rFonts w:hint="eastAsia"/>
                <w:sz w:val="24"/>
              </w:rPr>
              <w:t xml:space="preserve">　　　　　</w:t>
            </w:r>
            <w:r w:rsidR="00196B6B">
              <w:rPr>
                <w:rFonts w:hint="eastAsia"/>
                <w:sz w:val="24"/>
              </w:rPr>
              <w:t>令和</w:t>
            </w:r>
            <w:r w:rsidRPr="000D0219">
              <w:rPr>
                <w:rFonts w:hint="eastAsia"/>
                <w:sz w:val="24"/>
              </w:rPr>
              <w:t xml:space="preserve">　　年　　月　　日</w:t>
            </w:r>
          </w:p>
          <w:p w14:paraId="1D2F15C5" w14:textId="77777777" w:rsidR="00ED745E" w:rsidRPr="00EF71F2" w:rsidRDefault="00ED745E" w:rsidP="00ED745E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あて先）</w:t>
            </w:r>
          </w:p>
          <w:p w14:paraId="3262F77D" w14:textId="77777777" w:rsidR="00ED745E" w:rsidRPr="00EF71F2" w:rsidRDefault="00ED745E" w:rsidP="00ED745E">
            <w:pPr>
              <w:spacing w:line="240" w:lineRule="atLeast"/>
              <w:rPr>
                <w:sz w:val="24"/>
              </w:rPr>
            </w:pPr>
            <w:r w:rsidRPr="00EF71F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ED745E">
              <w:rPr>
                <w:rFonts w:hint="eastAsia"/>
                <w:spacing w:val="215"/>
                <w:kern w:val="0"/>
                <w:sz w:val="24"/>
                <w:fitText w:val="2254" w:id="-1247046656"/>
              </w:rPr>
              <w:t>奈良市</w:t>
            </w:r>
            <w:r w:rsidRPr="00ED745E">
              <w:rPr>
                <w:rFonts w:hint="eastAsia"/>
                <w:spacing w:val="2"/>
                <w:kern w:val="0"/>
                <w:sz w:val="24"/>
                <w:fitText w:val="2254" w:id="-1247046656"/>
              </w:rPr>
              <w:t>長</w:t>
            </w:r>
          </w:p>
          <w:p w14:paraId="19BD56D8" w14:textId="77777777" w:rsidR="00ED745E" w:rsidRPr="000D0219" w:rsidRDefault="00ED745E" w:rsidP="00ED745E">
            <w:pPr>
              <w:spacing w:line="360" w:lineRule="auto"/>
              <w:rPr>
                <w:sz w:val="24"/>
              </w:rPr>
            </w:pPr>
          </w:p>
          <w:p w14:paraId="0FB96D8B" w14:textId="77777777" w:rsidR="00ED745E" w:rsidRPr="000D0219" w:rsidRDefault="00ED745E" w:rsidP="00435D76">
            <w:pPr>
              <w:spacing w:line="360" w:lineRule="auto"/>
              <w:ind w:firstLineChars="1800" w:firstLine="4320"/>
              <w:rPr>
                <w:sz w:val="24"/>
              </w:rPr>
            </w:pPr>
            <w:r w:rsidRPr="000D0219">
              <w:rPr>
                <w:rFonts w:hint="eastAsia"/>
                <w:sz w:val="24"/>
              </w:rPr>
              <w:t>（権利関係）</w:t>
            </w:r>
          </w:p>
          <w:p w14:paraId="57AC3580" w14:textId="77777777" w:rsidR="00ED745E" w:rsidRPr="000D0219" w:rsidRDefault="00ED745E" w:rsidP="00ED745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　　</w:t>
            </w:r>
            <w:r w:rsidR="00435D76">
              <w:rPr>
                <w:rFonts w:hint="eastAsia"/>
                <w:sz w:val="24"/>
              </w:rPr>
              <w:t xml:space="preserve">　　</w:t>
            </w:r>
            <w:r w:rsidRPr="000D0219">
              <w:rPr>
                <w:rFonts w:hint="eastAsia"/>
                <w:sz w:val="24"/>
              </w:rPr>
              <w:t>権者</w:t>
            </w:r>
            <w:r w:rsidRPr="000D0219">
              <w:rPr>
                <w:sz w:val="24"/>
              </w:rPr>
              <w:t xml:space="preserve"> </w:t>
            </w:r>
            <w:r w:rsidRPr="000D0219">
              <w:rPr>
                <w:rFonts w:hint="eastAsia"/>
                <w:sz w:val="24"/>
              </w:rPr>
              <w:t>住　所</w:t>
            </w:r>
          </w:p>
          <w:p w14:paraId="048D5EB3" w14:textId="77777777" w:rsidR="00ED745E" w:rsidRPr="000D0219" w:rsidRDefault="00ED745E" w:rsidP="00ED745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="00435D76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="00435D76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Pr="000D0219">
              <w:rPr>
                <w:sz w:val="24"/>
              </w:rPr>
              <w:t xml:space="preserve">  </w:t>
            </w:r>
            <w:r w:rsidRPr="000D0219">
              <w:rPr>
                <w:rFonts w:hint="eastAsia"/>
                <w:sz w:val="24"/>
              </w:rPr>
              <w:t>氏　名</w:t>
            </w:r>
            <w:r w:rsidR="00435D7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　　　　　　㊞</w:t>
            </w:r>
          </w:p>
          <w:p w14:paraId="3E769B6B" w14:textId="77777777" w:rsidR="00ED745E" w:rsidRPr="000D0219" w:rsidRDefault="00ED745E" w:rsidP="00ED745E">
            <w:pPr>
              <w:spacing w:line="360" w:lineRule="auto"/>
              <w:jc w:val="center"/>
              <w:rPr>
                <w:sz w:val="24"/>
              </w:rPr>
            </w:pPr>
          </w:p>
          <w:p w14:paraId="67354005" w14:textId="77777777" w:rsidR="00ED745E" w:rsidRPr="000D0219" w:rsidRDefault="00ED745E" w:rsidP="00ED745E">
            <w:pPr>
              <w:spacing w:line="360" w:lineRule="auto"/>
              <w:jc w:val="center"/>
              <w:rPr>
                <w:sz w:val="24"/>
              </w:rPr>
            </w:pPr>
          </w:p>
          <w:p w14:paraId="00E5EC18" w14:textId="77777777" w:rsidR="00ED745E" w:rsidRPr="000D0219" w:rsidRDefault="00ED745E" w:rsidP="00ED745E">
            <w:pPr>
              <w:spacing w:line="360" w:lineRule="auto"/>
              <w:jc w:val="center"/>
              <w:rPr>
                <w:sz w:val="24"/>
              </w:rPr>
            </w:pPr>
          </w:p>
          <w:p w14:paraId="0F9EF3E4" w14:textId="77777777" w:rsidR="00ED745E" w:rsidRPr="000D0219" w:rsidRDefault="00ED745E" w:rsidP="00ED745E">
            <w:pPr>
              <w:spacing w:line="360" w:lineRule="auto"/>
              <w:jc w:val="center"/>
              <w:rPr>
                <w:sz w:val="24"/>
              </w:rPr>
            </w:pPr>
            <w:r w:rsidRPr="00ED745E">
              <w:rPr>
                <w:rFonts w:hint="eastAsia"/>
                <w:spacing w:val="30"/>
                <w:kern w:val="0"/>
                <w:sz w:val="24"/>
                <w:fitText w:val="3840" w:id="-1247043072"/>
              </w:rPr>
              <w:t>道路築造に伴う承諾につい</w:t>
            </w:r>
            <w:r w:rsidRPr="00ED745E">
              <w:rPr>
                <w:rFonts w:hint="eastAsia"/>
                <w:kern w:val="0"/>
                <w:sz w:val="24"/>
                <w:fitText w:val="3840" w:id="-1247043072"/>
              </w:rPr>
              <w:t>て</w:t>
            </w:r>
          </w:p>
          <w:p w14:paraId="5FFF3AE2" w14:textId="77777777" w:rsidR="00ED745E" w:rsidRPr="000D0219" w:rsidRDefault="00ED745E" w:rsidP="00ED745E">
            <w:pPr>
              <w:spacing w:line="360" w:lineRule="auto"/>
              <w:jc w:val="center"/>
              <w:rPr>
                <w:sz w:val="24"/>
              </w:rPr>
            </w:pPr>
          </w:p>
          <w:p w14:paraId="5D82D943" w14:textId="77777777" w:rsidR="00ED745E" w:rsidRDefault="004444D5" w:rsidP="00ED745E"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</w:t>
            </w:r>
            <w:r w:rsidR="00ED745E" w:rsidRPr="004444D5">
              <w:rPr>
                <w:rFonts w:hint="eastAsia"/>
                <w:spacing w:val="29"/>
                <w:kern w:val="0"/>
                <w:sz w:val="24"/>
                <w:fitText w:val="8880" w:id="-1247027968"/>
              </w:rPr>
              <w:t>この度、</w:t>
            </w:r>
            <w:r w:rsidR="00435D76" w:rsidRPr="004444D5">
              <w:rPr>
                <w:rFonts w:hint="eastAsia"/>
                <w:spacing w:val="29"/>
                <w:kern w:val="0"/>
                <w:sz w:val="24"/>
                <w:fitText w:val="8880" w:id="-1247027968"/>
              </w:rPr>
              <w:t xml:space="preserve">　</w:t>
            </w:r>
            <w:r w:rsidRPr="004444D5">
              <w:rPr>
                <w:rFonts w:hint="eastAsia"/>
                <w:spacing w:val="29"/>
                <w:kern w:val="0"/>
                <w:sz w:val="24"/>
                <w:fitText w:val="8880" w:id="-1247027968"/>
              </w:rPr>
              <w:t xml:space="preserve">　　　　　　　　　　　　　</w:t>
            </w:r>
            <w:r w:rsidR="00435D76" w:rsidRPr="004444D5">
              <w:rPr>
                <w:rFonts w:hint="eastAsia"/>
                <w:spacing w:val="29"/>
                <w:kern w:val="0"/>
                <w:sz w:val="24"/>
                <w:fitText w:val="8880" w:id="-1247027968"/>
              </w:rPr>
              <w:t xml:space="preserve">　</w:t>
            </w:r>
            <w:r w:rsidR="00ED745E" w:rsidRPr="004444D5">
              <w:rPr>
                <w:rFonts w:hint="eastAsia"/>
                <w:spacing w:val="29"/>
                <w:kern w:val="0"/>
                <w:sz w:val="24"/>
                <w:fitText w:val="8880" w:id="-1247027968"/>
              </w:rPr>
              <w:t xml:space="preserve">　が建築基準法第４２</w:t>
            </w:r>
            <w:r w:rsidR="00ED745E" w:rsidRPr="004444D5">
              <w:rPr>
                <w:rFonts w:hint="eastAsia"/>
                <w:kern w:val="0"/>
                <w:sz w:val="24"/>
                <w:fitText w:val="8880" w:id="-1247027968"/>
              </w:rPr>
              <w:t>条</w:t>
            </w:r>
          </w:p>
          <w:p w14:paraId="7FD5C9BC" w14:textId="77777777" w:rsidR="00ED745E" w:rsidRPr="000D0219" w:rsidRDefault="00ED745E" w:rsidP="00ED745E">
            <w:pPr>
              <w:spacing w:line="360" w:lineRule="auto"/>
              <w:jc w:val="center"/>
              <w:rPr>
                <w:sz w:val="24"/>
              </w:rPr>
            </w:pPr>
            <w:r w:rsidRPr="000D0219">
              <w:rPr>
                <w:rFonts w:hint="eastAsia"/>
                <w:sz w:val="24"/>
              </w:rPr>
              <w:t xml:space="preserve">　</w:t>
            </w:r>
            <w:r w:rsidRPr="00435D76">
              <w:rPr>
                <w:rFonts w:hint="eastAsia"/>
                <w:spacing w:val="38"/>
                <w:kern w:val="0"/>
                <w:sz w:val="24"/>
                <w:fitText w:val="9120" w:id="-1247041535"/>
              </w:rPr>
              <w:t>第１項第５号の規定による道路の位置の指定を受けるにあたり</w:t>
            </w:r>
            <w:r w:rsidRPr="00435D76">
              <w:rPr>
                <w:rFonts w:hint="eastAsia"/>
                <w:spacing w:val="16"/>
                <w:kern w:val="0"/>
                <w:sz w:val="24"/>
                <w:fitText w:val="9120" w:id="-1247041535"/>
              </w:rPr>
              <w:t>、</w:t>
            </w:r>
          </w:p>
          <w:p w14:paraId="47A92ECD" w14:textId="77777777" w:rsidR="00ED745E" w:rsidRPr="000D0219" w:rsidRDefault="00ED745E" w:rsidP="00ED745E">
            <w:pPr>
              <w:spacing w:line="360" w:lineRule="auto"/>
              <w:jc w:val="center"/>
              <w:rPr>
                <w:sz w:val="24"/>
              </w:rPr>
            </w:pPr>
            <w:r w:rsidRPr="00435D76">
              <w:rPr>
                <w:rFonts w:hint="eastAsia"/>
                <w:spacing w:val="40"/>
                <w:kern w:val="0"/>
                <w:sz w:val="24"/>
                <w:fitText w:val="8880" w:id="-1247041278"/>
              </w:rPr>
              <w:t>下記の場所を使用し道路を築造することについては、異議な</w:t>
            </w:r>
            <w:r w:rsidRPr="00435D76">
              <w:rPr>
                <w:rFonts w:hint="eastAsia"/>
                <w:kern w:val="0"/>
                <w:sz w:val="24"/>
                <w:fitText w:val="8880" w:id="-1247041278"/>
              </w:rPr>
              <w:t>く</w:t>
            </w:r>
          </w:p>
          <w:p w14:paraId="407551E7" w14:textId="77777777" w:rsidR="00ED745E" w:rsidRPr="000D0219" w:rsidRDefault="00ED745E" w:rsidP="00435D76">
            <w:pPr>
              <w:spacing w:line="360" w:lineRule="auto"/>
              <w:ind w:leftChars="250" w:left="525"/>
              <w:rPr>
                <w:sz w:val="24"/>
              </w:rPr>
            </w:pPr>
            <w:r w:rsidRPr="00435D76">
              <w:rPr>
                <w:rFonts w:hint="eastAsia"/>
                <w:spacing w:val="36"/>
                <w:kern w:val="0"/>
                <w:sz w:val="24"/>
                <w:fitText w:val="1800" w:id="-1247041536"/>
              </w:rPr>
              <w:t>承諾します</w:t>
            </w:r>
            <w:r w:rsidRPr="00435D76">
              <w:rPr>
                <w:rFonts w:hint="eastAsia"/>
                <w:kern w:val="0"/>
                <w:sz w:val="24"/>
                <w:fitText w:val="1800" w:id="-1247041536"/>
              </w:rPr>
              <w:t>。</w:t>
            </w:r>
          </w:p>
          <w:p w14:paraId="6FD3E62E" w14:textId="77777777" w:rsidR="00ED745E" w:rsidRPr="000D0219" w:rsidRDefault="00ED745E" w:rsidP="00ED745E">
            <w:pPr>
              <w:spacing w:line="360" w:lineRule="auto"/>
              <w:jc w:val="center"/>
              <w:rPr>
                <w:sz w:val="24"/>
              </w:rPr>
            </w:pPr>
            <w:r w:rsidRPr="000D0219">
              <w:rPr>
                <w:rFonts w:hint="eastAsia"/>
                <w:sz w:val="24"/>
              </w:rPr>
              <w:t>記</w:t>
            </w:r>
          </w:p>
          <w:p w14:paraId="2F3255B1" w14:textId="77777777" w:rsidR="00ED745E" w:rsidRPr="000D0219" w:rsidRDefault="00ED745E" w:rsidP="00ED745E">
            <w:pPr>
              <w:spacing w:line="360" w:lineRule="auto"/>
              <w:jc w:val="center"/>
              <w:rPr>
                <w:sz w:val="24"/>
              </w:rPr>
            </w:pPr>
          </w:p>
          <w:p w14:paraId="390E3F31" w14:textId="77777777" w:rsidR="00ED745E" w:rsidRPr="000D0219" w:rsidRDefault="00ED745E" w:rsidP="00ED745E">
            <w:pPr>
              <w:spacing w:line="360" w:lineRule="auto"/>
              <w:ind w:firstLineChars="400" w:firstLine="960"/>
              <w:rPr>
                <w:sz w:val="24"/>
              </w:rPr>
            </w:pPr>
            <w:r w:rsidRPr="000D0219">
              <w:rPr>
                <w:rFonts w:hint="eastAsia"/>
                <w:sz w:val="24"/>
              </w:rPr>
              <w:t>１・</w:t>
            </w:r>
            <w:r w:rsidRPr="00435D76">
              <w:rPr>
                <w:rFonts w:hint="eastAsia"/>
                <w:spacing w:val="100"/>
                <w:kern w:val="0"/>
                <w:sz w:val="24"/>
                <w:fitText w:val="1560" w:id="-1247043071"/>
              </w:rPr>
              <w:t>設置場</w:t>
            </w:r>
            <w:r w:rsidRPr="00435D76">
              <w:rPr>
                <w:rFonts w:hint="eastAsia"/>
                <w:kern w:val="0"/>
                <w:sz w:val="24"/>
                <w:fitText w:val="1560" w:id="-1247043071"/>
              </w:rPr>
              <w:t>所</w:t>
            </w:r>
          </w:p>
          <w:p w14:paraId="729B171C" w14:textId="77777777" w:rsidR="00ED745E" w:rsidRPr="000D0219" w:rsidRDefault="00ED745E" w:rsidP="00ED745E">
            <w:pPr>
              <w:spacing w:line="360" w:lineRule="auto"/>
              <w:rPr>
                <w:sz w:val="24"/>
              </w:rPr>
            </w:pPr>
          </w:p>
          <w:p w14:paraId="42D284FB" w14:textId="77777777" w:rsidR="00ED745E" w:rsidRDefault="00ED745E" w:rsidP="00ED745E">
            <w:pPr>
              <w:spacing w:line="360" w:lineRule="auto"/>
              <w:ind w:firstLineChars="400" w:firstLine="960"/>
            </w:pPr>
            <w:r w:rsidRPr="000D0219">
              <w:rPr>
                <w:rFonts w:hint="eastAsia"/>
                <w:sz w:val="24"/>
              </w:rPr>
              <w:t>２・</w:t>
            </w:r>
            <w:r w:rsidRPr="00435D76">
              <w:rPr>
                <w:rFonts w:hint="eastAsia"/>
                <w:spacing w:val="540"/>
                <w:kern w:val="0"/>
                <w:sz w:val="24"/>
                <w:fitText w:val="1560" w:id="-1247040768"/>
              </w:rPr>
              <w:t>仕</w:t>
            </w:r>
            <w:r w:rsidRPr="00435D76">
              <w:rPr>
                <w:rFonts w:hint="eastAsia"/>
                <w:kern w:val="0"/>
                <w:sz w:val="24"/>
                <w:fitText w:val="1560" w:id="-1247040768"/>
              </w:rPr>
              <w:t>様</w:t>
            </w:r>
            <w:r w:rsidR="00435D76">
              <w:rPr>
                <w:rFonts w:hint="eastAsia"/>
                <w:sz w:val="24"/>
              </w:rPr>
              <w:t xml:space="preserve">　</w:t>
            </w:r>
            <w:r w:rsidRPr="000D0219">
              <w:rPr>
                <w:rFonts w:hint="eastAsia"/>
                <w:sz w:val="24"/>
              </w:rPr>
              <w:t xml:space="preserve">　　別添設計書のとおり</w:t>
            </w:r>
          </w:p>
        </w:tc>
      </w:tr>
    </w:tbl>
    <w:p w14:paraId="5B59F95D" w14:textId="77777777" w:rsidR="00ED745E" w:rsidRPr="00B119E5" w:rsidRDefault="00ED745E" w:rsidP="00ED745E">
      <w:pPr>
        <w:jc w:val="center"/>
      </w:pPr>
    </w:p>
    <w:p w14:paraId="25C051A8" w14:textId="77777777" w:rsidR="00ED745E" w:rsidRDefault="00ED745E" w:rsidP="00ED745E">
      <w:pPr>
        <w:jc w:val="center"/>
      </w:pPr>
    </w:p>
    <w:p w14:paraId="5E0970F2" w14:textId="77777777" w:rsidR="00111382" w:rsidRDefault="00111382" w:rsidP="00ED745E">
      <w:pPr>
        <w:jc w:val="center"/>
      </w:pPr>
    </w:p>
    <w:p w14:paraId="2B3EE8BB" w14:textId="77777777" w:rsidR="00111382" w:rsidRDefault="00111382" w:rsidP="00111382"/>
    <w:p w14:paraId="2773083B" w14:textId="77777777" w:rsidR="00111382" w:rsidRDefault="00111382" w:rsidP="00111382"/>
    <w:p w14:paraId="030F7F0D" w14:textId="77777777" w:rsidR="00111382" w:rsidRDefault="00111382" w:rsidP="00111382">
      <w:pPr>
        <w:jc w:val="center"/>
        <w:rPr>
          <w:b/>
          <w:sz w:val="28"/>
          <w:szCs w:val="28"/>
        </w:rPr>
      </w:pPr>
      <w:r w:rsidRPr="00943EE1">
        <w:rPr>
          <w:rFonts w:hint="eastAsia"/>
          <w:b/>
          <w:sz w:val="28"/>
          <w:szCs w:val="28"/>
        </w:rPr>
        <w:t>排水計画に関する確認書</w:t>
      </w:r>
    </w:p>
    <w:p w14:paraId="0489D15F" w14:textId="77777777" w:rsidR="00111382" w:rsidRPr="00943EE1" w:rsidRDefault="00111382" w:rsidP="00111382">
      <w:pPr>
        <w:jc w:val="center"/>
        <w:rPr>
          <w:b/>
          <w:sz w:val="28"/>
          <w:szCs w:val="28"/>
        </w:rPr>
      </w:pPr>
    </w:p>
    <w:p w14:paraId="3631CD1B" w14:textId="77777777" w:rsidR="00111382" w:rsidRDefault="00196B6B" w:rsidP="0011138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11382" w:rsidRPr="00B8519E">
        <w:rPr>
          <w:rFonts w:hint="eastAsia"/>
          <w:sz w:val="22"/>
          <w:szCs w:val="22"/>
        </w:rPr>
        <w:t xml:space="preserve">　　年　　月　　日</w:t>
      </w:r>
    </w:p>
    <w:p w14:paraId="2F9659FE" w14:textId="77777777" w:rsidR="00111382" w:rsidRPr="00B8519E" w:rsidRDefault="00111382" w:rsidP="00111382">
      <w:pPr>
        <w:ind w:right="880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</w:p>
    <w:p w14:paraId="360743FC" w14:textId="77777777" w:rsidR="00111382" w:rsidRPr="00B8519E" w:rsidRDefault="00111382" w:rsidP="00111382">
      <w:pPr>
        <w:ind w:firstLineChars="100" w:firstLine="220"/>
        <w:rPr>
          <w:sz w:val="22"/>
          <w:szCs w:val="22"/>
        </w:rPr>
      </w:pPr>
      <w:r w:rsidRPr="00B8519E">
        <w:rPr>
          <w:rFonts w:hint="eastAsia"/>
          <w:sz w:val="22"/>
          <w:szCs w:val="22"/>
        </w:rPr>
        <w:t>奈</w:t>
      </w:r>
      <w:r>
        <w:rPr>
          <w:rFonts w:hint="eastAsia"/>
          <w:sz w:val="22"/>
          <w:szCs w:val="22"/>
        </w:rPr>
        <w:t xml:space="preserve">　</w:t>
      </w:r>
      <w:r w:rsidRPr="00B8519E">
        <w:rPr>
          <w:rFonts w:hint="eastAsia"/>
          <w:sz w:val="22"/>
          <w:szCs w:val="22"/>
        </w:rPr>
        <w:t>良</w:t>
      </w:r>
      <w:r>
        <w:rPr>
          <w:rFonts w:hint="eastAsia"/>
          <w:sz w:val="22"/>
          <w:szCs w:val="22"/>
        </w:rPr>
        <w:t xml:space="preserve">　</w:t>
      </w:r>
      <w:r w:rsidRPr="00B8519E">
        <w:rPr>
          <w:rFonts w:hint="eastAsia"/>
          <w:sz w:val="22"/>
          <w:szCs w:val="22"/>
        </w:rPr>
        <w:t>市</w:t>
      </w:r>
      <w:r>
        <w:rPr>
          <w:rFonts w:hint="eastAsia"/>
          <w:sz w:val="22"/>
          <w:szCs w:val="22"/>
        </w:rPr>
        <w:t xml:space="preserve">　</w:t>
      </w:r>
      <w:r w:rsidRPr="00B8519E">
        <w:rPr>
          <w:rFonts w:hint="eastAsia"/>
          <w:sz w:val="22"/>
          <w:szCs w:val="22"/>
        </w:rPr>
        <w:t>長</w:t>
      </w:r>
    </w:p>
    <w:p w14:paraId="4FC7E4CD" w14:textId="77777777" w:rsidR="00111382" w:rsidRPr="00B8519E" w:rsidRDefault="00111382" w:rsidP="00111382">
      <w:pPr>
        <w:rPr>
          <w:sz w:val="22"/>
          <w:szCs w:val="22"/>
        </w:rPr>
      </w:pPr>
    </w:p>
    <w:p w14:paraId="42A16689" w14:textId="77777777" w:rsidR="00111382" w:rsidRDefault="00111382" w:rsidP="00111382">
      <w:pPr>
        <w:spacing w:line="480" w:lineRule="auto"/>
        <w:jc w:val="right"/>
        <w:rPr>
          <w:sz w:val="22"/>
          <w:szCs w:val="22"/>
          <w:u w:val="single"/>
        </w:rPr>
      </w:pPr>
      <w:r w:rsidRPr="00B8519E">
        <w:rPr>
          <w:rFonts w:hint="eastAsia"/>
          <w:sz w:val="22"/>
          <w:szCs w:val="22"/>
          <w:u w:val="single"/>
        </w:rPr>
        <w:t>申請者　　　　　　　　　　　印</w:t>
      </w:r>
    </w:p>
    <w:p w14:paraId="44E77C59" w14:textId="77777777" w:rsidR="00111382" w:rsidRPr="00B8519E" w:rsidRDefault="00111382" w:rsidP="00111382">
      <w:pPr>
        <w:spacing w:line="480" w:lineRule="auto"/>
        <w:jc w:val="right"/>
        <w:rPr>
          <w:sz w:val="22"/>
          <w:szCs w:val="22"/>
          <w:u w:val="single"/>
        </w:rPr>
      </w:pPr>
    </w:p>
    <w:p w14:paraId="7F9A2F5B" w14:textId="77777777" w:rsidR="00111382" w:rsidRPr="00B8519E" w:rsidRDefault="00111382" w:rsidP="00111382">
      <w:pPr>
        <w:jc w:val="right"/>
        <w:rPr>
          <w:sz w:val="22"/>
          <w:szCs w:val="22"/>
          <w:u w:val="single"/>
        </w:rPr>
      </w:pPr>
      <w:r w:rsidRPr="00B8519E">
        <w:rPr>
          <w:rFonts w:hint="eastAsia"/>
          <w:sz w:val="22"/>
          <w:szCs w:val="22"/>
          <w:u w:val="single"/>
        </w:rPr>
        <w:t>設計者　　　　　　　　　　　印</w:t>
      </w:r>
    </w:p>
    <w:p w14:paraId="5917ABC5" w14:textId="77777777" w:rsidR="00111382" w:rsidRPr="00B8519E" w:rsidRDefault="00111382" w:rsidP="00111382">
      <w:pPr>
        <w:jc w:val="right"/>
        <w:rPr>
          <w:sz w:val="22"/>
          <w:szCs w:val="22"/>
          <w:u w:val="single"/>
        </w:rPr>
      </w:pPr>
    </w:p>
    <w:p w14:paraId="7C258C30" w14:textId="77777777" w:rsidR="00111382" w:rsidRPr="00B8519E" w:rsidRDefault="00111382" w:rsidP="00111382">
      <w:pPr>
        <w:jc w:val="right"/>
        <w:rPr>
          <w:sz w:val="22"/>
          <w:szCs w:val="22"/>
          <w:u w:val="single"/>
        </w:rPr>
      </w:pPr>
    </w:p>
    <w:p w14:paraId="478015A8" w14:textId="77777777" w:rsidR="00111382" w:rsidRPr="00B8519E" w:rsidRDefault="00111382" w:rsidP="00111382">
      <w:pPr>
        <w:spacing w:line="360" w:lineRule="auto"/>
        <w:rPr>
          <w:sz w:val="22"/>
          <w:szCs w:val="22"/>
        </w:rPr>
      </w:pPr>
      <w:r w:rsidRPr="00B8519E">
        <w:rPr>
          <w:rFonts w:hint="eastAsia"/>
          <w:sz w:val="22"/>
          <w:szCs w:val="22"/>
        </w:rPr>
        <w:t xml:space="preserve">　下記道路の位置指定申請に係る排水施設は、放流先の管理者と協議の上、当該雨水</w:t>
      </w:r>
      <w:r>
        <w:rPr>
          <w:rFonts w:hint="eastAsia"/>
          <w:sz w:val="22"/>
          <w:szCs w:val="22"/>
        </w:rPr>
        <w:t>、</w:t>
      </w:r>
      <w:r w:rsidRPr="00B8519E">
        <w:rPr>
          <w:rFonts w:hint="eastAsia"/>
          <w:sz w:val="22"/>
          <w:szCs w:val="22"/>
        </w:rPr>
        <w:t>雑排水及び汚水を有効にかつ適切に排水できるように（　　　　　　　　　　　）に接続するものであることを確認します。</w:t>
      </w:r>
    </w:p>
    <w:p w14:paraId="17CBB091" w14:textId="77777777" w:rsidR="00111382" w:rsidRDefault="00111382" w:rsidP="00111382">
      <w:pPr>
        <w:spacing w:line="360" w:lineRule="auto"/>
        <w:rPr>
          <w:sz w:val="22"/>
          <w:szCs w:val="22"/>
        </w:rPr>
      </w:pPr>
      <w:r w:rsidRPr="00B8519E">
        <w:rPr>
          <w:rFonts w:hint="eastAsia"/>
          <w:sz w:val="22"/>
          <w:szCs w:val="22"/>
        </w:rPr>
        <w:t xml:space="preserve">　また、今後、排水施設等に関するトラブルについては、当方で責任をもって対処します。</w:t>
      </w:r>
    </w:p>
    <w:p w14:paraId="7C4158AE" w14:textId="77777777" w:rsidR="00111382" w:rsidRPr="00B8519E" w:rsidRDefault="00111382" w:rsidP="00111382">
      <w:pPr>
        <w:spacing w:line="360" w:lineRule="auto"/>
        <w:rPr>
          <w:sz w:val="22"/>
          <w:szCs w:val="22"/>
        </w:rPr>
      </w:pPr>
    </w:p>
    <w:p w14:paraId="71F3F947" w14:textId="77777777" w:rsidR="00111382" w:rsidRPr="00B8519E" w:rsidRDefault="00111382" w:rsidP="00111382">
      <w:pPr>
        <w:pStyle w:val="a4"/>
        <w:spacing w:line="360" w:lineRule="auto"/>
        <w:rPr>
          <w:sz w:val="22"/>
          <w:szCs w:val="22"/>
        </w:rPr>
      </w:pPr>
      <w:r w:rsidRPr="00B8519E">
        <w:rPr>
          <w:rFonts w:hint="eastAsia"/>
          <w:sz w:val="22"/>
          <w:szCs w:val="22"/>
        </w:rPr>
        <w:t>記</w:t>
      </w:r>
    </w:p>
    <w:p w14:paraId="37AF128D" w14:textId="77777777" w:rsidR="00111382" w:rsidRPr="00B8519E" w:rsidRDefault="00111382" w:rsidP="00111382">
      <w:pPr>
        <w:spacing w:line="360" w:lineRule="auto"/>
        <w:rPr>
          <w:sz w:val="22"/>
          <w:szCs w:val="22"/>
        </w:rPr>
      </w:pPr>
    </w:p>
    <w:p w14:paraId="52678B81" w14:textId="77777777" w:rsidR="00111382" w:rsidRPr="00B8519E" w:rsidRDefault="00111382" w:rsidP="00111382">
      <w:pPr>
        <w:spacing w:line="360" w:lineRule="auto"/>
        <w:ind w:firstLineChars="200" w:firstLine="440"/>
        <w:rPr>
          <w:sz w:val="22"/>
          <w:szCs w:val="22"/>
        </w:rPr>
      </w:pPr>
      <w:r w:rsidRPr="00B8519E">
        <w:rPr>
          <w:rFonts w:hint="eastAsia"/>
          <w:sz w:val="22"/>
          <w:szCs w:val="22"/>
        </w:rPr>
        <w:t>１．道路の位置（道路となる土地の地名地番）</w:t>
      </w:r>
    </w:p>
    <w:p w14:paraId="695FBD5C" w14:textId="77777777" w:rsidR="00111382" w:rsidRDefault="00111382" w:rsidP="00111382">
      <w:pPr>
        <w:spacing w:line="360" w:lineRule="auto"/>
        <w:rPr>
          <w:sz w:val="22"/>
          <w:szCs w:val="22"/>
          <w:u w:val="single"/>
        </w:rPr>
      </w:pPr>
      <w:r w:rsidRPr="00B8519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</w:t>
      </w:r>
      <w:r w:rsidRPr="00B8519E">
        <w:rPr>
          <w:rFonts w:hint="eastAsia"/>
          <w:sz w:val="22"/>
          <w:szCs w:val="22"/>
        </w:rPr>
        <w:t xml:space="preserve">　</w:t>
      </w:r>
      <w:r w:rsidRPr="00B8519E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18F06909" w14:textId="77777777" w:rsidR="00111382" w:rsidRPr="00B8519E" w:rsidRDefault="00111382" w:rsidP="00111382">
      <w:pPr>
        <w:spacing w:line="360" w:lineRule="auto"/>
        <w:rPr>
          <w:sz w:val="22"/>
          <w:szCs w:val="22"/>
          <w:u w:val="single"/>
        </w:rPr>
      </w:pPr>
    </w:p>
    <w:p w14:paraId="59FA4659" w14:textId="77777777" w:rsidR="00111382" w:rsidRPr="00B8519E" w:rsidRDefault="00111382" w:rsidP="00111382">
      <w:pPr>
        <w:spacing w:line="360" w:lineRule="auto"/>
        <w:ind w:firstLineChars="200" w:firstLine="440"/>
        <w:rPr>
          <w:sz w:val="22"/>
          <w:szCs w:val="22"/>
        </w:rPr>
      </w:pPr>
      <w:r w:rsidRPr="00B8519E">
        <w:rPr>
          <w:rFonts w:hint="eastAsia"/>
          <w:sz w:val="22"/>
          <w:szCs w:val="22"/>
        </w:rPr>
        <w:t xml:space="preserve">２．道路の延長及び幅員　　　　</w:t>
      </w:r>
      <w:r w:rsidRPr="00B8519E">
        <w:rPr>
          <w:rFonts w:hint="eastAsia"/>
          <w:sz w:val="22"/>
          <w:szCs w:val="22"/>
          <w:u w:val="single"/>
        </w:rPr>
        <w:t xml:space="preserve">延長　　　　　　　</w:t>
      </w:r>
      <w:proofErr w:type="gramStart"/>
      <w:r w:rsidRPr="00B8519E">
        <w:rPr>
          <w:rFonts w:hint="eastAsia"/>
          <w:sz w:val="22"/>
          <w:szCs w:val="22"/>
          <w:u w:val="single"/>
        </w:rPr>
        <w:t>ｍ</w:t>
      </w:r>
      <w:proofErr w:type="gramEnd"/>
    </w:p>
    <w:p w14:paraId="7169BA7E" w14:textId="77777777" w:rsidR="00111382" w:rsidRDefault="00111382" w:rsidP="00111382">
      <w:pPr>
        <w:spacing w:line="360" w:lineRule="auto"/>
        <w:rPr>
          <w:sz w:val="22"/>
          <w:szCs w:val="22"/>
          <w:u w:val="single"/>
        </w:rPr>
      </w:pPr>
      <w:r w:rsidRPr="00B8519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</w:t>
      </w:r>
      <w:r w:rsidRPr="00B8519E">
        <w:rPr>
          <w:rFonts w:hint="eastAsia"/>
          <w:sz w:val="22"/>
          <w:szCs w:val="22"/>
        </w:rPr>
        <w:t xml:space="preserve">　　　　　　　　　　　　　　</w:t>
      </w:r>
      <w:r w:rsidRPr="00B8519E">
        <w:rPr>
          <w:rFonts w:hint="eastAsia"/>
          <w:sz w:val="22"/>
          <w:szCs w:val="22"/>
          <w:u w:val="single"/>
        </w:rPr>
        <w:t xml:space="preserve">幅員　　　　　　　</w:t>
      </w:r>
      <w:proofErr w:type="gramStart"/>
      <w:r w:rsidRPr="00B8519E">
        <w:rPr>
          <w:rFonts w:hint="eastAsia"/>
          <w:sz w:val="22"/>
          <w:szCs w:val="22"/>
          <w:u w:val="single"/>
        </w:rPr>
        <w:t>ｍ</w:t>
      </w:r>
      <w:proofErr w:type="gramEnd"/>
    </w:p>
    <w:p w14:paraId="00245EC6" w14:textId="77777777" w:rsidR="00111382" w:rsidRPr="00B8519E" w:rsidRDefault="00111382" w:rsidP="00111382">
      <w:pPr>
        <w:spacing w:line="360" w:lineRule="auto"/>
        <w:rPr>
          <w:sz w:val="22"/>
          <w:szCs w:val="22"/>
          <w:u w:val="single"/>
        </w:rPr>
      </w:pPr>
    </w:p>
    <w:p w14:paraId="0E549418" w14:textId="77777777" w:rsidR="00111382" w:rsidRDefault="00111382" w:rsidP="00111382">
      <w:pPr>
        <w:spacing w:line="360" w:lineRule="auto"/>
        <w:ind w:firstLineChars="200" w:firstLine="440"/>
        <w:rPr>
          <w:sz w:val="22"/>
          <w:szCs w:val="22"/>
          <w:u w:val="single"/>
        </w:rPr>
      </w:pPr>
      <w:r w:rsidRPr="00B8519E">
        <w:rPr>
          <w:rFonts w:hint="eastAsia"/>
          <w:sz w:val="22"/>
          <w:szCs w:val="22"/>
        </w:rPr>
        <w:t xml:space="preserve">３．放流先の管理組合名　　　　</w:t>
      </w:r>
      <w:r w:rsidRPr="00B8519E">
        <w:rPr>
          <w:rFonts w:hint="eastAsia"/>
          <w:sz w:val="22"/>
          <w:szCs w:val="22"/>
          <w:u w:val="single"/>
        </w:rPr>
        <w:t xml:space="preserve">　　　　　　　　　　　　　　　　　　　　　　　　</w:t>
      </w:r>
    </w:p>
    <w:p w14:paraId="5DC21F1B" w14:textId="77777777" w:rsidR="00111382" w:rsidRPr="00B8519E" w:rsidRDefault="00111382" w:rsidP="00111382">
      <w:pPr>
        <w:spacing w:line="360" w:lineRule="auto"/>
        <w:rPr>
          <w:sz w:val="22"/>
          <w:szCs w:val="22"/>
        </w:rPr>
      </w:pPr>
    </w:p>
    <w:p w14:paraId="7B303477" w14:textId="77777777" w:rsidR="00111382" w:rsidRPr="00B8519E" w:rsidRDefault="00111382" w:rsidP="00111382">
      <w:pPr>
        <w:spacing w:line="360" w:lineRule="auto"/>
        <w:ind w:firstLineChars="200" w:firstLine="440"/>
        <w:rPr>
          <w:sz w:val="22"/>
          <w:szCs w:val="22"/>
        </w:rPr>
      </w:pPr>
      <w:r w:rsidRPr="00B8519E">
        <w:rPr>
          <w:rFonts w:hint="eastAsia"/>
          <w:sz w:val="22"/>
          <w:szCs w:val="22"/>
        </w:rPr>
        <w:t xml:space="preserve">４．協議者の住所・氏名　　　　</w:t>
      </w:r>
      <w:r w:rsidRPr="00B8519E">
        <w:rPr>
          <w:rFonts w:hint="eastAsia"/>
          <w:sz w:val="22"/>
          <w:szCs w:val="22"/>
          <w:u w:val="single"/>
        </w:rPr>
        <w:t xml:space="preserve">住所　　　　　　　　　　　　　　　　　　　　　　</w:t>
      </w:r>
    </w:p>
    <w:p w14:paraId="0359AD99" w14:textId="77777777" w:rsidR="00111382" w:rsidRDefault="00111382" w:rsidP="00111382">
      <w:pPr>
        <w:spacing w:line="360" w:lineRule="auto"/>
        <w:rPr>
          <w:sz w:val="22"/>
          <w:szCs w:val="22"/>
          <w:u w:val="single"/>
        </w:rPr>
      </w:pPr>
      <w:r w:rsidRPr="00B8519E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  <w:r w:rsidRPr="00B8519E">
        <w:rPr>
          <w:rFonts w:hint="eastAsia"/>
          <w:sz w:val="22"/>
          <w:szCs w:val="22"/>
        </w:rPr>
        <w:t xml:space="preserve">　　　　　　　　　　　</w:t>
      </w:r>
      <w:r w:rsidRPr="00B8519E">
        <w:rPr>
          <w:rFonts w:hint="eastAsia"/>
          <w:sz w:val="22"/>
          <w:szCs w:val="22"/>
          <w:u w:val="single"/>
        </w:rPr>
        <w:t xml:space="preserve">氏名　　　　　　　　　　　　　　　　　　　　　　</w:t>
      </w:r>
    </w:p>
    <w:p w14:paraId="22657D82" w14:textId="77777777" w:rsidR="00111382" w:rsidRPr="00B8519E" w:rsidRDefault="00111382" w:rsidP="00111382">
      <w:pPr>
        <w:spacing w:line="360" w:lineRule="auto"/>
        <w:rPr>
          <w:sz w:val="22"/>
          <w:szCs w:val="22"/>
          <w:u w:val="single"/>
        </w:rPr>
      </w:pPr>
    </w:p>
    <w:p w14:paraId="2A8C9D2C" w14:textId="77777777" w:rsidR="00111382" w:rsidRPr="00B8519E" w:rsidRDefault="00111382" w:rsidP="00111382">
      <w:pPr>
        <w:spacing w:line="360" w:lineRule="auto"/>
        <w:ind w:firstLineChars="200" w:firstLine="440"/>
        <w:rPr>
          <w:sz w:val="22"/>
          <w:szCs w:val="22"/>
        </w:rPr>
      </w:pPr>
      <w:r w:rsidRPr="00B8519E">
        <w:rPr>
          <w:rFonts w:hint="eastAsia"/>
          <w:sz w:val="22"/>
          <w:szCs w:val="22"/>
        </w:rPr>
        <w:t xml:space="preserve">５．協議年月日　　　　　　　　</w:t>
      </w:r>
      <w:r w:rsidR="00196B6B" w:rsidRPr="00196B6B">
        <w:rPr>
          <w:rFonts w:hint="eastAsia"/>
          <w:sz w:val="22"/>
          <w:szCs w:val="22"/>
          <w:u w:val="single"/>
        </w:rPr>
        <w:t>令和</w:t>
      </w:r>
      <w:r w:rsidRPr="00B8519E">
        <w:rPr>
          <w:rFonts w:hint="eastAsia"/>
          <w:sz w:val="22"/>
          <w:szCs w:val="22"/>
          <w:u w:val="single"/>
        </w:rPr>
        <w:t xml:space="preserve">　　年　　月　　日</w:t>
      </w:r>
    </w:p>
    <w:p w14:paraId="6F767C9E" w14:textId="77777777" w:rsidR="00111382" w:rsidRDefault="00111382" w:rsidP="00111382"/>
    <w:p w14:paraId="2F97BF39" w14:textId="77777777" w:rsidR="00593A12" w:rsidRDefault="00593A12" w:rsidP="00111382"/>
    <w:p w14:paraId="6B8FB111" w14:textId="77777777" w:rsidR="00593A12" w:rsidRDefault="00593A12" w:rsidP="00111382"/>
    <w:p w14:paraId="0288BE55" w14:textId="77777777" w:rsidR="00593A12" w:rsidRDefault="00593A12" w:rsidP="00111382"/>
    <w:p w14:paraId="52FA7EBF" w14:textId="77777777" w:rsidR="00593A12" w:rsidRDefault="00593A12" w:rsidP="00111382"/>
    <w:p w14:paraId="6EDD443F" w14:textId="77777777" w:rsidR="00593A12" w:rsidRDefault="00593A12" w:rsidP="00111382"/>
    <w:p w14:paraId="39901415" w14:textId="77777777" w:rsidR="00593A12" w:rsidRDefault="00593A12" w:rsidP="00111382"/>
    <w:p w14:paraId="675F3262" w14:textId="77777777" w:rsidR="00385E5A" w:rsidRDefault="00385E5A" w:rsidP="00111382"/>
    <w:p w14:paraId="4A1CC1C0" w14:textId="77777777" w:rsidR="00385E5A" w:rsidRDefault="00385E5A" w:rsidP="00111382"/>
    <w:p w14:paraId="4C41CF05" w14:textId="77777777" w:rsidR="00C67FD8" w:rsidRDefault="00196B6B" w:rsidP="00C67FD8">
      <w:pPr>
        <w:jc w:val="right"/>
      </w:pPr>
      <w:r>
        <w:rPr>
          <w:rFonts w:hint="eastAsia"/>
        </w:rPr>
        <w:t>令和</w:t>
      </w:r>
      <w:r w:rsidR="00C67FD8">
        <w:rPr>
          <w:rFonts w:hint="eastAsia"/>
        </w:rPr>
        <w:t xml:space="preserve">　　年　　月　　日</w:t>
      </w:r>
    </w:p>
    <w:p w14:paraId="13AFDEB7" w14:textId="77777777" w:rsidR="00385E5A" w:rsidRDefault="00385E5A" w:rsidP="00C67FD8">
      <w:pPr>
        <w:jc w:val="right"/>
      </w:pPr>
    </w:p>
    <w:p w14:paraId="5CFFDB89" w14:textId="77777777" w:rsidR="00336302" w:rsidRDefault="00336302" w:rsidP="00C67FD8">
      <w:pPr>
        <w:jc w:val="right"/>
      </w:pPr>
    </w:p>
    <w:p w14:paraId="5E95F46E" w14:textId="77777777" w:rsidR="00336302" w:rsidRPr="00385E5A" w:rsidRDefault="00C67FD8" w:rsidP="00385E5A">
      <w:pPr>
        <w:jc w:val="center"/>
        <w:rPr>
          <w:b/>
          <w:sz w:val="32"/>
          <w:szCs w:val="32"/>
        </w:rPr>
      </w:pPr>
      <w:r w:rsidRPr="00385E5A">
        <w:rPr>
          <w:rFonts w:hint="eastAsia"/>
          <w:b/>
          <w:sz w:val="32"/>
          <w:szCs w:val="32"/>
        </w:rPr>
        <w:t>道路の位置指定申請に伴う街灯設置事前協議済書</w:t>
      </w:r>
    </w:p>
    <w:p w14:paraId="39CEFBC0" w14:textId="77777777" w:rsidR="00385E5A" w:rsidRPr="00385E5A" w:rsidRDefault="00385E5A" w:rsidP="00C67FD8">
      <w:pPr>
        <w:ind w:right="840"/>
        <w:jc w:val="center"/>
        <w:rPr>
          <w:b/>
          <w:szCs w:val="21"/>
        </w:rPr>
      </w:pPr>
    </w:p>
    <w:p w14:paraId="549CBBC8" w14:textId="77777777" w:rsidR="00336302" w:rsidRDefault="00336302" w:rsidP="00336302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6277"/>
      </w:tblGrid>
      <w:tr w:rsidR="00336302" w:rsidRPr="00D52A78" w14:paraId="1D4599A8" w14:textId="77777777" w:rsidTr="00D52A78">
        <w:trPr>
          <w:trHeight w:val="1012"/>
        </w:trPr>
        <w:tc>
          <w:tcPr>
            <w:tcW w:w="3993" w:type="dxa"/>
            <w:vMerge w:val="restart"/>
            <w:shd w:val="clear" w:color="auto" w:fill="auto"/>
            <w:vAlign w:val="center"/>
          </w:tcPr>
          <w:p w14:paraId="1BDCC8FE" w14:textId="77777777" w:rsidR="00336302" w:rsidRPr="00D52A78" w:rsidRDefault="00336302" w:rsidP="00D52A78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D52A78">
              <w:rPr>
                <w:rFonts w:hint="eastAsia"/>
                <w:sz w:val="28"/>
                <w:szCs w:val="28"/>
              </w:rPr>
              <w:t>申</w:t>
            </w:r>
            <w:r w:rsidR="00385E5A" w:rsidRPr="00D52A78">
              <w:rPr>
                <w:rFonts w:hint="eastAsia"/>
                <w:sz w:val="28"/>
                <w:szCs w:val="28"/>
              </w:rPr>
              <w:t xml:space="preserve">　　</w:t>
            </w:r>
            <w:r w:rsidRPr="00D52A78">
              <w:rPr>
                <w:rFonts w:hint="eastAsia"/>
                <w:sz w:val="28"/>
                <w:szCs w:val="28"/>
              </w:rPr>
              <w:t>請</w:t>
            </w:r>
            <w:r w:rsidR="00385E5A" w:rsidRPr="00D52A78">
              <w:rPr>
                <w:rFonts w:hint="eastAsia"/>
                <w:sz w:val="28"/>
                <w:szCs w:val="28"/>
              </w:rPr>
              <w:t xml:space="preserve">　　</w:t>
            </w:r>
            <w:r w:rsidRPr="00D52A78"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6409" w:type="dxa"/>
            <w:shd w:val="clear" w:color="auto" w:fill="auto"/>
            <w:vAlign w:val="center"/>
          </w:tcPr>
          <w:p w14:paraId="001769E1" w14:textId="77777777" w:rsidR="00336302" w:rsidRPr="00D52A78" w:rsidRDefault="00336302" w:rsidP="00D52A78">
            <w:pPr>
              <w:tabs>
                <w:tab w:val="left" w:pos="840"/>
              </w:tabs>
              <w:rPr>
                <w:sz w:val="28"/>
                <w:szCs w:val="28"/>
              </w:rPr>
            </w:pPr>
            <w:r w:rsidRPr="00D52A78">
              <w:rPr>
                <w:rFonts w:hint="eastAsia"/>
                <w:sz w:val="28"/>
                <w:szCs w:val="28"/>
              </w:rPr>
              <w:t>住所</w:t>
            </w:r>
          </w:p>
        </w:tc>
      </w:tr>
      <w:tr w:rsidR="00336302" w:rsidRPr="00D52A78" w14:paraId="5423A6AF" w14:textId="77777777" w:rsidTr="00D52A78">
        <w:trPr>
          <w:trHeight w:val="993"/>
        </w:trPr>
        <w:tc>
          <w:tcPr>
            <w:tcW w:w="3993" w:type="dxa"/>
            <w:vMerge/>
            <w:shd w:val="clear" w:color="auto" w:fill="auto"/>
          </w:tcPr>
          <w:p w14:paraId="12248F5D" w14:textId="77777777" w:rsidR="00336302" w:rsidRPr="00D52A78" w:rsidRDefault="00336302" w:rsidP="00D52A78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09" w:type="dxa"/>
            <w:shd w:val="clear" w:color="auto" w:fill="auto"/>
            <w:vAlign w:val="center"/>
          </w:tcPr>
          <w:p w14:paraId="1F9C8EEC" w14:textId="77777777" w:rsidR="00336302" w:rsidRPr="00D52A78" w:rsidRDefault="00336302" w:rsidP="00D52A78">
            <w:pPr>
              <w:tabs>
                <w:tab w:val="left" w:pos="840"/>
              </w:tabs>
              <w:rPr>
                <w:sz w:val="28"/>
                <w:szCs w:val="28"/>
              </w:rPr>
            </w:pPr>
            <w:r w:rsidRPr="00D52A78">
              <w:rPr>
                <w:rFonts w:hint="eastAsia"/>
                <w:sz w:val="28"/>
                <w:szCs w:val="28"/>
              </w:rPr>
              <w:t>氏名</w:t>
            </w:r>
            <w:r w:rsidR="00E434B6">
              <w:rPr>
                <w:rFonts w:hint="eastAsia"/>
                <w:sz w:val="28"/>
                <w:szCs w:val="28"/>
              </w:rPr>
              <w:t xml:space="preserve">　　　　　　　　　　　　　　　　　印</w:t>
            </w:r>
          </w:p>
        </w:tc>
      </w:tr>
      <w:tr w:rsidR="00336302" w:rsidRPr="00D52A78" w14:paraId="17ED7E63" w14:textId="77777777" w:rsidTr="00D52A78">
        <w:trPr>
          <w:trHeight w:val="877"/>
        </w:trPr>
        <w:tc>
          <w:tcPr>
            <w:tcW w:w="3993" w:type="dxa"/>
            <w:vMerge/>
            <w:shd w:val="clear" w:color="auto" w:fill="auto"/>
          </w:tcPr>
          <w:p w14:paraId="76BE7531" w14:textId="77777777" w:rsidR="00336302" w:rsidRPr="00D52A78" w:rsidRDefault="00336302" w:rsidP="00D52A78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09" w:type="dxa"/>
            <w:shd w:val="clear" w:color="auto" w:fill="auto"/>
            <w:vAlign w:val="center"/>
          </w:tcPr>
          <w:p w14:paraId="03A2CF0B" w14:textId="77777777" w:rsidR="00336302" w:rsidRPr="00D52A78" w:rsidRDefault="00336302" w:rsidP="00D52A78">
            <w:pPr>
              <w:tabs>
                <w:tab w:val="left" w:pos="840"/>
              </w:tabs>
              <w:rPr>
                <w:sz w:val="28"/>
                <w:szCs w:val="28"/>
              </w:rPr>
            </w:pPr>
            <w:r w:rsidRPr="00D52A78">
              <w:rPr>
                <w:rFonts w:hint="eastAsia"/>
                <w:sz w:val="28"/>
                <w:szCs w:val="28"/>
              </w:rPr>
              <w:t>TEL</w:t>
            </w:r>
          </w:p>
        </w:tc>
      </w:tr>
      <w:tr w:rsidR="00336302" w:rsidRPr="00D52A78" w14:paraId="6B3F9BD7" w14:textId="77777777" w:rsidTr="00D52A78">
        <w:trPr>
          <w:trHeight w:val="998"/>
        </w:trPr>
        <w:tc>
          <w:tcPr>
            <w:tcW w:w="3993" w:type="dxa"/>
            <w:shd w:val="clear" w:color="auto" w:fill="auto"/>
            <w:vAlign w:val="center"/>
          </w:tcPr>
          <w:p w14:paraId="0D1667F2" w14:textId="77777777" w:rsidR="00336302" w:rsidRPr="00D52A78" w:rsidRDefault="00336302" w:rsidP="00D52A78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D52A78">
              <w:rPr>
                <w:rFonts w:hint="eastAsia"/>
                <w:sz w:val="28"/>
                <w:szCs w:val="28"/>
              </w:rPr>
              <w:t>道路となる土地の地名・地番</w:t>
            </w:r>
          </w:p>
        </w:tc>
        <w:tc>
          <w:tcPr>
            <w:tcW w:w="6409" w:type="dxa"/>
            <w:shd w:val="clear" w:color="auto" w:fill="auto"/>
            <w:vAlign w:val="center"/>
          </w:tcPr>
          <w:p w14:paraId="2F9E696F" w14:textId="77777777" w:rsidR="00336302" w:rsidRPr="00D52A78" w:rsidRDefault="00336302" w:rsidP="00D52A78">
            <w:pPr>
              <w:tabs>
                <w:tab w:val="left" w:pos="840"/>
              </w:tabs>
              <w:rPr>
                <w:sz w:val="28"/>
                <w:szCs w:val="28"/>
              </w:rPr>
            </w:pPr>
            <w:r w:rsidRPr="00D52A78">
              <w:rPr>
                <w:rFonts w:hint="eastAsia"/>
                <w:sz w:val="28"/>
                <w:szCs w:val="28"/>
              </w:rPr>
              <w:t>奈良市</w:t>
            </w:r>
          </w:p>
        </w:tc>
      </w:tr>
      <w:tr w:rsidR="00336302" w:rsidRPr="00D52A78" w14:paraId="0B098DC3" w14:textId="77777777" w:rsidTr="00D52A7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3993" w:type="dxa"/>
            <w:vMerge w:val="restart"/>
            <w:shd w:val="clear" w:color="auto" w:fill="auto"/>
            <w:vAlign w:val="center"/>
          </w:tcPr>
          <w:p w14:paraId="024A831E" w14:textId="77777777" w:rsidR="00336302" w:rsidRPr="00D52A78" w:rsidRDefault="00336302" w:rsidP="00D52A78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D52A78">
              <w:rPr>
                <w:rFonts w:hint="eastAsia"/>
                <w:sz w:val="28"/>
                <w:szCs w:val="28"/>
              </w:rPr>
              <w:t>協</w:t>
            </w:r>
            <w:r w:rsidR="00385E5A" w:rsidRPr="00D52A78">
              <w:rPr>
                <w:rFonts w:hint="eastAsia"/>
                <w:sz w:val="28"/>
                <w:szCs w:val="28"/>
              </w:rPr>
              <w:t xml:space="preserve">　　</w:t>
            </w:r>
            <w:r w:rsidRPr="00D52A78">
              <w:rPr>
                <w:rFonts w:hint="eastAsia"/>
                <w:sz w:val="28"/>
                <w:szCs w:val="28"/>
              </w:rPr>
              <w:t>議</w:t>
            </w:r>
            <w:r w:rsidR="00385E5A" w:rsidRPr="00D52A78">
              <w:rPr>
                <w:rFonts w:hint="eastAsia"/>
                <w:sz w:val="28"/>
                <w:szCs w:val="28"/>
              </w:rPr>
              <w:t xml:space="preserve">　　</w:t>
            </w:r>
            <w:r w:rsidRPr="00D52A78">
              <w:rPr>
                <w:rFonts w:hint="eastAsia"/>
                <w:sz w:val="28"/>
                <w:szCs w:val="28"/>
              </w:rPr>
              <w:t>者</w:t>
            </w:r>
          </w:p>
          <w:p w14:paraId="7F94BAAF" w14:textId="77777777" w:rsidR="00336302" w:rsidRPr="00D52A78" w:rsidRDefault="00336302" w:rsidP="00D52A78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D52A78">
              <w:rPr>
                <w:rFonts w:hint="eastAsia"/>
                <w:sz w:val="28"/>
                <w:szCs w:val="28"/>
              </w:rPr>
              <w:t>（申請者側）</w:t>
            </w:r>
          </w:p>
        </w:tc>
        <w:tc>
          <w:tcPr>
            <w:tcW w:w="6409" w:type="dxa"/>
            <w:shd w:val="clear" w:color="auto" w:fill="auto"/>
            <w:vAlign w:val="center"/>
          </w:tcPr>
          <w:p w14:paraId="07CAD2E7" w14:textId="77777777" w:rsidR="00336302" w:rsidRPr="00D52A78" w:rsidRDefault="00336302" w:rsidP="00D52A78">
            <w:pPr>
              <w:widowControl/>
              <w:rPr>
                <w:sz w:val="28"/>
                <w:szCs w:val="28"/>
              </w:rPr>
            </w:pPr>
            <w:r w:rsidRPr="00D52A78">
              <w:rPr>
                <w:rFonts w:hint="eastAsia"/>
                <w:sz w:val="28"/>
                <w:szCs w:val="28"/>
              </w:rPr>
              <w:t>住所</w:t>
            </w:r>
          </w:p>
        </w:tc>
      </w:tr>
      <w:tr w:rsidR="00336302" w:rsidRPr="00D52A78" w14:paraId="06C227AC" w14:textId="77777777" w:rsidTr="00D52A7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3993" w:type="dxa"/>
            <w:vMerge/>
            <w:shd w:val="clear" w:color="auto" w:fill="auto"/>
          </w:tcPr>
          <w:p w14:paraId="08901AE7" w14:textId="77777777" w:rsidR="00336302" w:rsidRPr="00D52A78" w:rsidRDefault="00336302" w:rsidP="00D52A78">
            <w:pPr>
              <w:tabs>
                <w:tab w:val="left" w:pos="840"/>
              </w:tabs>
              <w:rPr>
                <w:sz w:val="28"/>
                <w:szCs w:val="28"/>
              </w:rPr>
            </w:pPr>
          </w:p>
        </w:tc>
        <w:tc>
          <w:tcPr>
            <w:tcW w:w="6409" w:type="dxa"/>
            <w:shd w:val="clear" w:color="auto" w:fill="auto"/>
            <w:vAlign w:val="center"/>
          </w:tcPr>
          <w:p w14:paraId="1B64D814" w14:textId="77777777" w:rsidR="00336302" w:rsidRPr="00D52A78" w:rsidRDefault="00336302" w:rsidP="00D52A78">
            <w:pPr>
              <w:widowControl/>
              <w:rPr>
                <w:sz w:val="28"/>
                <w:szCs w:val="28"/>
              </w:rPr>
            </w:pPr>
            <w:r w:rsidRPr="00D52A78">
              <w:rPr>
                <w:rFonts w:hint="eastAsia"/>
                <w:sz w:val="28"/>
                <w:szCs w:val="28"/>
              </w:rPr>
              <w:t>氏名</w:t>
            </w:r>
          </w:p>
        </w:tc>
      </w:tr>
      <w:tr w:rsidR="00336302" w:rsidRPr="00D52A78" w14:paraId="44BDA8FF" w14:textId="77777777" w:rsidTr="00D52A7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3"/>
        </w:trPr>
        <w:tc>
          <w:tcPr>
            <w:tcW w:w="3993" w:type="dxa"/>
            <w:vMerge/>
            <w:shd w:val="clear" w:color="auto" w:fill="auto"/>
          </w:tcPr>
          <w:p w14:paraId="6178B1FF" w14:textId="77777777" w:rsidR="00336302" w:rsidRPr="00D52A78" w:rsidRDefault="00336302" w:rsidP="00D52A78">
            <w:pPr>
              <w:tabs>
                <w:tab w:val="left" w:pos="840"/>
              </w:tabs>
              <w:rPr>
                <w:sz w:val="28"/>
                <w:szCs w:val="28"/>
              </w:rPr>
            </w:pPr>
          </w:p>
        </w:tc>
        <w:tc>
          <w:tcPr>
            <w:tcW w:w="6409" w:type="dxa"/>
            <w:shd w:val="clear" w:color="auto" w:fill="auto"/>
            <w:vAlign w:val="center"/>
          </w:tcPr>
          <w:p w14:paraId="6E516C89" w14:textId="77777777" w:rsidR="00336302" w:rsidRPr="00D52A78" w:rsidRDefault="00336302" w:rsidP="00D52A78">
            <w:pPr>
              <w:widowControl/>
              <w:rPr>
                <w:sz w:val="28"/>
                <w:szCs w:val="28"/>
              </w:rPr>
            </w:pPr>
            <w:r w:rsidRPr="00D52A78">
              <w:rPr>
                <w:rFonts w:hint="eastAsia"/>
                <w:sz w:val="28"/>
                <w:szCs w:val="28"/>
              </w:rPr>
              <w:t>TEL</w:t>
            </w:r>
          </w:p>
        </w:tc>
      </w:tr>
      <w:tr w:rsidR="00336302" w:rsidRPr="00D52A78" w14:paraId="6C2D385B" w14:textId="77777777" w:rsidTr="00D52A7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2"/>
        </w:trPr>
        <w:tc>
          <w:tcPr>
            <w:tcW w:w="3993" w:type="dxa"/>
            <w:shd w:val="clear" w:color="auto" w:fill="auto"/>
            <w:vAlign w:val="center"/>
          </w:tcPr>
          <w:p w14:paraId="3B0927C3" w14:textId="77777777" w:rsidR="00336302" w:rsidRPr="00D52A78" w:rsidRDefault="00336302" w:rsidP="00D52A78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D52A78">
              <w:rPr>
                <w:rFonts w:hint="eastAsia"/>
                <w:sz w:val="28"/>
                <w:szCs w:val="28"/>
              </w:rPr>
              <w:t>担当課協議年月日</w:t>
            </w:r>
          </w:p>
        </w:tc>
        <w:tc>
          <w:tcPr>
            <w:tcW w:w="6409" w:type="dxa"/>
            <w:shd w:val="clear" w:color="auto" w:fill="auto"/>
            <w:vAlign w:val="center"/>
          </w:tcPr>
          <w:p w14:paraId="6947379C" w14:textId="77777777" w:rsidR="00336302" w:rsidRPr="00D52A78" w:rsidRDefault="00196B6B" w:rsidP="00D52A78"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336302" w:rsidRPr="00D52A78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</w:tc>
      </w:tr>
    </w:tbl>
    <w:p w14:paraId="1DD7EF5A" w14:textId="77777777" w:rsidR="00336302" w:rsidRDefault="00336302" w:rsidP="00336302">
      <w:pPr>
        <w:tabs>
          <w:tab w:val="left" w:pos="840"/>
        </w:tabs>
        <w:ind w:firstLineChars="300" w:firstLine="840"/>
        <w:rPr>
          <w:sz w:val="28"/>
          <w:szCs w:val="28"/>
        </w:rPr>
      </w:pPr>
    </w:p>
    <w:tbl>
      <w:tblPr>
        <w:tblW w:w="0" w:type="auto"/>
        <w:tblInd w:w="7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</w:tblGrid>
      <w:tr w:rsidR="00336302" w14:paraId="012A86DE" w14:textId="77777777">
        <w:trPr>
          <w:trHeight w:val="564"/>
        </w:trPr>
        <w:tc>
          <w:tcPr>
            <w:tcW w:w="3160" w:type="dxa"/>
            <w:vAlign w:val="center"/>
          </w:tcPr>
          <w:p w14:paraId="0005FF94" w14:textId="77777777" w:rsidR="00336302" w:rsidRDefault="00336302" w:rsidP="00336302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当課受付印</w:t>
            </w:r>
          </w:p>
        </w:tc>
      </w:tr>
      <w:tr w:rsidR="00336302" w14:paraId="17BAAF62" w14:textId="77777777">
        <w:trPr>
          <w:trHeight w:val="2141"/>
        </w:trPr>
        <w:tc>
          <w:tcPr>
            <w:tcW w:w="3160" w:type="dxa"/>
          </w:tcPr>
          <w:p w14:paraId="5784ABAB" w14:textId="77777777" w:rsidR="00336302" w:rsidRDefault="00336302" w:rsidP="00336302">
            <w:pPr>
              <w:tabs>
                <w:tab w:val="left" w:pos="840"/>
              </w:tabs>
              <w:rPr>
                <w:sz w:val="28"/>
                <w:szCs w:val="28"/>
              </w:rPr>
            </w:pPr>
          </w:p>
        </w:tc>
      </w:tr>
    </w:tbl>
    <w:p w14:paraId="6FE70CDA" w14:textId="77777777" w:rsidR="00D72470" w:rsidRDefault="00D72470" w:rsidP="00336302">
      <w:pPr>
        <w:tabs>
          <w:tab w:val="left" w:pos="840"/>
        </w:tabs>
        <w:ind w:firstLineChars="300" w:firstLine="840"/>
        <w:rPr>
          <w:sz w:val="28"/>
          <w:szCs w:val="28"/>
        </w:rPr>
      </w:pPr>
    </w:p>
    <w:p w14:paraId="0DE507A0" w14:textId="77777777" w:rsidR="00403FFA" w:rsidRDefault="00403FFA" w:rsidP="00403FFA">
      <w:pPr>
        <w:rPr>
          <w:rFonts w:ascii="Times New Roman" w:eastAsia="Times New Roman" w:hAnsi="Times New Roman"/>
          <w:sz w:val="20"/>
          <w:szCs w:val="20"/>
        </w:rPr>
      </w:pPr>
    </w:p>
    <w:p w14:paraId="2662457E" w14:textId="77777777" w:rsidR="00403FFA" w:rsidRDefault="00403FFA" w:rsidP="00403FFA">
      <w:pPr>
        <w:spacing w:before="5"/>
        <w:rPr>
          <w:rFonts w:ascii="Times New Roman" w:eastAsia="Times New Roman" w:hAnsi="Times New Roman"/>
        </w:rPr>
      </w:pPr>
    </w:p>
    <w:p w14:paraId="2310A760" w14:textId="77777777" w:rsidR="00403FFA" w:rsidRDefault="00403FFA" w:rsidP="00403FFA">
      <w:pPr>
        <w:tabs>
          <w:tab w:val="left" w:pos="881"/>
          <w:tab w:val="left" w:pos="1541"/>
          <w:tab w:val="left" w:pos="2200"/>
        </w:tabs>
        <w:spacing w:before="32"/>
        <w:ind w:right="229"/>
        <w:jc w:val="right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/>
          <w:sz w:val="22"/>
          <w:szCs w:val="22"/>
        </w:rPr>
        <w:t>令和</w:t>
      </w:r>
      <w:r>
        <w:rPr>
          <w:rFonts w:ascii="ＭＳ Ｐ明朝" w:eastAsia="ＭＳ Ｐ明朝" w:hAnsi="ＭＳ Ｐ明朝" w:cs="ＭＳ Ｐ明朝"/>
          <w:sz w:val="22"/>
          <w:szCs w:val="22"/>
        </w:rPr>
        <w:tab/>
        <w:t>年</w:t>
      </w:r>
      <w:r>
        <w:rPr>
          <w:rFonts w:ascii="ＭＳ Ｐ明朝" w:eastAsia="ＭＳ Ｐ明朝" w:hAnsi="ＭＳ Ｐ明朝" w:cs="ＭＳ Ｐ明朝"/>
          <w:sz w:val="22"/>
          <w:szCs w:val="22"/>
        </w:rPr>
        <w:tab/>
        <w:t>月</w:t>
      </w:r>
      <w:r>
        <w:rPr>
          <w:rFonts w:ascii="ＭＳ Ｐ明朝" w:eastAsia="ＭＳ Ｐ明朝" w:hAnsi="ＭＳ Ｐ明朝" w:cs="ＭＳ Ｐ明朝"/>
          <w:sz w:val="22"/>
          <w:szCs w:val="22"/>
        </w:rPr>
        <w:tab/>
        <w:t>日</w:t>
      </w:r>
    </w:p>
    <w:p w14:paraId="50F1D4FB" w14:textId="77777777" w:rsidR="00403FFA" w:rsidRDefault="00403FFA" w:rsidP="00403FFA">
      <w:pPr>
        <w:rPr>
          <w:rFonts w:ascii="ＭＳ Ｐ明朝" w:eastAsia="ＭＳ Ｐ明朝" w:hAnsi="ＭＳ Ｐ明朝" w:cs="ＭＳ Ｐ明朝"/>
          <w:sz w:val="20"/>
          <w:szCs w:val="20"/>
        </w:rPr>
      </w:pPr>
    </w:p>
    <w:p w14:paraId="6884897B" w14:textId="77777777" w:rsidR="00403FFA" w:rsidRDefault="00403FFA" w:rsidP="00403FFA">
      <w:pPr>
        <w:pStyle w:val="ac"/>
        <w:rPr>
          <w:lang w:eastAsia="ja-JP"/>
        </w:rPr>
      </w:pPr>
      <w:r>
        <w:rPr>
          <w:lang w:eastAsia="ja-JP"/>
        </w:rPr>
        <w:t>道路の位置指定申請に伴う収集課事前協議済書</w:t>
      </w:r>
    </w:p>
    <w:p w14:paraId="3F9B2DE4" w14:textId="77777777" w:rsidR="00403FFA" w:rsidRDefault="00403FFA" w:rsidP="00403FFA">
      <w:pPr>
        <w:rPr>
          <w:rFonts w:ascii="ＭＳ Ｐ明朝" w:eastAsia="ＭＳ Ｐ明朝" w:hAnsi="ＭＳ Ｐ明朝" w:cs="ＭＳ Ｐ明朝"/>
          <w:sz w:val="20"/>
          <w:szCs w:val="20"/>
        </w:rPr>
      </w:pPr>
    </w:p>
    <w:p w14:paraId="3F3C677C" w14:textId="77777777" w:rsidR="00403FFA" w:rsidRDefault="00403FFA" w:rsidP="00403FFA">
      <w:pPr>
        <w:rPr>
          <w:rFonts w:ascii="ＭＳ Ｐ明朝" w:eastAsia="ＭＳ Ｐ明朝" w:hAnsi="ＭＳ Ｐ明朝" w:cs="ＭＳ Ｐ明朝"/>
          <w:sz w:val="20"/>
          <w:szCs w:val="20"/>
        </w:rPr>
      </w:pPr>
    </w:p>
    <w:p w14:paraId="0B5AC9DB" w14:textId="77777777" w:rsidR="00403FFA" w:rsidRDefault="00403FFA" w:rsidP="00403FFA">
      <w:pPr>
        <w:rPr>
          <w:rFonts w:ascii="ＭＳ Ｐ明朝" w:eastAsia="ＭＳ Ｐ明朝" w:hAnsi="ＭＳ Ｐ明朝" w:cs="ＭＳ Ｐ明朝"/>
          <w:sz w:val="20"/>
          <w:szCs w:val="20"/>
        </w:rPr>
      </w:pPr>
    </w:p>
    <w:p w14:paraId="34FE86D0" w14:textId="77777777" w:rsidR="00403FFA" w:rsidRDefault="00403FFA" w:rsidP="00403FFA">
      <w:pPr>
        <w:spacing w:before="5"/>
        <w:rPr>
          <w:rFonts w:ascii="ＭＳ Ｐ明朝" w:eastAsia="ＭＳ Ｐ明朝" w:hAnsi="ＭＳ Ｐ明朝" w:cs="ＭＳ Ｐ明朝"/>
          <w:sz w:val="15"/>
          <w:szCs w:val="1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982"/>
        <w:gridCol w:w="6408"/>
      </w:tblGrid>
      <w:tr w:rsidR="00403FFA" w14:paraId="7BB981CC" w14:textId="77777777" w:rsidTr="00403FFA">
        <w:trPr>
          <w:trHeight w:hRule="exact" w:val="980"/>
        </w:trPr>
        <w:tc>
          <w:tcPr>
            <w:tcW w:w="2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86B281" w14:textId="77777777" w:rsidR="00403FFA" w:rsidRDefault="00403FFA" w:rsidP="000C401D">
            <w:pPr>
              <w:pStyle w:val="TableParagraph"/>
              <w:rPr>
                <w:rFonts w:ascii="ＭＳ Ｐ明朝" w:eastAsia="ＭＳ Ｐ明朝" w:hAnsi="ＭＳ Ｐ明朝" w:cs="ＭＳ Ｐ明朝"/>
                <w:lang w:eastAsia="ja-JP"/>
              </w:rPr>
            </w:pPr>
          </w:p>
          <w:p w14:paraId="017AC9A5" w14:textId="77777777" w:rsidR="00403FFA" w:rsidRDefault="00403FFA" w:rsidP="000C401D">
            <w:pPr>
              <w:pStyle w:val="TableParagraph"/>
              <w:rPr>
                <w:rFonts w:ascii="ＭＳ Ｐ明朝" w:eastAsia="ＭＳ Ｐ明朝" w:hAnsi="ＭＳ Ｐ明朝" w:cs="ＭＳ Ｐ明朝"/>
                <w:lang w:eastAsia="ja-JP"/>
              </w:rPr>
            </w:pPr>
          </w:p>
          <w:p w14:paraId="5E967D0E" w14:textId="77777777" w:rsidR="00403FFA" w:rsidRDefault="00403FFA" w:rsidP="000C401D">
            <w:pPr>
              <w:pStyle w:val="TableParagraph"/>
              <w:rPr>
                <w:rFonts w:ascii="ＭＳ Ｐ明朝" w:eastAsia="ＭＳ Ｐ明朝" w:hAnsi="ＭＳ Ｐ明朝" w:cs="ＭＳ Ｐ明朝"/>
                <w:lang w:eastAsia="ja-JP"/>
              </w:rPr>
            </w:pPr>
          </w:p>
          <w:p w14:paraId="4E48722E" w14:textId="77777777" w:rsidR="00403FFA" w:rsidRDefault="00403FFA" w:rsidP="000C401D">
            <w:pPr>
              <w:pStyle w:val="TableParagraph"/>
              <w:spacing w:before="5"/>
              <w:rPr>
                <w:rFonts w:ascii="ＭＳ Ｐ明朝" w:eastAsia="ＭＳ Ｐ明朝" w:hAnsi="ＭＳ Ｐ明朝" w:cs="ＭＳ Ｐ明朝"/>
                <w:sz w:val="31"/>
                <w:szCs w:val="31"/>
                <w:lang w:eastAsia="ja-JP"/>
              </w:rPr>
            </w:pPr>
          </w:p>
          <w:p w14:paraId="4C5129D3" w14:textId="77777777" w:rsidR="00403FFA" w:rsidRDefault="00403FFA" w:rsidP="000C401D">
            <w:pPr>
              <w:pStyle w:val="TableParagraph"/>
              <w:jc w:val="center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申</w:t>
            </w: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</w:rPr>
              <w:t>請</w:t>
            </w: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</w:rPr>
              <w:t>者</w:t>
            </w:r>
          </w:p>
        </w:tc>
        <w:tc>
          <w:tcPr>
            <w:tcW w:w="6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E58B2" w14:textId="77777777" w:rsidR="00403FFA" w:rsidRDefault="00403FFA" w:rsidP="000C401D">
            <w:pPr>
              <w:pStyle w:val="TableParagraph"/>
              <w:spacing w:before="6"/>
              <w:rPr>
                <w:rFonts w:ascii="ＭＳ Ｐ明朝" w:eastAsia="ＭＳ Ｐ明朝" w:hAnsi="ＭＳ Ｐ明朝" w:cs="ＭＳ Ｐ明朝"/>
              </w:rPr>
            </w:pPr>
          </w:p>
          <w:p w14:paraId="015D84BA" w14:textId="77777777" w:rsidR="00403FFA" w:rsidRDefault="00403FFA" w:rsidP="000C401D">
            <w:pPr>
              <w:pStyle w:val="TableParagraph"/>
              <w:ind w:left="27"/>
              <w:rPr>
                <w:rFonts w:ascii="ＭＳ Ｐ明朝" w:eastAsia="ＭＳ Ｐ明朝" w:hAnsi="ＭＳ Ｐ明朝" w:cs="ＭＳ Ｐ明朝"/>
              </w:rPr>
            </w:pPr>
            <w:proofErr w:type="gramStart"/>
            <w:r>
              <w:rPr>
                <w:rFonts w:ascii="ＭＳ Ｐ明朝" w:eastAsia="ＭＳ Ｐ明朝" w:hAnsi="ＭＳ Ｐ明朝" w:cs="ＭＳ Ｐ明朝"/>
              </w:rPr>
              <w:t xml:space="preserve">住 </w:t>
            </w:r>
            <w:r>
              <w:rPr>
                <w:rFonts w:ascii="ＭＳ Ｐ明朝" w:eastAsia="ＭＳ Ｐ明朝" w:hAnsi="ＭＳ Ｐ明朝" w:cs="ＭＳ Ｐ明朝"/>
                <w:spacing w:val="12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所</w:t>
            </w:r>
            <w:proofErr w:type="gramEnd"/>
          </w:p>
        </w:tc>
      </w:tr>
      <w:tr w:rsidR="00403FFA" w14:paraId="560232D3" w14:textId="77777777" w:rsidTr="00403FFA">
        <w:trPr>
          <w:trHeight w:hRule="exact" w:val="979"/>
        </w:trPr>
        <w:tc>
          <w:tcPr>
            <w:tcW w:w="298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6B57217" w14:textId="77777777" w:rsidR="00403FFA" w:rsidRDefault="00403FFA" w:rsidP="000C401D"/>
        </w:tc>
        <w:tc>
          <w:tcPr>
            <w:tcW w:w="6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6887D" w14:textId="77777777" w:rsidR="00403FFA" w:rsidRDefault="00403FFA" w:rsidP="000C401D">
            <w:pPr>
              <w:pStyle w:val="TableParagraph"/>
              <w:spacing w:before="6"/>
              <w:rPr>
                <w:rFonts w:ascii="ＭＳ Ｐ明朝" w:eastAsia="ＭＳ Ｐ明朝" w:hAnsi="ＭＳ Ｐ明朝" w:cs="ＭＳ Ｐ明朝"/>
              </w:rPr>
            </w:pPr>
          </w:p>
          <w:p w14:paraId="2C0EFCBA" w14:textId="77777777" w:rsidR="00403FFA" w:rsidRDefault="00403FFA" w:rsidP="000C401D">
            <w:pPr>
              <w:pStyle w:val="TableParagraph"/>
              <w:ind w:left="27"/>
              <w:rPr>
                <w:rFonts w:ascii="ＭＳ Ｐ明朝" w:eastAsia="ＭＳ Ｐ明朝" w:hAnsi="ＭＳ Ｐ明朝" w:cs="ＭＳ Ｐ明朝"/>
              </w:rPr>
            </w:pPr>
            <w:proofErr w:type="gramStart"/>
            <w:r>
              <w:rPr>
                <w:rFonts w:ascii="ＭＳ Ｐ明朝" w:eastAsia="ＭＳ Ｐ明朝" w:hAnsi="ＭＳ Ｐ明朝" w:cs="ＭＳ Ｐ明朝"/>
              </w:rPr>
              <w:t xml:space="preserve">氏 </w:t>
            </w:r>
            <w:r>
              <w:rPr>
                <w:rFonts w:ascii="ＭＳ Ｐ明朝" w:eastAsia="ＭＳ Ｐ明朝" w:hAnsi="ＭＳ Ｐ明朝" w:cs="ＭＳ Ｐ明朝"/>
                <w:spacing w:val="12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名</w:t>
            </w:r>
            <w:proofErr w:type="gramEnd"/>
          </w:p>
        </w:tc>
      </w:tr>
      <w:tr w:rsidR="00403FFA" w14:paraId="0FEB94EA" w14:textId="77777777" w:rsidTr="00403FFA">
        <w:trPr>
          <w:trHeight w:hRule="exact" w:val="979"/>
        </w:trPr>
        <w:tc>
          <w:tcPr>
            <w:tcW w:w="29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4BEE4" w14:textId="77777777" w:rsidR="00403FFA" w:rsidRDefault="00403FFA" w:rsidP="000C401D"/>
        </w:tc>
        <w:tc>
          <w:tcPr>
            <w:tcW w:w="6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BFC6F" w14:textId="77777777" w:rsidR="00403FFA" w:rsidRDefault="00403FFA" w:rsidP="000C401D">
            <w:pPr>
              <w:pStyle w:val="TableParagraph"/>
              <w:spacing w:before="6"/>
              <w:rPr>
                <w:rFonts w:ascii="ＭＳ Ｐ明朝" w:eastAsia="ＭＳ Ｐ明朝" w:hAnsi="ＭＳ Ｐ明朝" w:cs="ＭＳ Ｐ明朝"/>
              </w:rPr>
            </w:pPr>
          </w:p>
          <w:p w14:paraId="3A0FEC5E" w14:textId="77777777" w:rsidR="00403FFA" w:rsidRDefault="00403FFA" w:rsidP="000C401D">
            <w:pPr>
              <w:pStyle w:val="TableParagraph"/>
              <w:ind w:left="27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Ｔ</w:t>
            </w:r>
            <w:r>
              <w:rPr>
                <w:rFonts w:ascii="ＭＳ Ｐ明朝" w:eastAsia="ＭＳ Ｐ明朝" w:hAnsi="ＭＳ Ｐ明朝" w:cs="ＭＳ Ｐ明朝"/>
                <w:spacing w:val="-18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Ｅ</w:t>
            </w:r>
            <w:r>
              <w:rPr>
                <w:rFonts w:ascii="ＭＳ Ｐ明朝" w:eastAsia="ＭＳ Ｐ明朝" w:hAnsi="ＭＳ Ｐ明朝" w:cs="ＭＳ Ｐ明朝"/>
                <w:spacing w:val="-18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Ｌ</w:t>
            </w:r>
          </w:p>
        </w:tc>
      </w:tr>
      <w:tr w:rsidR="00403FFA" w14:paraId="34C57B0B" w14:textId="77777777" w:rsidTr="00403FFA">
        <w:trPr>
          <w:trHeight w:hRule="exact" w:val="1224"/>
        </w:trPr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C826A" w14:textId="77777777" w:rsidR="00403FFA" w:rsidRDefault="00403FFA" w:rsidP="000C401D">
            <w:pPr>
              <w:pStyle w:val="TableParagraph"/>
              <w:spacing w:before="11"/>
              <w:rPr>
                <w:rFonts w:ascii="ＭＳ Ｐ明朝" w:eastAsia="ＭＳ Ｐ明朝" w:hAnsi="ＭＳ Ｐ明朝" w:cs="ＭＳ Ｐ明朝"/>
                <w:sz w:val="31"/>
                <w:szCs w:val="31"/>
                <w:lang w:eastAsia="ja-JP"/>
              </w:rPr>
            </w:pPr>
          </w:p>
          <w:p w14:paraId="69E3F931" w14:textId="77777777" w:rsidR="00403FFA" w:rsidRDefault="00403FFA" w:rsidP="000C401D">
            <w:pPr>
              <w:pStyle w:val="TableParagraph"/>
              <w:ind w:left="162"/>
              <w:rPr>
                <w:rFonts w:ascii="ＭＳ Ｐ明朝" w:eastAsia="ＭＳ Ｐ明朝" w:hAnsi="ＭＳ Ｐ明朝" w:cs="ＭＳ Ｐ明朝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spacing w:val="-1"/>
                <w:lang w:eastAsia="ja-JP"/>
              </w:rPr>
              <w:t>道路となる土地の地名・地番</w:t>
            </w:r>
          </w:p>
        </w:tc>
        <w:tc>
          <w:tcPr>
            <w:tcW w:w="6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BC116" w14:textId="77777777" w:rsidR="00403FFA" w:rsidRDefault="00403FFA" w:rsidP="000C401D">
            <w:pPr>
              <w:pStyle w:val="TableParagraph"/>
              <w:spacing w:before="11"/>
              <w:rPr>
                <w:rFonts w:ascii="ＭＳ Ｐ明朝" w:eastAsia="ＭＳ Ｐ明朝" w:hAnsi="ＭＳ Ｐ明朝" w:cs="ＭＳ Ｐ明朝"/>
                <w:sz w:val="31"/>
                <w:szCs w:val="31"/>
                <w:lang w:eastAsia="ja-JP"/>
              </w:rPr>
            </w:pPr>
          </w:p>
          <w:p w14:paraId="2E8B6599" w14:textId="77777777" w:rsidR="00403FFA" w:rsidRDefault="00403FFA" w:rsidP="000C401D">
            <w:pPr>
              <w:pStyle w:val="TableParagraph"/>
              <w:ind w:left="27"/>
              <w:rPr>
                <w:rFonts w:ascii="ＭＳ Ｐ明朝" w:eastAsia="ＭＳ Ｐ明朝" w:hAnsi="ＭＳ Ｐ明朝" w:cs="ＭＳ Ｐ明朝"/>
              </w:rPr>
            </w:pPr>
            <w:proofErr w:type="spellStart"/>
            <w:r>
              <w:rPr>
                <w:rFonts w:ascii="ＭＳ Ｐ明朝" w:eastAsia="ＭＳ Ｐ明朝" w:hAnsi="ＭＳ Ｐ明朝" w:cs="ＭＳ Ｐ明朝"/>
              </w:rPr>
              <w:t>奈良市</w:t>
            </w:r>
            <w:proofErr w:type="spellEnd"/>
          </w:p>
        </w:tc>
      </w:tr>
      <w:tr w:rsidR="00403FFA" w14:paraId="705C7529" w14:textId="77777777" w:rsidTr="00403FFA">
        <w:trPr>
          <w:trHeight w:hRule="exact" w:val="980"/>
        </w:trPr>
        <w:tc>
          <w:tcPr>
            <w:tcW w:w="2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0E3462" w14:textId="77777777" w:rsidR="00403FFA" w:rsidRDefault="00403FFA" w:rsidP="000C401D">
            <w:pPr>
              <w:pStyle w:val="TableParagraph"/>
              <w:rPr>
                <w:rFonts w:ascii="ＭＳ Ｐ明朝" w:eastAsia="ＭＳ Ｐ明朝" w:hAnsi="ＭＳ Ｐ明朝" w:cs="ＭＳ Ｐ明朝"/>
              </w:rPr>
            </w:pPr>
          </w:p>
          <w:p w14:paraId="16FC4FD9" w14:textId="77777777" w:rsidR="00403FFA" w:rsidRDefault="00403FFA" w:rsidP="000C401D">
            <w:pPr>
              <w:pStyle w:val="TableParagraph"/>
              <w:rPr>
                <w:rFonts w:ascii="ＭＳ Ｐ明朝" w:eastAsia="ＭＳ Ｐ明朝" w:hAnsi="ＭＳ Ｐ明朝" w:cs="ＭＳ Ｐ明朝"/>
              </w:rPr>
            </w:pPr>
          </w:p>
          <w:p w14:paraId="688FECCE" w14:textId="77777777" w:rsidR="00403FFA" w:rsidRDefault="00403FFA" w:rsidP="000C401D">
            <w:pPr>
              <w:pStyle w:val="TableParagraph"/>
              <w:rPr>
                <w:rFonts w:ascii="ＭＳ Ｐ明朝" w:eastAsia="ＭＳ Ｐ明朝" w:hAnsi="ＭＳ Ｐ明朝" w:cs="ＭＳ Ｐ明朝"/>
              </w:rPr>
            </w:pPr>
          </w:p>
          <w:p w14:paraId="747C84C8" w14:textId="77777777" w:rsidR="00403FFA" w:rsidRDefault="00403FFA" w:rsidP="000C401D">
            <w:pPr>
              <w:pStyle w:val="TableParagraph"/>
              <w:spacing w:before="13"/>
              <w:rPr>
                <w:rFonts w:ascii="ＭＳ Ｐ明朝" w:eastAsia="ＭＳ Ｐ明朝" w:hAnsi="ＭＳ Ｐ明朝" w:cs="ＭＳ Ｐ明朝"/>
                <w:sz w:val="21"/>
                <w:szCs w:val="21"/>
              </w:rPr>
            </w:pPr>
          </w:p>
          <w:p w14:paraId="67FEE6B6" w14:textId="77777777" w:rsidR="00403FFA" w:rsidRDefault="00403FFA" w:rsidP="000C401D">
            <w:pPr>
              <w:pStyle w:val="TableParagraph"/>
              <w:tabs>
                <w:tab w:val="left" w:pos="1372"/>
                <w:tab w:val="left" w:pos="1885"/>
              </w:tabs>
              <w:ind w:left="858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協</w:t>
            </w:r>
            <w:r>
              <w:rPr>
                <w:rFonts w:ascii="ＭＳ Ｐ明朝" w:eastAsia="ＭＳ Ｐ明朝" w:hAnsi="ＭＳ Ｐ明朝" w:cs="ＭＳ Ｐ明朝"/>
              </w:rPr>
              <w:tab/>
              <w:t>議</w:t>
            </w:r>
            <w:r>
              <w:rPr>
                <w:rFonts w:ascii="ＭＳ Ｐ明朝" w:eastAsia="ＭＳ Ｐ明朝" w:hAnsi="ＭＳ Ｐ明朝" w:cs="ＭＳ Ｐ明朝"/>
              </w:rPr>
              <w:tab/>
              <w:t>者</w:t>
            </w:r>
          </w:p>
        </w:tc>
        <w:tc>
          <w:tcPr>
            <w:tcW w:w="6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5D046" w14:textId="77777777" w:rsidR="00403FFA" w:rsidRDefault="00403FFA" w:rsidP="000C401D">
            <w:pPr>
              <w:pStyle w:val="TableParagraph"/>
              <w:spacing w:before="7"/>
              <w:rPr>
                <w:rFonts w:ascii="ＭＳ Ｐ明朝" w:eastAsia="ＭＳ Ｐ明朝" w:hAnsi="ＭＳ Ｐ明朝" w:cs="ＭＳ Ｐ明朝"/>
              </w:rPr>
            </w:pPr>
          </w:p>
          <w:p w14:paraId="6373E671" w14:textId="77777777" w:rsidR="00403FFA" w:rsidRDefault="00403FFA" w:rsidP="000C401D">
            <w:pPr>
              <w:pStyle w:val="TableParagraph"/>
              <w:ind w:left="27"/>
              <w:rPr>
                <w:rFonts w:ascii="ＭＳ Ｐ明朝" w:eastAsia="ＭＳ Ｐ明朝" w:hAnsi="ＭＳ Ｐ明朝" w:cs="ＭＳ Ｐ明朝"/>
              </w:rPr>
            </w:pPr>
            <w:proofErr w:type="gramStart"/>
            <w:r>
              <w:rPr>
                <w:rFonts w:ascii="ＭＳ Ｐ明朝" w:eastAsia="ＭＳ Ｐ明朝" w:hAnsi="ＭＳ Ｐ明朝" w:cs="ＭＳ Ｐ明朝"/>
              </w:rPr>
              <w:t xml:space="preserve">住 </w:t>
            </w:r>
            <w:r>
              <w:rPr>
                <w:rFonts w:ascii="ＭＳ Ｐ明朝" w:eastAsia="ＭＳ Ｐ明朝" w:hAnsi="ＭＳ Ｐ明朝" w:cs="ＭＳ Ｐ明朝"/>
                <w:spacing w:val="12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所</w:t>
            </w:r>
            <w:proofErr w:type="gramEnd"/>
          </w:p>
        </w:tc>
      </w:tr>
      <w:tr w:rsidR="00403FFA" w14:paraId="038DAFB3" w14:textId="77777777" w:rsidTr="00403FFA">
        <w:trPr>
          <w:trHeight w:hRule="exact" w:val="482"/>
        </w:trPr>
        <w:tc>
          <w:tcPr>
            <w:tcW w:w="298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26078641" w14:textId="77777777" w:rsidR="00403FFA" w:rsidRDefault="00403FFA" w:rsidP="000C401D"/>
        </w:tc>
        <w:tc>
          <w:tcPr>
            <w:tcW w:w="6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B635DF" w14:textId="77777777" w:rsidR="00403FFA" w:rsidRDefault="00403FFA" w:rsidP="000C401D">
            <w:pPr>
              <w:pStyle w:val="TableParagraph"/>
              <w:spacing w:before="6"/>
              <w:rPr>
                <w:rFonts w:ascii="ＭＳ Ｐ明朝" w:eastAsia="ＭＳ Ｐ明朝" w:hAnsi="ＭＳ Ｐ明朝" w:cs="ＭＳ Ｐ明朝"/>
              </w:rPr>
            </w:pPr>
          </w:p>
          <w:p w14:paraId="2E3D5FB7" w14:textId="77777777" w:rsidR="00403FFA" w:rsidRDefault="00403FFA" w:rsidP="000C401D">
            <w:pPr>
              <w:pStyle w:val="TableParagraph"/>
              <w:ind w:left="27"/>
              <w:rPr>
                <w:rFonts w:ascii="ＭＳ Ｐ明朝" w:eastAsia="ＭＳ Ｐ明朝" w:hAnsi="ＭＳ Ｐ明朝" w:cs="ＭＳ Ｐ明朝"/>
              </w:rPr>
            </w:pPr>
            <w:proofErr w:type="gramStart"/>
            <w:r>
              <w:rPr>
                <w:rFonts w:ascii="ＭＳ Ｐ明朝" w:eastAsia="ＭＳ Ｐ明朝" w:hAnsi="ＭＳ Ｐ明朝" w:cs="ＭＳ Ｐ明朝"/>
              </w:rPr>
              <w:t xml:space="preserve">氏 </w:t>
            </w:r>
            <w:r>
              <w:rPr>
                <w:rFonts w:ascii="ＭＳ Ｐ明朝" w:eastAsia="ＭＳ Ｐ明朝" w:hAnsi="ＭＳ Ｐ明朝" w:cs="ＭＳ Ｐ明朝"/>
                <w:spacing w:val="12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名</w:t>
            </w:r>
            <w:proofErr w:type="gramEnd"/>
          </w:p>
        </w:tc>
      </w:tr>
      <w:tr w:rsidR="00403FFA" w14:paraId="0BDD14EF" w14:textId="77777777" w:rsidTr="00403FFA">
        <w:trPr>
          <w:trHeight w:hRule="exact" w:val="497"/>
        </w:trPr>
        <w:tc>
          <w:tcPr>
            <w:tcW w:w="29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D9A0CB0" w14:textId="77777777" w:rsidR="00403FFA" w:rsidRDefault="00403FFA" w:rsidP="000C401D">
            <w:pPr>
              <w:pStyle w:val="TableParagraph"/>
              <w:spacing w:line="233" w:lineRule="exact"/>
              <w:ind w:left="930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（</w:t>
            </w:r>
            <w:proofErr w:type="spellStart"/>
            <w:r>
              <w:rPr>
                <w:rFonts w:ascii="ＭＳ Ｐ明朝" w:eastAsia="ＭＳ Ｐ明朝" w:hAnsi="ＭＳ Ｐ明朝" w:cs="ＭＳ Ｐ明朝"/>
              </w:rPr>
              <w:t>申請者側</w:t>
            </w:r>
            <w:proofErr w:type="spellEnd"/>
            <w:r>
              <w:rPr>
                <w:rFonts w:ascii="ＭＳ Ｐ明朝" w:eastAsia="ＭＳ Ｐ明朝" w:hAnsi="ＭＳ Ｐ明朝" w:cs="ＭＳ Ｐ明朝"/>
              </w:rPr>
              <w:t>）</w:t>
            </w:r>
          </w:p>
        </w:tc>
        <w:tc>
          <w:tcPr>
            <w:tcW w:w="6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5B1A6" w14:textId="77777777" w:rsidR="00403FFA" w:rsidRDefault="00403FFA" w:rsidP="000C401D"/>
        </w:tc>
      </w:tr>
      <w:tr w:rsidR="00403FFA" w14:paraId="7061D2CC" w14:textId="77777777" w:rsidTr="00403FFA">
        <w:trPr>
          <w:trHeight w:hRule="exact" w:val="979"/>
        </w:trPr>
        <w:tc>
          <w:tcPr>
            <w:tcW w:w="29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8D051" w14:textId="77777777" w:rsidR="00403FFA" w:rsidRDefault="00403FFA" w:rsidP="000C401D"/>
        </w:tc>
        <w:tc>
          <w:tcPr>
            <w:tcW w:w="6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C95CF" w14:textId="77777777" w:rsidR="00403FFA" w:rsidRDefault="00403FFA" w:rsidP="000C401D">
            <w:pPr>
              <w:pStyle w:val="TableParagraph"/>
              <w:spacing w:before="6"/>
              <w:rPr>
                <w:rFonts w:ascii="ＭＳ Ｐ明朝" w:eastAsia="ＭＳ Ｐ明朝" w:hAnsi="ＭＳ Ｐ明朝" w:cs="ＭＳ Ｐ明朝"/>
              </w:rPr>
            </w:pPr>
          </w:p>
          <w:p w14:paraId="3D6BECA2" w14:textId="77777777" w:rsidR="00403FFA" w:rsidRDefault="00403FFA" w:rsidP="000C401D">
            <w:pPr>
              <w:pStyle w:val="TableParagraph"/>
              <w:ind w:left="27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Ｔ</w:t>
            </w:r>
            <w:r>
              <w:rPr>
                <w:rFonts w:ascii="ＭＳ Ｐ明朝" w:eastAsia="ＭＳ Ｐ明朝" w:hAnsi="ＭＳ Ｐ明朝" w:cs="ＭＳ Ｐ明朝"/>
                <w:spacing w:val="-18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Ｅ</w:t>
            </w:r>
            <w:r>
              <w:rPr>
                <w:rFonts w:ascii="ＭＳ Ｐ明朝" w:eastAsia="ＭＳ Ｐ明朝" w:hAnsi="ＭＳ Ｐ明朝" w:cs="ＭＳ Ｐ明朝"/>
                <w:spacing w:val="-18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Ｌ</w:t>
            </w:r>
          </w:p>
        </w:tc>
      </w:tr>
      <w:tr w:rsidR="00403FFA" w14:paraId="5779CBAA" w14:textId="77777777" w:rsidTr="00403FFA">
        <w:trPr>
          <w:trHeight w:hRule="exact" w:val="1225"/>
        </w:trPr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0D50A" w14:textId="77777777" w:rsidR="00403FFA" w:rsidRDefault="00403FFA" w:rsidP="000C401D">
            <w:pPr>
              <w:pStyle w:val="TableParagraph"/>
              <w:spacing w:before="11"/>
              <w:rPr>
                <w:rFonts w:ascii="ＭＳ Ｐ明朝" w:eastAsia="ＭＳ Ｐ明朝" w:hAnsi="ＭＳ Ｐ明朝" w:cs="ＭＳ Ｐ明朝"/>
                <w:sz w:val="31"/>
                <w:szCs w:val="31"/>
              </w:rPr>
            </w:pPr>
          </w:p>
          <w:p w14:paraId="1359E76F" w14:textId="77777777" w:rsidR="00403FFA" w:rsidRDefault="00403FFA" w:rsidP="000C401D">
            <w:pPr>
              <w:pStyle w:val="TableParagraph"/>
              <w:ind w:left="606"/>
              <w:rPr>
                <w:rFonts w:ascii="ＭＳ Ｐ明朝" w:eastAsia="ＭＳ Ｐ明朝" w:hAnsi="ＭＳ Ｐ明朝" w:cs="ＭＳ Ｐ明朝"/>
              </w:rPr>
            </w:pPr>
            <w:proofErr w:type="spellStart"/>
            <w:r>
              <w:rPr>
                <w:rFonts w:ascii="ＭＳ Ｐ明朝" w:eastAsia="ＭＳ Ｐ明朝" w:hAnsi="ＭＳ Ｐ明朝" w:cs="ＭＳ Ｐ明朝"/>
              </w:rPr>
              <w:t>担当課協議年月日</w:t>
            </w:r>
            <w:proofErr w:type="spellEnd"/>
          </w:p>
        </w:tc>
        <w:tc>
          <w:tcPr>
            <w:tcW w:w="6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0381B" w14:textId="77777777" w:rsidR="00403FFA" w:rsidRDefault="00403FFA" w:rsidP="000C401D">
            <w:pPr>
              <w:pStyle w:val="TableParagraph"/>
              <w:spacing w:before="11"/>
              <w:rPr>
                <w:rFonts w:ascii="ＭＳ Ｐ明朝" w:eastAsia="ＭＳ Ｐ明朝" w:hAnsi="ＭＳ Ｐ明朝" w:cs="ＭＳ Ｐ明朝"/>
                <w:sz w:val="31"/>
                <w:szCs w:val="31"/>
              </w:rPr>
            </w:pPr>
          </w:p>
          <w:p w14:paraId="38455926" w14:textId="77777777" w:rsidR="00403FFA" w:rsidRDefault="00403FFA" w:rsidP="000C401D">
            <w:pPr>
              <w:pStyle w:val="TableParagraph"/>
              <w:ind w:left="27"/>
              <w:rPr>
                <w:rFonts w:ascii="ＭＳ Ｐ明朝" w:eastAsia="ＭＳ Ｐ明朝" w:hAnsi="ＭＳ Ｐ明朝" w:cs="ＭＳ Ｐ明朝"/>
              </w:rPr>
            </w:pPr>
            <w:proofErr w:type="spellStart"/>
            <w:r>
              <w:rPr>
                <w:rFonts w:ascii="ＭＳ Ｐ明朝" w:eastAsia="ＭＳ Ｐ明朝" w:hAnsi="ＭＳ Ｐ明朝" w:cs="ＭＳ Ｐ明朝"/>
              </w:rPr>
              <w:t>令和</w:t>
            </w:r>
            <w:proofErr w:type="spellEnd"/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 xml:space="preserve">　　　</w:t>
            </w:r>
            <w:r>
              <w:rPr>
                <w:rFonts w:ascii="ＭＳ Ｐ明朝" w:eastAsia="ＭＳ Ｐ明朝" w:hAnsi="ＭＳ Ｐ明朝" w:cs="ＭＳ Ｐ明朝"/>
              </w:rPr>
              <w:t>年</w:t>
            </w: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 xml:space="preserve">　　　</w:t>
            </w:r>
            <w:r>
              <w:rPr>
                <w:rFonts w:ascii="ＭＳ Ｐ明朝" w:eastAsia="ＭＳ Ｐ明朝" w:hAnsi="ＭＳ Ｐ明朝" w:cs="ＭＳ Ｐ明朝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 xml:space="preserve">　　　</w:t>
            </w:r>
            <w:r>
              <w:rPr>
                <w:rFonts w:ascii="ＭＳ Ｐ明朝" w:eastAsia="ＭＳ Ｐ明朝" w:hAnsi="ＭＳ Ｐ明朝" w:cs="ＭＳ Ｐ明朝"/>
              </w:rPr>
              <w:t>日</w:t>
            </w:r>
          </w:p>
        </w:tc>
      </w:tr>
    </w:tbl>
    <w:p w14:paraId="76870FD2" w14:textId="77777777" w:rsidR="00403FFA" w:rsidRDefault="00403FFA" w:rsidP="00403FFA"/>
    <w:p w14:paraId="3676EE0A" w14:textId="77777777" w:rsidR="00403FFA" w:rsidRDefault="00403FFA" w:rsidP="00336302">
      <w:pPr>
        <w:tabs>
          <w:tab w:val="left" w:pos="840"/>
        </w:tabs>
        <w:ind w:firstLineChars="300" w:firstLine="840"/>
        <w:rPr>
          <w:sz w:val="28"/>
          <w:szCs w:val="28"/>
        </w:rPr>
      </w:pPr>
    </w:p>
    <w:p w14:paraId="0B96CE20" w14:textId="77777777" w:rsidR="00403FFA" w:rsidRDefault="00403FFA" w:rsidP="00336302">
      <w:pPr>
        <w:tabs>
          <w:tab w:val="left" w:pos="840"/>
        </w:tabs>
        <w:ind w:firstLineChars="300" w:firstLine="840"/>
        <w:rPr>
          <w:sz w:val="28"/>
          <w:szCs w:val="28"/>
        </w:rPr>
      </w:pPr>
    </w:p>
    <w:p w14:paraId="336E68F5" w14:textId="77777777" w:rsidR="00403FFA" w:rsidRDefault="00403FFA" w:rsidP="00336302">
      <w:pPr>
        <w:tabs>
          <w:tab w:val="left" w:pos="840"/>
        </w:tabs>
        <w:ind w:firstLineChars="300" w:firstLine="840"/>
        <w:rPr>
          <w:sz w:val="28"/>
          <w:szCs w:val="28"/>
        </w:rPr>
      </w:pPr>
    </w:p>
    <w:p w14:paraId="2DBD55D9" w14:textId="77777777" w:rsidR="00403FFA" w:rsidRDefault="00403FFA" w:rsidP="00336302">
      <w:pPr>
        <w:tabs>
          <w:tab w:val="left" w:pos="840"/>
        </w:tabs>
        <w:ind w:firstLineChars="300" w:firstLine="840"/>
        <w:rPr>
          <w:sz w:val="28"/>
          <w:szCs w:val="28"/>
        </w:rPr>
      </w:pPr>
    </w:p>
    <w:p w14:paraId="53932D50" w14:textId="77777777" w:rsidR="00403FFA" w:rsidRPr="00403FFA" w:rsidRDefault="00403FFA" w:rsidP="00336302">
      <w:pPr>
        <w:tabs>
          <w:tab w:val="left" w:pos="840"/>
        </w:tabs>
        <w:ind w:firstLineChars="300" w:firstLine="840"/>
        <w:rPr>
          <w:sz w:val="28"/>
          <w:szCs w:val="28"/>
        </w:rPr>
      </w:pPr>
    </w:p>
    <w:p w14:paraId="79E49EA0" w14:textId="77777777" w:rsidR="001D479C" w:rsidRDefault="001D479C" w:rsidP="00AF0973">
      <w:pPr>
        <w:sectPr w:rsidR="001D479C" w:rsidSect="007564C0">
          <w:pgSz w:w="11906" w:h="16838" w:code="9"/>
          <w:pgMar w:top="737" w:right="851" w:bottom="1021" w:left="851" w:header="720" w:footer="720" w:gutter="0"/>
          <w:cols w:space="720"/>
          <w:noEndnote/>
          <w:docGrid w:type="linesAndChars" w:linePitch="290"/>
        </w:sectPr>
      </w:pPr>
    </w:p>
    <w:p w14:paraId="6325B483" w14:textId="77777777" w:rsidR="001D479C" w:rsidRDefault="001D479C" w:rsidP="001D479C">
      <w:pPr>
        <w:rPr>
          <w:rFonts w:hint="eastAsia"/>
        </w:rPr>
      </w:pPr>
      <w:r>
        <w:rPr>
          <w:rFonts w:hint="eastAsia"/>
        </w:rPr>
        <w:lastRenderedPageBreak/>
        <w:t>第四十二号の二十四様式（第十条の二関係）（Ａ４）</w:t>
      </w:r>
    </w:p>
    <w:p w14:paraId="388AE9FF" w14:textId="77777777" w:rsidR="001D479C" w:rsidRDefault="001D479C" w:rsidP="001D479C">
      <w:pPr>
        <w:jc w:val="center"/>
        <w:rPr>
          <w:rFonts w:hint="eastAsia"/>
          <w:lang w:eastAsia="zh-TW"/>
        </w:rPr>
      </w:pPr>
      <w:r>
        <w:rPr>
          <w:rFonts w:hint="eastAsia"/>
          <w:lang w:eastAsia="zh-TW"/>
        </w:rPr>
        <w:t>指定道路調書</w:t>
      </w:r>
    </w:p>
    <w:p w14:paraId="443F9E66" w14:textId="77777777" w:rsidR="001D479C" w:rsidRDefault="001D479C" w:rsidP="001D479C">
      <w:pPr>
        <w:jc w:val="center"/>
        <w:rPr>
          <w:rFonts w:hint="eastAsia"/>
          <w:lang w:eastAsia="zh-TW"/>
        </w:rPr>
      </w:pPr>
      <w:r>
        <w:rPr>
          <w:rFonts w:hint="eastAsia"/>
          <w:lang w:eastAsia="zh-TW"/>
        </w:rPr>
        <w:t>（第一面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67"/>
        <w:gridCol w:w="351"/>
        <w:gridCol w:w="176"/>
        <w:gridCol w:w="527"/>
        <w:gridCol w:w="307"/>
        <w:gridCol w:w="745"/>
        <w:gridCol w:w="1057"/>
        <w:gridCol w:w="723"/>
        <w:gridCol w:w="335"/>
        <w:gridCol w:w="704"/>
        <w:gridCol w:w="1754"/>
        <w:gridCol w:w="1059"/>
        <w:gridCol w:w="703"/>
        <w:gridCol w:w="175"/>
        <w:gridCol w:w="1762"/>
        <w:gridCol w:w="1039"/>
        <w:gridCol w:w="2486"/>
      </w:tblGrid>
      <w:tr w:rsidR="001D479C" w14:paraId="144EAA1A" w14:textId="77777777" w:rsidTr="004C3D1F">
        <w:trPr>
          <w:gridAfter w:val="2"/>
          <w:wAfter w:w="3600" w:type="dxa"/>
        </w:trPr>
        <w:tc>
          <w:tcPr>
            <w:tcW w:w="1188" w:type="dxa"/>
            <w:shd w:val="clear" w:color="auto" w:fill="auto"/>
          </w:tcPr>
          <w:p w14:paraId="57AC82D3" w14:textId="77777777" w:rsidR="001D479C" w:rsidRPr="00CF52C8" w:rsidRDefault="001D479C" w:rsidP="004C3D1F">
            <w:r w:rsidRPr="00CF52C8">
              <w:rPr>
                <w:rFonts w:hint="eastAsia"/>
              </w:rPr>
              <w:t>整理番号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1023B558" w14:textId="77777777" w:rsidR="001D479C" w:rsidRDefault="001D479C" w:rsidP="004C3D1F"/>
        </w:tc>
        <w:tc>
          <w:tcPr>
            <w:tcW w:w="2160" w:type="dxa"/>
            <w:gridSpan w:val="3"/>
            <w:shd w:val="clear" w:color="auto" w:fill="auto"/>
          </w:tcPr>
          <w:p w14:paraId="44F09888" w14:textId="77777777" w:rsidR="001D479C" w:rsidRPr="00CF52C8" w:rsidRDefault="001D479C" w:rsidP="004C3D1F">
            <w:r w:rsidRPr="00CF52C8">
              <w:rPr>
                <w:rFonts w:hint="eastAsia"/>
              </w:rPr>
              <w:t>指定道路図対照番号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D186FA6" w14:textId="77777777" w:rsidR="001D479C" w:rsidRDefault="001D479C" w:rsidP="004C3D1F"/>
        </w:tc>
        <w:tc>
          <w:tcPr>
            <w:tcW w:w="1800" w:type="dxa"/>
            <w:gridSpan w:val="2"/>
            <w:shd w:val="clear" w:color="auto" w:fill="auto"/>
          </w:tcPr>
          <w:p w14:paraId="0D800FC5" w14:textId="77777777" w:rsidR="001D479C" w:rsidRPr="00CF52C8" w:rsidRDefault="001D479C" w:rsidP="004C3D1F">
            <w:r w:rsidRPr="00CF52C8">
              <w:rPr>
                <w:rFonts w:hint="eastAsia"/>
              </w:rPr>
              <w:t>指定道路の種類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4E9B197" w14:textId="77777777" w:rsidR="001D479C" w:rsidRDefault="001D479C" w:rsidP="004C3D1F"/>
        </w:tc>
      </w:tr>
      <w:tr w:rsidR="001D479C" w14:paraId="5DD6AC61" w14:textId="77777777" w:rsidTr="004C3D1F">
        <w:tc>
          <w:tcPr>
            <w:tcW w:w="1548" w:type="dxa"/>
            <w:gridSpan w:val="2"/>
            <w:shd w:val="clear" w:color="auto" w:fill="auto"/>
          </w:tcPr>
          <w:p w14:paraId="28E05C6C" w14:textId="77777777" w:rsidR="001D479C" w:rsidRPr="00CF52C8" w:rsidRDefault="001D479C" w:rsidP="004C3D1F">
            <w:pPr>
              <w:rPr>
                <w:rFonts w:hint="eastAsia"/>
              </w:rPr>
            </w:pPr>
            <w:r w:rsidRPr="00CF52C8">
              <w:rPr>
                <w:rFonts w:hint="eastAsia"/>
              </w:rPr>
              <w:t>指定の年月日</w:t>
            </w:r>
          </w:p>
        </w:tc>
        <w:tc>
          <w:tcPr>
            <w:tcW w:w="2880" w:type="dxa"/>
            <w:gridSpan w:val="5"/>
            <w:shd w:val="clear" w:color="auto" w:fill="auto"/>
          </w:tcPr>
          <w:p w14:paraId="42465ED2" w14:textId="77777777" w:rsidR="001D479C" w:rsidRDefault="001D479C" w:rsidP="004C3D1F">
            <w:pPr>
              <w:rPr>
                <w:rFonts w:hint="eastAsia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20B071FC" w14:textId="77777777" w:rsidR="001D479C" w:rsidRPr="00CF52C8" w:rsidRDefault="001D479C" w:rsidP="004C3D1F">
            <w:pPr>
              <w:rPr>
                <w:rFonts w:hint="eastAsia"/>
              </w:rPr>
            </w:pPr>
            <w:r w:rsidRPr="00CF52C8">
              <w:rPr>
                <w:rFonts w:hint="eastAsia"/>
              </w:rPr>
              <w:t>指定道路の延長</w:t>
            </w:r>
          </w:p>
        </w:tc>
        <w:tc>
          <w:tcPr>
            <w:tcW w:w="3780" w:type="dxa"/>
            <w:gridSpan w:val="4"/>
            <w:shd w:val="clear" w:color="auto" w:fill="auto"/>
          </w:tcPr>
          <w:p w14:paraId="2C11A644" w14:textId="77777777" w:rsidR="001D479C" w:rsidRPr="00CF52C8" w:rsidRDefault="001D479C" w:rsidP="004C3D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CF52C8">
              <w:rPr>
                <w:rFonts w:hint="eastAsia"/>
              </w:rPr>
              <w:t>メートル</w:t>
            </w:r>
          </w:p>
        </w:tc>
        <w:tc>
          <w:tcPr>
            <w:tcW w:w="1800" w:type="dxa"/>
            <w:shd w:val="clear" w:color="auto" w:fill="auto"/>
          </w:tcPr>
          <w:p w14:paraId="3C2450C0" w14:textId="77777777" w:rsidR="001D479C" w:rsidRPr="00CF52C8" w:rsidRDefault="001D479C" w:rsidP="004C3D1F">
            <w:pPr>
              <w:rPr>
                <w:rFonts w:hint="eastAsia"/>
              </w:rPr>
            </w:pPr>
            <w:r w:rsidRPr="00CF52C8">
              <w:rPr>
                <w:rFonts w:hint="eastAsia"/>
              </w:rPr>
              <w:t>指定道路の幅員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583AAB9E" w14:textId="77777777" w:rsidR="001D479C" w:rsidRDefault="001D479C" w:rsidP="004C3D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CF52C8">
              <w:rPr>
                <w:rFonts w:hint="eastAsia"/>
              </w:rPr>
              <w:t>メートル</w:t>
            </w:r>
          </w:p>
        </w:tc>
      </w:tr>
      <w:tr w:rsidR="001D479C" w14:paraId="385E071B" w14:textId="77777777" w:rsidTr="004C3D1F">
        <w:tc>
          <w:tcPr>
            <w:tcW w:w="1728" w:type="dxa"/>
            <w:gridSpan w:val="3"/>
            <w:shd w:val="clear" w:color="auto" w:fill="auto"/>
          </w:tcPr>
          <w:p w14:paraId="0F9FF93B" w14:textId="77777777" w:rsidR="001D479C" w:rsidRDefault="001D479C" w:rsidP="004C3D1F">
            <w:pPr>
              <w:rPr>
                <w:rFonts w:hint="eastAsia"/>
              </w:rPr>
            </w:pPr>
          </w:p>
          <w:p w14:paraId="072906CE" w14:textId="77777777" w:rsidR="001D479C" w:rsidRDefault="001D479C" w:rsidP="004C3D1F">
            <w:pPr>
              <w:rPr>
                <w:rFonts w:hint="eastAsia"/>
              </w:rPr>
            </w:pPr>
          </w:p>
          <w:p w14:paraId="4BF6D36B" w14:textId="77777777" w:rsidR="001D479C" w:rsidRDefault="001D479C" w:rsidP="004C3D1F">
            <w:pPr>
              <w:rPr>
                <w:rFonts w:hint="eastAsia"/>
              </w:rPr>
            </w:pPr>
            <w:r w:rsidRPr="004A2E38">
              <w:rPr>
                <w:rFonts w:hint="eastAsia"/>
              </w:rPr>
              <w:t>指定道路の位置</w:t>
            </w:r>
          </w:p>
          <w:p w14:paraId="57198DC1" w14:textId="77777777" w:rsidR="001D479C" w:rsidRDefault="001D479C" w:rsidP="004C3D1F">
            <w:pPr>
              <w:rPr>
                <w:rFonts w:hint="eastAsia"/>
              </w:rPr>
            </w:pPr>
          </w:p>
          <w:p w14:paraId="0A6015CF" w14:textId="77777777" w:rsidR="001D479C" w:rsidRPr="004A2E38" w:rsidRDefault="001D479C" w:rsidP="004C3D1F">
            <w:pPr>
              <w:rPr>
                <w:rFonts w:hint="eastAsia"/>
              </w:rPr>
            </w:pPr>
          </w:p>
        </w:tc>
        <w:tc>
          <w:tcPr>
            <w:tcW w:w="13680" w:type="dxa"/>
            <w:gridSpan w:val="14"/>
            <w:shd w:val="clear" w:color="auto" w:fill="auto"/>
          </w:tcPr>
          <w:p w14:paraId="233160DF" w14:textId="77777777" w:rsidR="001D479C" w:rsidRDefault="001D479C" w:rsidP="004C3D1F">
            <w:pPr>
              <w:rPr>
                <w:rFonts w:hint="eastAsia"/>
              </w:rPr>
            </w:pPr>
          </w:p>
        </w:tc>
      </w:tr>
      <w:tr w:rsidR="001D479C" w14:paraId="7723E35B" w14:textId="77777777" w:rsidTr="004C3D1F">
        <w:trPr>
          <w:gridAfter w:val="7"/>
          <w:wAfter w:w="9180" w:type="dxa"/>
        </w:trPr>
        <w:tc>
          <w:tcPr>
            <w:tcW w:w="1548" w:type="dxa"/>
            <w:gridSpan w:val="2"/>
            <w:shd w:val="clear" w:color="auto" w:fill="auto"/>
          </w:tcPr>
          <w:p w14:paraId="0A436437" w14:textId="77777777" w:rsidR="001D479C" w:rsidRPr="004A2E38" w:rsidRDefault="001D479C" w:rsidP="004C3D1F">
            <w:pPr>
              <w:rPr>
                <w:rFonts w:hint="eastAsia"/>
              </w:rPr>
            </w:pPr>
            <w:r w:rsidRPr="004A2E38">
              <w:rPr>
                <w:rFonts w:hint="eastAsia"/>
              </w:rPr>
              <w:t>申請者の氏名</w:t>
            </w:r>
          </w:p>
        </w:tc>
        <w:tc>
          <w:tcPr>
            <w:tcW w:w="4680" w:type="dxa"/>
            <w:gridSpan w:val="8"/>
            <w:shd w:val="clear" w:color="auto" w:fill="auto"/>
          </w:tcPr>
          <w:p w14:paraId="56683772" w14:textId="77777777" w:rsidR="001D479C" w:rsidRDefault="001D479C" w:rsidP="004C3D1F">
            <w:pPr>
              <w:rPr>
                <w:rFonts w:hint="eastAsia"/>
              </w:rPr>
            </w:pPr>
          </w:p>
        </w:tc>
      </w:tr>
      <w:tr w:rsidR="001D479C" w14:paraId="55D6D4A0" w14:textId="77777777" w:rsidTr="004C3D1F">
        <w:tc>
          <w:tcPr>
            <w:tcW w:w="2583" w:type="dxa"/>
            <w:gridSpan w:val="5"/>
            <w:shd w:val="clear" w:color="auto" w:fill="auto"/>
          </w:tcPr>
          <w:p w14:paraId="36D61D2F" w14:textId="77777777" w:rsidR="001D479C" w:rsidRPr="004A2E38" w:rsidRDefault="001D479C" w:rsidP="004C3D1F">
            <w:pPr>
              <w:rPr>
                <w:rFonts w:hint="eastAsia"/>
              </w:rPr>
            </w:pPr>
            <w:r w:rsidRPr="004A2E38">
              <w:rPr>
                <w:rFonts w:hint="eastAsia"/>
              </w:rPr>
              <w:t>水平距離指定の年月日</w:t>
            </w:r>
          </w:p>
        </w:tc>
        <w:tc>
          <w:tcPr>
            <w:tcW w:w="2583" w:type="dxa"/>
            <w:gridSpan w:val="3"/>
            <w:shd w:val="clear" w:color="auto" w:fill="auto"/>
          </w:tcPr>
          <w:p w14:paraId="4F2A691E" w14:textId="77777777" w:rsidR="001D479C" w:rsidRDefault="001D479C" w:rsidP="004C3D1F">
            <w:pPr>
              <w:rPr>
                <w:rFonts w:hint="eastAsia"/>
              </w:rPr>
            </w:pPr>
          </w:p>
        </w:tc>
        <w:tc>
          <w:tcPr>
            <w:tcW w:w="3942" w:type="dxa"/>
            <w:gridSpan w:val="4"/>
            <w:shd w:val="clear" w:color="auto" w:fill="auto"/>
          </w:tcPr>
          <w:p w14:paraId="290F83F5" w14:textId="77777777" w:rsidR="001D479C" w:rsidRPr="004A2E38" w:rsidRDefault="001D479C" w:rsidP="004C3D1F">
            <w:pPr>
              <w:rPr>
                <w:rFonts w:hint="eastAsia"/>
              </w:rPr>
            </w:pPr>
            <w:r w:rsidRPr="004A2E38">
              <w:rPr>
                <w:rFonts w:hint="eastAsia"/>
              </w:rPr>
              <w:t>水平距離指定に係る道路の部分の延長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53462299" w14:textId="77777777" w:rsidR="001D479C" w:rsidRDefault="001D479C" w:rsidP="004C3D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  <w:r w:rsidRPr="00CF52C8">
              <w:rPr>
                <w:rFonts w:hint="eastAsia"/>
              </w:rPr>
              <w:t>メートル</w:t>
            </w:r>
          </w:p>
        </w:tc>
        <w:tc>
          <w:tcPr>
            <w:tcW w:w="1056" w:type="dxa"/>
            <w:shd w:val="clear" w:color="auto" w:fill="auto"/>
          </w:tcPr>
          <w:p w14:paraId="44AA2432" w14:textId="77777777" w:rsidR="001D479C" w:rsidRPr="004A2E38" w:rsidRDefault="001D479C" w:rsidP="004C3D1F">
            <w:pPr>
              <w:rPr>
                <w:rFonts w:hint="eastAsia"/>
              </w:rPr>
            </w:pPr>
            <w:r w:rsidRPr="004A2E38">
              <w:rPr>
                <w:rFonts w:hint="eastAsia"/>
              </w:rPr>
              <w:t>水平距離</w:t>
            </w:r>
          </w:p>
        </w:tc>
        <w:tc>
          <w:tcPr>
            <w:tcW w:w="2544" w:type="dxa"/>
            <w:shd w:val="clear" w:color="auto" w:fill="auto"/>
          </w:tcPr>
          <w:p w14:paraId="4E3B591F" w14:textId="77777777" w:rsidR="001D479C" w:rsidRDefault="001D479C" w:rsidP="004C3D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  <w:r w:rsidRPr="00CF52C8">
              <w:rPr>
                <w:rFonts w:hint="eastAsia"/>
              </w:rPr>
              <w:t>メートル</w:t>
            </w:r>
          </w:p>
        </w:tc>
      </w:tr>
      <w:tr w:rsidR="001D479C" w14:paraId="414901C4" w14:textId="77777777" w:rsidTr="004C3D1F">
        <w:trPr>
          <w:trHeight w:val="623"/>
        </w:trPr>
        <w:tc>
          <w:tcPr>
            <w:tcW w:w="2268" w:type="dxa"/>
            <w:gridSpan w:val="4"/>
            <w:shd w:val="clear" w:color="auto" w:fill="auto"/>
          </w:tcPr>
          <w:p w14:paraId="2DA7DA37" w14:textId="77777777" w:rsidR="001D479C" w:rsidRDefault="001D479C" w:rsidP="004C3D1F">
            <w:pPr>
              <w:rPr>
                <w:rFonts w:hint="eastAsia"/>
              </w:rPr>
            </w:pPr>
          </w:p>
          <w:p w14:paraId="1B6B2C86" w14:textId="77777777" w:rsidR="001D479C" w:rsidRDefault="001D479C" w:rsidP="004C3D1F">
            <w:pPr>
              <w:rPr>
                <w:rFonts w:hint="eastAsia"/>
              </w:rPr>
            </w:pPr>
          </w:p>
          <w:p w14:paraId="7997E186" w14:textId="77777777" w:rsidR="001D479C" w:rsidRDefault="001D479C" w:rsidP="004C3D1F">
            <w:pPr>
              <w:rPr>
                <w:rFonts w:hint="eastAsia"/>
              </w:rPr>
            </w:pPr>
            <w:r w:rsidRPr="004A2E38">
              <w:rPr>
                <w:rFonts w:hint="eastAsia"/>
              </w:rPr>
              <w:t>水平距離指定に係る</w:t>
            </w:r>
          </w:p>
          <w:p w14:paraId="52B3D182" w14:textId="77777777" w:rsidR="001D479C" w:rsidRDefault="001D479C" w:rsidP="004C3D1F">
            <w:pPr>
              <w:rPr>
                <w:rFonts w:hint="eastAsia"/>
              </w:rPr>
            </w:pPr>
            <w:r w:rsidRPr="004A2E38">
              <w:rPr>
                <w:rFonts w:hint="eastAsia"/>
              </w:rPr>
              <w:t>道路の部分の位置</w:t>
            </w:r>
          </w:p>
          <w:p w14:paraId="57793D92" w14:textId="77777777" w:rsidR="001D479C" w:rsidRDefault="001D479C" w:rsidP="004C3D1F">
            <w:pPr>
              <w:rPr>
                <w:rFonts w:hint="eastAsia"/>
              </w:rPr>
            </w:pPr>
          </w:p>
          <w:p w14:paraId="613BDF9B" w14:textId="77777777" w:rsidR="001D479C" w:rsidRPr="004A2E38" w:rsidRDefault="001D479C" w:rsidP="004C3D1F">
            <w:pPr>
              <w:rPr>
                <w:rFonts w:hint="eastAsia"/>
              </w:rPr>
            </w:pPr>
          </w:p>
        </w:tc>
        <w:tc>
          <w:tcPr>
            <w:tcW w:w="13140" w:type="dxa"/>
            <w:gridSpan w:val="13"/>
            <w:shd w:val="clear" w:color="auto" w:fill="auto"/>
          </w:tcPr>
          <w:p w14:paraId="50FE27C8" w14:textId="77777777" w:rsidR="001D479C" w:rsidRDefault="001D479C" w:rsidP="004C3D1F">
            <w:pPr>
              <w:ind w:right="-108"/>
              <w:rPr>
                <w:rFonts w:hint="eastAsia"/>
              </w:rPr>
            </w:pPr>
          </w:p>
        </w:tc>
      </w:tr>
      <w:tr w:rsidR="001D479C" w14:paraId="0824AA72" w14:textId="77777777" w:rsidTr="004C3D1F">
        <w:tc>
          <w:tcPr>
            <w:tcW w:w="2268" w:type="dxa"/>
            <w:gridSpan w:val="4"/>
            <w:shd w:val="clear" w:color="auto" w:fill="auto"/>
          </w:tcPr>
          <w:p w14:paraId="28D59B70" w14:textId="77777777" w:rsidR="001D479C" w:rsidRDefault="001D479C" w:rsidP="004C3D1F">
            <w:pPr>
              <w:rPr>
                <w:rFonts w:hint="eastAsia"/>
              </w:rPr>
            </w:pPr>
          </w:p>
          <w:p w14:paraId="25B8EC5C" w14:textId="77777777" w:rsidR="001D479C" w:rsidRDefault="001D479C" w:rsidP="004C3D1F">
            <w:pPr>
              <w:rPr>
                <w:rFonts w:hint="eastAsia"/>
              </w:rPr>
            </w:pPr>
          </w:p>
          <w:p w14:paraId="425042A3" w14:textId="77777777" w:rsidR="001D479C" w:rsidRDefault="001D479C" w:rsidP="004C3D1F">
            <w:pPr>
              <w:rPr>
                <w:rFonts w:hint="eastAsia"/>
              </w:rPr>
            </w:pPr>
            <w:r w:rsidRPr="004A2E38">
              <w:rPr>
                <w:rFonts w:hint="eastAsia"/>
              </w:rPr>
              <w:t>その他</w:t>
            </w:r>
          </w:p>
          <w:p w14:paraId="1C19506B" w14:textId="77777777" w:rsidR="001D479C" w:rsidRDefault="001D479C" w:rsidP="004C3D1F">
            <w:pPr>
              <w:rPr>
                <w:rFonts w:hint="eastAsia"/>
              </w:rPr>
            </w:pPr>
          </w:p>
          <w:p w14:paraId="122ECD40" w14:textId="77777777" w:rsidR="001D479C" w:rsidRPr="004A2E38" w:rsidRDefault="001D479C" w:rsidP="004C3D1F">
            <w:pPr>
              <w:rPr>
                <w:rFonts w:hint="eastAsia"/>
              </w:rPr>
            </w:pPr>
          </w:p>
        </w:tc>
        <w:tc>
          <w:tcPr>
            <w:tcW w:w="13140" w:type="dxa"/>
            <w:gridSpan w:val="13"/>
            <w:shd w:val="clear" w:color="auto" w:fill="auto"/>
          </w:tcPr>
          <w:p w14:paraId="2884C274" w14:textId="77777777" w:rsidR="001D479C" w:rsidRDefault="001D479C" w:rsidP="004C3D1F">
            <w:pPr>
              <w:rPr>
                <w:rFonts w:hint="eastAsia"/>
              </w:rPr>
            </w:pPr>
          </w:p>
        </w:tc>
      </w:tr>
    </w:tbl>
    <w:p w14:paraId="01AB83C7" w14:textId="77777777" w:rsidR="001D479C" w:rsidRDefault="001D479C" w:rsidP="001D479C"/>
    <w:p w14:paraId="329687FE" w14:textId="2BEB0ACA" w:rsidR="00AF0973" w:rsidRDefault="001D479C" w:rsidP="001D479C">
      <w:r>
        <w:br w:type="page"/>
      </w:r>
    </w:p>
    <w:p w14:paraId="1A660C59" w14:textId="77777777" w:rsidR="001D479C" w:rsidRDefault="001D479C" w:rsidP="001D479C">
      <w:pPr>
        <w:jc w:val="center"/>
        <w:rPr>
          <w:rFonts w:hint="eastAsia"/>
        </w:rPr>
      </w:pPr>
      <w:r w:rsidRPr="005A1F2B">
        <w:rPr>
          <w:rFonts w:hint="eastAsia"/>
        </w:rPr>
        <w:lastRenderedPageBreak/>
        <w:t>（第二面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0"/>
      </w:tblGrid>
      <w:tr w:rsidR="001D479C" w14:paraId="65299C53" w14:textId="77777777" w:rsidTr="004C3D1F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5300" w:type="dxa"/>
          </w:tcPr>
          <w:p w14:paraId="57F47697" w14:textId="77777777" w:rsidR="001D479C" w:rsidRDefault="001D479C" w:rsidP="004C3D1F">
            <w:pPr>
              <w:rPr>
                <w:rFonts w:hint="eastAsia"/>
              </w:rPr>
            </w:pPr>
            <w:r w:rsidRPr="005A1F2B">
              <w:rPr>
                <w:rFonts w:hint="eastAsia"/>
              </w:rPr>
              <w:t>位置図</w:t>
            </w:r>
          </w:p>
          <w:p w14:paraId="58766AE7" w14:textId="77777777" w:rsidR="001D479C" w:rsidRDefault="001D479C" w:rsidP="004C3D1F">
            <w:pPr>
              <w:rPr>
                <w:rFonts w:hint="eastAsia"/>
              </w:rPr>
            </w:pPr>
          </w:p>
          <w:p w14:paraId="51EFF6E9" w14:textId="77777777" w:rsidR="001D479C" w:rsidRDefault="001D479C" w:rsidP="004C3D1F">
            <w:pPr>
              <w:rPr>
                <w:rFonts w:hint="eastAsia"/>
              </w:rPr>
            </w:pPr>
          </w:p>
          <w:p w14:paraId="7DE01E0F" w14:textId="77777777" w:rsidR="001D479C" w:rsidRDefault="001D479C" w:rsidP="004C3D1F">
            <w:pPr>
              <w:rPr>
                <w:rFonts w:hint="eastAsia"/>
              </w:rPr>
            </w:pPr>
          </w:p>
          <w:p w14:paraId="19EE285A" w14:textId="77777777" w:rsidR="001D479C" w:rsidRDefault="001D479C" w:rsidP="004C3D1F">
            <w:pPr>
              <w:rPr>
                <w:rFonts w:hint="eastAsia"/>
              </w:rPr>
            </w:pPr>
          </w:p>
          <w:p w14:paraId="608EC4C2" w14:textId="77777777" w:rsidR="001D479C" w:rsidRDefault="001D479C" w:rsidP="004C3D1F">
            <w:pPr>
              <w:rPr>
                <w:rFonts w:hint="eastAsia"/>
              </w:rPr>
            </w:pPr>
          </w:p>
          <w:p w14:paraId="601F2BEE" w14:textId="77777777" w:rsidR="001D479C" w:rsidRDefault="001D479C" w:rsidP="004C3D1F">
            <w:pPr>
              <w:rPr>
                <w:rFonts w:hint="eastAsia"/>
              </w:rPr>
            </w:pPr>
          </w:p>
          <w:p w14:paraId="26E5210E" w14:textId="77777777" w:rsidR="001D479C" w:rsidRDefault="001D479C" w:rsidP="004C3D1F">
            <w:pPr>
              <w:rPr>
                <w:rFonts w:hint="eastAsia"/>
              </w:rPr>
            </w:pPr>
          </w:p>
          <w:p w14:paraId="3F31D686" w14:textId="77777777" w:rsidR="001D479C" w:rsidRDefault="001D479C" w:rsidP="004C3D1F">
            <w:pPr>
              <w:rPr>
                <w:rFonts w:hint="eastAsia"/>
              </w:rPr>
            </w:pPr>
          </w:p>
          <w:p w14:paraId="75FFB49C" w14:textId="77777777" w:rsidR="001D479C" w:rsidRDefault="001D479C" w:rsidP="004C3D1F">
            <w:pPr>
              <w:rPr>
                <w:rFonts w:hint="eastAsia"/>
              </w:rPr>
            </w:pPr>
          </w:p>
          <w:p w14:paraId="6DC0AE05" w14:textId="77777777" w:rsidR="001D479C" w:rsidRDefault="001D479C" w:rsidP="004C3D1F">
            <w:pPr>
              <w:rPr>
                <w:rFonts w:hint="eastAsia"/>
              </w:rPr>
            </w:pPr>
          </w:p>
          <w:p w14:paraId="13E0DEA5" w14:textId="77777777" w:rsidR="001D479C" w:rsidRDefault="001D479C" w:rsidP="004C3D1F">
            <w:pPr>
              <w:rPr>
                <w:rFonts w:hint="eastAsia"/>
              </w:rPr>
            </w:pPr>
          </w:p>
          <w:p w14:paraId="34CA17EA" w14:textId="77777777" w:rsidR="001D479C" w:rsidRDefault="001D479C" w:rsidP="004C3D1F">
            <w:pPr>
              <w:rPr>
                <w:rFonts w:hint="eastAsia"/>
              </w:rPr>
            </w:pPr>
          </w:p>
          <w:p w14:paraId="480439C9" w14:textId="77777777" w:rsidR="001D479C" w:rsidRPr="005A1F2B" w:rsidRDefault="001D479C" w:rsidP="004C3D1F">
            <w:pPr>
              <w:rPr>
                <w:rFonts w:hint="eastAsia"/>
              </w:rPr>
            </w:pPr>
          </w:p>
        </w:tc>
      </w:tr>
    </w:tbl>
    <w:p w14:paraId="085F00DC" w14:textId="77777777" w:rsidR="001D479C" w:rsidRDefault="001D479C" w:rsidP="001D479C"/>
    <w:p w14:paraId="3FB0B032" w14:textId="77777777" w:rsidR="001D479C" w:rsidRPr="005A1F2B" w:rsidRDefault="001D479C" w:rsidP="001D479C">
      <w:pPr>
        <w:rPr>
          <w:rFonts w:ascii="ＭＳ 明朝" w:hAnsi="ＭＳ 明朝" w:hint="eastAsia"/>
          <w:szCs w:val="21"/>
        </w:rPr>
      </w:pPr>
      <w:r w:rsidRPr="005A1F2B">
        <w:rPr>
          <w:rFonts w:ascii="ＭＳ 明朝" w:hAnsi="ＭＳ 明朝" w:hint="eastAsia"/>
          <w:szCs w:val="21"/>
        </w:rPr>
        <w:t>（注意）</w:t>
      </w:r>
    </w:p>
    <w:p w14:paraId="78643172" w14:textId="77777777" w:rsidR="001D479C" w:rsidRDefault="001D479C" w:rsidP="001D479C">
      <w:pPr>
        <w:rPr>
          <w:rFonts w:ascii="ＭＳ 明朝" w:hAnsi="ＭＳ 明朝" w:hint="eastAsia"/>
          <w:szCs w:val="21"/>
        </w:rPr>
      </w:pPr>
      <w:r w:rsidRPr="005A1F2B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5A1F2B">
        <w:rPr>
          <w:rFonts w:ascii="ＭＳ 明朝" w:hAnsi="ＭＳ 明朝" w:hint="eastAsia"/>
          <w:szCs w:val="21"/>
        </w:rPr>
        <w:t>1.「指定道路の種類」欄は、建築基準法第42条第１項第４号の規定による指定に係る道路は「４号道路」、同法第42条第１項第５号の規定による指定に係る</w:t>
      </w:r>
    </w:p>
    <w:p w14:paraId="36C9E6F7" w14:textId="77777777" w:rsidR="001D479C" w:rsidRDefault="001D479C" w:rsidP="001D479C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    </w:t>
      </w:r>
      <w:r w:rsidRPr="005A1F2B">
        <w:rPr>
          <w:rFonts w:ascii="ＭＳ 明朝" w:hAnsi="ＭＳ 明朝" w:hint="eastAsia"/>
          <w:szCs w:val="21"/>
        </w:rPr>
        <w:t>道路は「５号道路」、同法第42条第２項の規定による指定に係る道路は「２項道路」、同法第42条第４項の規定による指定に係る道路は「４項道路」、同法第</w:t>
      </w:r>
    </w:p>
    <w:p w14:paraId="7AAE51A4" w14:textId="77777777" w:rsidR="001D479C" w:rsidRPr="005A1F2B" w:rsidRDefault="001D479C" w:rsidP="001D479C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    </w:t>
      </w:r>
      <w:r w:rsidRPr="005A1F2B">
        <w:rPr>
          <w:rFonts w:ascii="ＭＳ 明朝" w:hAnsi="ＭＳ 明朝" w:hint="eastAsia"/>
          <w:szCs w:val="21"/>
        </w:rPr>
        <w:t>68条の７第１項の規定による指定に係る道路は「予定道路」と記載すること。</w:t>
      </w:r>
    </w:p>
    <w:p w14:paraId="0C7EFE76" w14:textId="77777777" w:rsidR="001D479C" w:rsidRPr="005A1F2B" w:rsidRDefault="001D479C" w:rsidP="001D479C">
      <w:pPr>
        <w:rPr>
          <w:rFonts w:ascii="ＭＳ 明朝" w:hAnsi="ＭＳ 明朝" w:hint="eastAsia"/>
          <w:szCs w:val="21"/>
        </w:rPr>
      </w:pPr>
      <w:r w:rsidRPr="005A1F2B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5A1F2B">
        <w:rPr>
          <w:rFonts w:ascii="ＭＳ 明朝" w:hAnsi="ＭＳ 明朝" w:hint="eastAsia"/>
          <w:szCs w:val="21"/>
        </w:rPr>
        <w:t>2.「申請者の氏名」欄は、建築基準法第42条第１項第５号の規定による指定をした場合に記載すること。</w:t>
      </w:r>
    </w:p>
    <w:p w14:paraId="7EF4AE55" w14:textId="77777777" w:rsidR="001D479C" w:rsidRDefault="001D479C" w:rsidP="001D479C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 </w:t>
      </w:r>
      <w:r w:rsidRPr="005A1F2B">
        <w:rPr>
          <w:rFonts w:ascii="ＭＳ 明朝" w:hAnsi="ＭＳ 明朝" w:hint="eastAsia"/>
          <w:szCs w:val="21"/>
        </w:rPr>
        <w:t>3.「水平距離指定の年月日」欄、「水平距離指定に係る道路の部分の位置」欄、「水平距離指定に係る道路の部分の延長」欄及び「水平距離」欄は、建築基準法</w:t>
      </w:r>
    </w:p>
    <w:p w14:paraId="0BD0FF4C" w14:textId="77777777" w:rsidR="001D479C" w:rsidRPr="005A1F2B" w:rsidRDefault="001D479C" w:rsidP="001D479C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     </w:t>
      </w:r>
      <w:r w:rsidRPr="005A1F2B">
        <w:rPr>
          <w:rFonts w:ascii="ＭＳ 明朝" w:hAnsi="ＭＳ 明朝" w:hint="eastAsia"/>
          <w:szCs w:val="21"/>
        </w:rPr>
        <w:t>第42条第３項の規定による水平距離の指定をした場合に記載すること。</w:t>
      </w:r>
    </w:p>
    <w:p w14:paraId="52155BEB" w14:textId="6BDEC95E" w:rsidR="001D479C" w:rsidRDefault="001D479C" w:rsidP="001D479C">
      <w:r>
        <w:rPr>
          <w:rFonts w:ascii="ＭＳ 明朝" w:hAnsi="ＭＳ 明朝" w:hint="eastAsia"/>
          <w:szCs w:val="21"/>
        </w:rPr>
        <w:t xml:space="preserve">   4</w:t>
      </w:r>
      <w:r w:rsidRPr="005A1F2B">
        <w:rPr>
          <w:rFonts w:ascii="ＭＳ 明朝" w:hAnsi="ＭＳ 明朝" w:hint="eastAsia"/>
          <w:szCs w:val="21"/>
        </w:rPr>
        <w:t>．位置図には、方位、縮尺、指定道路の位置、延長及び幅員並びに水平距離</w:t>
      </w:r>
    </w:p>
    <w:p w14:paraId="3CE18850" w14:textId="33372F64" w:rsidR="001D479C" w:rsidRDefault="001D479C" w:rsidP="00AF0973"/>
    <w:p w14:paraId="6721F05C" w14:textId="1C0EDBE1" w:rsidR="001D479C" w:rsidRDefault="001D479C" w:rsidP="00AF0973"/>
    <w:p w14:paraId="01161425" w14:textId="470F74E8" w:rsidR="001D479C" w:rsidRDefault="001D479C" w:rsidP="00AF0973"/>
    <w:p w14:paraId="3704BB3B" w14:textId="4B8F884C" w:rsidR="001D479C" w:rsidRDefault="001D479C" w:rsidP="00AF0973"/>
    <w:p w14:paraId="5C6C987C" w14:textId="4D22B4D2" w:rsidR="001D479C" w:rsidRDefault="001D479C" w:rsidP="00AF0973"/>
    <w:p w14:paraId="1A98B0C5" w14:textId="77777777" w:rsidR="001D479C" w:rsidRDefault="001D479C" w:rsidP="00AF0973">
      <w:pPr>
        <w:rPr>
          <w:rFonts w:hint="eastAsia"/>
        </w:rPr>
        <w:sectPr w:rsidR="001D479C" w:rsidSect="001D479C">
          <w:pgSz w:w="16838" w:h="11906" w:orient="landscape" w:code="9"/>
          <w:pgMar w:top="851" w:right="737" w:bottom="851" w:left="1021" w:header="720" w:footer="720" w:gutter="0"/>
          <w:cols w:space="720"/>
          <w:noEndnote/>
          <w:docGrid w:type="linesAndChars" w:linePitch="290"/>
        </w:sectPr>
      </w:pPr>
    </w:p>
    <w:p w14:paraId="6F9E257B" w14:textId="2110BFBE" w:rsidR="001D479C" w:rsidRPr="00C96AB3" w:rsidRDefault="001D479C" w:rsidP="00AF0973">
      <w:pPr>
        <w:rPr>
          <w:rFonts w:hint="eastAsia"/>
        </w:rPr>
      </w:pPr>
    </w:p>
    <w:p w14:paraId="53EBE48D" w14:textId="77777777" w:rsidR="00AF0973" w:rsidRPr="00AF0973" w:rsidRDefault="00AF0973" w:rsidP="00336302">
      <w:pPr>
        <w:tabs>
          <w:tab w:val="left" w:pos="840"/>
        </w:tabs>
        <w:ind w:firstLineChars="300" w:firstLine="840"/>
        <w:rPr>
          <w:sz w:val="28"/>
          <w:szCs w:val="28"/>
        </w:rPr>
      </w:pPr>
    </w:p>
    <w:p w14:paraId="1BABE7CA" w14:textId="77777777" w:rsidR="0016642D" w:rsidRDefault="0016642D" w:rsidP="0016642D">
      <w:pPr>
        <w:wordWrap w:val="0"/>
        <w:ind w:firstLineChars="100" w:firstLine="240"/>
        <w:jc w:val="right"/>
        <w:rPr>
          <w:sz w:val="24"/>
        </w:rPr>
      </w:pPr>
    </w:p>
    <w:p w14:paraId="2CE7FFCF" w14:textId="77777777" w:rsidR="0016642D" w:rsidRDefault="0016642D" w:rsidP="0016642D">
      <w:pPr>
        <w:ind w:firstLineChars="100" w:firstLine="240"/>
        <w:jc w:val="right"/>
        <w:rPr>
          <w:sz w:val="24"/>
        </w:rPr>
      </w:pPr>
    </w:p>
    <w:p w14:paraId="5B4D705B" w14:textId="77777777" w:rsidR="0016642D" w:rsidRPr="0016642D" w:rsidRDefault="00196B6B" w:rsidP="0016642D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6642D" w:rsidRPr="0016642D">
        <w:rPr>
          <w:rFonts w:hint="eastAsia"/>
          <w:sz w:val="24"/>
        </w:rPr>
        <w:t xml:space="preserve">　　年　　月　　日</w:t>
      </w:r>
      <w:r w:rsidR="0016642D">
        <w:rPr>
          <w:rFonts w:hint="eastAsia"/>
          <w:sz w:val="24"/>
        </w:rPr>
        <w:t xml:space="preserve">　</w:t>
      </w:r>
    </w:p>
    <w:p w14:paraId="44DC29D3" w14:textId="77777777" w:rsidR="0016642D" w:rsidRPr="0016642D" w:rsidRDefault="0016642D" w:rsidP="0016642D">
      <w:pPr>
        <w:ind w:firstLineChars="100" w:firstLine="240"/>
        <w:jc w:val="right"/>
        <w:rPr>
          <w:sz w:val="24"/>
        </w:rPr>
      </w:pPr>
    </w:p>
    <w:p w14:paraId="4D3D6A87" w14:textId="77777777" w:rsidR="0016642D" w:rsidRPr="0016642D" w:rsidRDefault="0016642D" w:rsidP="0016642D">
      <w:pPr>
        <w:ind w:firstLineChars="100" w:firstLine="240"/>
        <w:jc w:val="left"/>
        <w:rPr>
          <w:sz w:val="24"/>
        </w:rPr>
      </w:pPr>
      <w:r w:rsidRPr="0016642D">
        <w:rPr>
          <w:rFonts w:hint="eastAsia"/>
          <w:sz w:val="24"/>
        </w:rPr>
        <w:t>（あて先）</w:t>
      </w:r>
    </w:p>
    <w:p w14:paraId="482CA5F1" w14:textId="77777777" w:rsidR="0016642D" w:rsidRPr="0016642D" w:rsidRDefault="0016642D" w:rsidP="0016642D">
      <w:pPr>
        <w:ind w:firstLineChars="100" w:firstLine="240"/>
        <w:jc w:val="left"/>
        <w:rPr>
          <w:sz w:val="24"/>
        </w:rPr>
      </w:pPr>
      <w:r w:rsidRPr="0016642D">
        <w:rPr>
          <w:rFonts w:hint="eastAsia"/>
          <w:sz w:val="24"/>
        </w:rPr>
        <w:t>奈良市長　　仲川　元庸</w:t>
      </w:r>
    </w:p>
    <w:p w14:paraId="73E6F3C7" w14:textId="77777777" w:rsidR="0016642D" w:rsidRDefault="0016642D" w:rsidP="0016642D">
      <w:pPr>
        <w:ind w:firstLineChars="100" w:firstLine="240"/>
        <w:jc w:val="left"/>
        <w:rPr>
          <w:sz w:val="24"/>
        </w:rPr>
      </w:pPr>
    </w:p>
    <w:p w14:paraId="7E230257" w14:textId="77777777" w:rsidR="0016642D" w:rsidRDefault="0016642D" w:rsidP="0016642D">
      <w:pPr>
        <w:ind w:firstLineChars="100" w:firstLine="240"/>
        <w:jc w:val="left"/>
        <w:rPr>
          <w:sz w:val="24"/>
        </w:rPr>
      </w:pPr>
    </w:p>
    <w:p w14:paraId="201DB6EC" w14:textId="77777777" w:rsidR="0016642D" w:rsidRDefault="0016642D" w:rsidP="0016642D">
      <w:pPr>
        <w:ind w:firstLineChars="100" w:firstLine="240"/>
        <w:jc w:val="left"/>
        <w:rPr>
          <w:sz w:val="24"/>
        </w:rPr>
      </w:pPr>
    </w:p>
    <w:p w14:paraId="2EFF4431" w14:textId="77777777" w:rsidR="0016642D" w:rsidRPr="0016642D" w:rsidRDefault="0016642D" w:rsidP="0016642D">
      <w:pPr>
        <w:ind w:firstLineChars="100" w:firstLine="240"/>
        <w:jc w:val="left"/>
        <w:rPr>
          <w:sz w:val="24"/>
        </w:rPr>
      </w:pPr>
    </w:p>
    <w:p w14:paraId="11E7D815" w14:textId="77777777" w:rsidR="0016642D" w:rsidRPr="0016642D" w:rsidRDefault="0016642D" w:rsidP="0016642D">
      <w:pPr>
        <w:jc w:val="center"/>
        <w:rPr>
          <w:b/>
          <w:sz w:val="36"/>
          <w:szCs w:val="36"/>
        </w:rPr>
      </w:pPr>
      <w:r w:rsidRPr="0016642D">
        <w:rPr>
          <w:rFonts w:hint="eastAsia"/>
          <w:b/>
          <w:sz w:val="36"/>
          <w:szCs w:val="36"/>
        </w:rPr>
        <w:t>残地利用誓約書</w:t>
      </w:r>
    </w:p>
    <w:p w14:paraId="06594DA9" w14:textId="77777777" w:rsidR="0016642D" w:rsidRDefault="0016642D" w:rsidP="0016642D">
      <w:pPr>
        <w:jc w:val="center"/>
        <w:rPr>
          <w:sz w:val="24"/>
        </w:rPr>
      </w:pPr>
    </w:p>
    <w:p w14:paraId="2B05106E" w14:textId="77777777" w:rsidR="0016642D" w:rsidRDefault="0016642D" w:rsidP="0016642D">
      <w:pPr>
        <w:jc w:val="center"/>
        <w:rPr>
          <w:sz w:val="24"/>
        </w:rPr>
      </w:pPr>
    </w:p>
    <w:p w14:paraId="7C542319" w14:textId="77777777" w:rsidR="0016642D" w:rsidRDefault="0016642D" w:rsidP="0016642D">
      <w:pPr>
        <w:jc w:val="center"/>
        <w:rPr>
          <w:sz w:val="24"/>
        </w:rPr>
      </w:pPr>
    </w:p>
    <w:p w14:paraId="42D37FCD" w14:textId="77777777" w:rsidR="0016642D" w:rsidRPr="0016642D" w:rsidRDefault="0016642D" w:rsidP="0016642D">
      <w:pPr>
        <w:jc w:val="center"/>
        <w:rPr>
          <w:sz w:val="24"/>
        </w:rPr>
      </w:pPr>
    </w:p>
    <w:p w14:paraId="46DAAFEB" w14:textId="77777777" w:rsidR="0016642D" w:rsidRDefault="0016642D" w:rsidP="0016642D">
      <w:pPr>
        <w:jc w:val="left"/>
        <w:rPr>
          <w:sz w:val="24"/>
        </w:rPr>
      </w:pPr>
      <w:r w:rsidRPr="0016642D">
        <w:rPr>
          <w:rFonts w:hint="eastAsia"/>
          <w:sz w:val="24"/>
        </w:rPr>
        <w:t xml:space="preserve">　この度、位置の指定を受ける道路の利用宅地以外の残地につきましては、位置の指定を受け</w:t>
      </w:r>
    </w:p>
    <w:p w14:paraId="4E9B990C" w14:textId="77777777" w:rsidR="0016642D" w:rsidRDefault="0016642D" w:rsidP="0016642D">
      <w:pPr>
        <w:jc w:val="left"/>
        <w:rPr>
          <w:sz w:val="24"/>
        </w:rPr>
      </w:pPr>
    </w:p>
    <w:p w14:paraId="424B308F" w14:textId="77777777" w:rsidR="0016642D" w:rsidRPr="0016642D" w:rsidRDefault="0016642D" w:rsidP="0016642D">
      <w:pPr>
        <w:jc w:val="left"/>
        <w:rPr>
          <w:sz w:val="24"/>
        </w:rPr>
      </w:pPr>
      <w:r w:rsidRPr="0016642D">
        <w:rPr>
          <w:rFonts w:hint="eastAsia"/>
          <w:sz w:val="24"/>
        </w:rPr>
        <w:t>た後１年間は建築行為をしないと誓約致します。</w:t>
      </w:r>
    </w:p>
    <w:p w14:paraId="5992B790" w14:textId="77777777" w:rsidR="0016642D" w:rsidRPr="0016642D" w:rsidRDefault="0016642D" w:rsidP="0016642D">
      <w:pPr>
        <w:jc w:val="left"/>
        <w:rPr>
          <w:sz w:val="24"/>
        </w:rPr>
      </w:pPr>
    </w:p>
    <w:p w14:paraId="6C98F271" w14:textId="77777777" w:rsidR="0016642D" w:rsidRPr="0016642D" w:rsidRDefault="0016642D" w:rsidP="0016642D">
      <w:pPr>
        <w:jc w:val="left"/>
        <w:rPr>
          <w:sz w:val="24"/>
        </w:rPr>
      </w:pPr>
      <w:r w:rsidRPr="0016642D">
        <w:rPr>
          <w:rFonts w:hint="eastAsia"/>
          <w:sz w:val="24"/>
        </w:rPr>
        <w:t xml:space="preserve">　また、第三者への譲渡等の際にも、この内容を継承致します。</w:t>
      </w:r>
    </w:p>
    <w:p w14:paraId="4299BECE" w14:textId="77777777" w:rsidR="0016642D" w:rsidRPr="0016642D" w:rsidRDefault="0016642D" w:rsidP="0016642D">
      <w:pPr>
        <w:jc w:val="left"/>
        <w:rPr>
          <w:sz w:val="24"/>
        </w:rPr>
      </w:pPr>
    </w:p>
    <w:p w14:paraId="1F39B217" w14:textId="77777777" w:rsidR="0016642D" w:rsidRPr="0016642D" w:rsidRDefault="0016642D" w:rsidP="0016642D">
      <w:pPr>
        <w:jc w:val="left"/>
        <w:rPr>
          <w:sz w:val="24"/>
        </w:rPr>
      </w:pPr>
    </w:p>
    <w:p w14:paraId="0371DA40" w14:textId="77777777" w:rsidR="0016642D" w:rsidRPr="0016642D" w:rsidRDefault="0016642D" w:rsidP="0016642D">
      <w:pPr>
        <w:jc w:val="left"/>
        <w:rPr>
          <w:sz w:val="24"/>
        </w:rPr>
      </w:pPr>
    </w:p>
    <w:p w14:paraId="41CE7E13" w14:textId="77777777" w:rsidR="0016642D" w:rsidRPr="0016642D" w:rsidRDefault="0016642D" w:rsidP="0016642D">
      <w:pPr>
        <w:jc w:val="left"/>
        <w:rPr>
          <w:sz w:val="24"/>
        </w:rPr>
      </w:pPr>
    </w:p>
    <w:p w14:paraId="29C77AEA" w14:textId="77777777" w:rsidR="0016642D" w:rsidRPr="0016642D" w:rsidRDefault="0016642D" w:rsidP="0016642D">
      <w:pPr>
        <w:jc w:val="left"/>
        <w:rPr>
          <w:sz w:val="24"/>
        </w:rPr>
      </w:pPr>
    </w:p>
    <w:p w14:paraId="64C33EF1" w14:textId="77777777" w:rsidR="0016642D" w:rsidRPr="0016642D" w:rsidRDefault="0016642D" w:rsidP="0016642D">
      <w:pPr>
        <w:jc w:val="left"/>
        <w:rPr>
          <w:sz w:val="24"/>
        </w:rPr>
      </w:pPr>
    </w:p>
    <w:p w14:paraId="31529EE2" w14:textId="77777777" w:rsidR="0016642D" w:rsidRPr="0016642D" w:rsidRDefault="0016642D" w:rsidP="0016642D">
      <w:pPr>
        <w:jc w:val="left"/>
        <w:rPr>
          <w:sz w:val="24"/>
        </w:rPr>
      </w:pPr>
    </w:p>
    <w:p w14:paraId="49A61D31" w14:textId="77777777" w:rsidR="0016642D" w:rsidRPr="0016642D" w:rsidRDefault="0016642D" w:rsidP="0016642D">
      <w:pPr>
        <w:jc w:val="left"/>
        <w:rPr>
          <w:sz w:val="24"/>
        </w:rPr>
      </w:pPr>
    </w:p>
    <w:p w14:paraId="04BAB985" w14:textId="77777777" w:rsidR="0016642D" w:rsidRPr="0016642D" w:rsidRDefault="0016642D" w:rsidP="0016642D">
      <w:pPr>
        <w:jc w:val="left"/>
        <w:rPr>
          <w:sz w:val="24"/>
        </w:rPr>
      </w:pPr>
    </w:p>
    <w:p w14:paraId="0A6BD932" w14:textId="77777777" w:rsidR="0016642D" w:rsidRPr="0016642D" w:rsidRDefault="0016642D" w:rsidP="0016642D">
      <w:pPr>
        <w:ind w:firstLineChars="1300" w:firstLine="3120"/>
        <w:jc w:val="left"/>
        <w:rPr>
          <w:sz w:val="24"/>
        </w:rPr>
      </w:pPr>
      <w:r w:rsidRPr="0016642D">
        <w:rPr>
          <w:rFonts w:hint="eastAsia"/>
          <w:sz w:val="24"/>
        </w:rPr>
        <w:t>住　所</w:t>
      </w:r>
    </w:p>
    <w:p w14:paraId="6677F747" w14:textId="77777777" w:rsidR="0016642D" w:rsidRPr="0016642D" w:rsidRDefault="0016642D" w:rsidP="0016642D">
      <w:pPr>
        <w:jc w:val="left"/>
        <w:rPr>
          <w:sz w:val="24"/>
        </w:rPr>
      </w:pPr>
    </w:p>
    <w:p w14:paraId="23564DC4" w14:textId="77777777" w:rsidR="0016642D" w:rsidRPr="0016642D" w:rsidRDefault="0016642D" w:rsidP="0016642D">
      <w:pPr>
        <w:ind w:firstLineChars="1300" w:firstLine="3120"/>
        <w:jc w:val="left"/>
        <w:rPr>
          <w:sz w:val="24"/>
        </w:rPr>
      </w:pPr>
      <w:r w:rsidRPr="0016642D">
        <w:rPr>
          <w:rFonts w:hint="eastAsia"/>
          <w:sz w:val="24"/>
        </w:rPr>
        <w:t>氏　名</w:t>
      </w:r>
      <w:r w:rsidR="002E3638">
        <w:rPr>
          <w:rFonts w:hint="eastAsia"/>
          <w:sz w:val="24"/>
        </w:rPr>
        <w:t xml:space="preserve">　　　　　　　　　　　　　　　　</w:t>
      </w:r>
      <w:r w:rsidR="002E3638" w:rsidRPr="00EF71F2">
        <w:rPr>
          <w:rFonts w:hint="eastAsia"/>
          <w:sz w:val="24"/>
        </w:rPr>
        <w:t>㊞</w:t>
      </w:r>
    </w:p>
    <w:p w14:paraId="40F20C0E" w14:textId="77777777" w:rsidR="007564C0" w:rsidRDefault="007564C0" w:rsidP="00D72470">
      <w:pPr>
        <w:ind w:rightChars="100" w:right="210"/>
        <w:jc w:val="right"/>
        <w:rPr>
          <w:sz w:val="24"/>
        </w:rPr>
      </w:pPr>
    </w:p>
    <w:p w14:paraId="20C5433D" w14:textId="77777777" w:rsidR="0016642D" w:rsidRDefault="0016642D" w:rsidP="00D72470">
      <w:pPr>
        <w:ind w:rightChars="100" w:right="210"/>
        <w:jc w:val="right"/>
        <w:rPr>
          <w:sz w:val="24"/>
        </w:rPr>
      </w:pPr>
    </w:p>
    <w:p w14:paraId="4AB13FF2" w14:textId="77777777" w:rsidR="0016642D" w:rsidRDefault="0016642D" w:rsidP="00D72470">
      <w:pPr>
        <w:ind w:rightChars="100" w:right="210"/>
        <w:jc w:val="right"/>
        <w:rPr>
          <w:sz w:val="24"/>
        </w:rPr>
      </w:pPr>
    </w:p>
    <w:p w14:paraId="0CEEF704" w14:textId="77777777" w:rsidR="0016642D" w:rsidRDefault="0016642D" w:rsidP="00D72470">
      <w:pPr>
        <w:ind w:rightChars="100" w:right="210"/>
        <w:jc w:val="right"/>
        <w:rPr>
          <w:sz w:val="24"/>
        </w:rPr>
      </w:pPr>
    </w:p>
    <w:p w14:paraId="46870E99" w14:textId="77777777" w:rsidR="0016642D" w:rsidRDefault="0016642D" w:rsidP="00D72470">
      <w:pPr>
        <w:ind w:rightChars="100" w:right="210"/>
        <w:jc w:val="right"/>
        <w:rPr>
          <w:sz w:val="24"/>
        </w:rPr>
      </w:pPr>
    </w:p>
    <w:p w14:paraId="4647DB9F" w14:textId="77777777" w:rsidR="0016642D" w:rsidRDefault="0016642D" w:rsidP="00D72470">
      <w:pPr>
        <w:ind w:rightChars="100" w:right="210"/>
        <w:jc w:val="right"/>
        <w:rPr>
          <w:sz w:val="24"/>
        </w:rPr>
      </w:pPr>
    </w:p>
    <w:p w14:paraId="4DC14D02" w14:textId="77777777" w:rsidR="0016642D" w:rsidRDefault="0016642D" w:rsidP="00D72470">
      <w:pPr>
        <w:ind w:rightChars="100" w:right="210"/>
        <w:jc w:val="right"/>
        <w:rPr>
          <w:sz w:val="24"/>
        </w:rPr>
      </w:pPr>
    </w:p>
    <w:p w14:paraId="0BB4354C" w14:textId="77777777" w:rsidR="0016642D" w:rsidRDefault="0016642D" w:rsidP="00D72470">
      <w:pPr>
        <w:ind w:rightChars="100" w:right="210"/>
        <w:jc w:val="right"/>
        <w:rPr>
          <w:sz w:val="24"/>
        </w:rPr>
      </w:pPr>
    </w:p>
    <w:p w14:paraId="1B6D69D8" w14:textId="77777777" w:rsidR="0016642D" w:rsidRDefault="0016642D" w:rsidP="00D72470">
      <w:pPr>
        <w:ind w:rightChars="100" w:right="210"/>
        <w:jc w:val="right"/>
        <w:rPr>
          <w:sz w:val="24"/>
        </w:rPr>
      </w:pPr>
    </w:p>
    <w:p w14:paraId="4F825703" w14:textId="77777777" w:rsidR="0016642D" w:rsidRDefault="0016642D" w:rsidP="00D72470">
      <w:pPr>
        <w:ind w:rightChars="100" w:right="210"/>
        <w:jc w:val="right"/>
        <w:rPr>
          <w:sz w:val="24"/>
        </w:rPr>
      </w:pPr>
    </w:p>
    <w:p w14:paraId="5650FC3C" w14:textId="77777777" w:rsidR="0016642D" w:rsidRDefault="0016642D" w:rsidP="00D72470">
      <w:pPr>
        <w:ind w:rightChars="100" w:right="210"/>
        <w:jc w:val="right"/>
        <w:rPr>
          <w:sz w:val="24"/>
        </w:rPr>
      </w:pPr>
    </w:p>
    <w:p w14:paraId="7BE96415" w14:textId="77777777" w:rsidR="0016642D" w:rsidRDefault="0016642D" w:rsidP="00D72470">
      <w:pPr>
        <w:ind w:rightChars="100" w:right="210"/>
        <w:jc w:val="right"/>
        <w:rPr>
          <w:sz w:val="24"/>
        </w:rPr>
      </w:pPr>
    </w:p>
    <w:p w14:paraId="43B1751C" w14:textId="77777777" w:rsidR="0016642D" w:rsidRDefault="0016642D" w:rsidP="00D72470">
      <w:pPr>
        <w:ind w:rightChars="100" w:right="210"/>
        <w:jc w:val="right"/>
        <w:rPr>
          <w:sz w:val="24"/>
        </w:rPr>
      </w:pPr>
    </w:p>
    <w:p w14:paraId="09E69A34" w14:textId="77777777" w:rsidR="00D72470" w:rsidRDefault="00196B6B" w:rsidP="00D72470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72470" w:rsidRPr="00A338D1">
        <w:rPr>
          <w:rFonts w:hint="eastAsia"/>
          <w:sz w:val="24"/>
        </w:rPr>
        <w:t xml:space="preserve">　　年　　月　　日</w:t>
      </w:r>
    </w:p>
    <w:p w14:paraId="6EB666FF" w14:textId="77777777" w:rsidR="00D72470" w:rsidRDefault="00D72470" w:rsidP="00D72470">
      <w:pPr>
        <w:jc w:val="right"/>
        <w:rPr>
          <w:sz w:val="24"/>
        </w:rPr>
      </w:pPr>
    </w:p>
    <w:p w14:paraId="669A47FC" w14:textId="77777777" w:rsidR="007564C0" w:rsidRDefault="007564C0" w:rsidP="00D72470">
      <w:pPr>
        <w:jc w:val="right"/>
        <w:rPr>
          <w:sz w:val="24"/>
        </w:rPr>
      </w:pPr>
    </w:p>
    <w:p w14:paraId="47C8786C" w14:textId="77777777" w:rsidR="00D72470" w:rsidRPr="00A338D1" w:rsidRDefault="00D72470" w:rsidP="00D72470">
      <w:pPr>
        <w:jc w:val="right"/>
        <w:rPr>
          <w:sz w:val="24"/>
        </w:rPr>
      </w:pPr>
    </w:p>
    <w:p w14:paraId="70C093F5" w14:textId="77777777" w:rsidR="00D72470" w:rsidRPr="000409DE" w:rsidRDefault="00D72470" w:rsidP="00D72470">
      <w:pPr>
        <w:jc w:val="center"/>
        <w:rPr>
          <w:sz w:val="36"/>
          <w:szCs w:val="36"/>
        </w:rPr>
      </w:pPr>
      <w:r w:rsidRPr="000409DE">
        <w:rPr>
          <w:rFonts w:hint="eastAsia"/>
          <w:sz w:val="36"/>
          <w:szCs w:val="36"/>
        </w:rPr>
        <w:t>工</w:t>
      </w:r>
      <w:r>
        <w:rPr>
          <w:rFonts w:hint="eastAsia"/>
          <w:sz w:val="36"/>
          <w:szCs w:val="36"/>
        </w:rPr>
        <w:t xml:space="preserve">　</w:t>
      </w:r>
      <w:r w:rsidRPr="000409DE">
        <w:rPr>
          <w:rFonts w:hint="eastAsia"/>
          <w:sz w:val="36"/>
          <w:szCs w:val="36"/>
        </w:rPr>
        <w:t>事</w:t>
      </w:r>
      <w:r>
        <w:rPr>
          <w:rFonts w:hint="eastAsia"/>
          <w:sz w:val="36"/>
          <w:szCs w:val="36"/>
        </w:rPr>
        <w:t xml:space="preserve">　</w:t>
      </w:r>
      <w:r w:rsidRPr="000409DE">
        <w:rPr>
          <w:rFonts w:hint="eastAsia"/>
          <w:sz w:val="36"/>
          <w:szCs w:val="36"/>
        </w:rPr>
        <w:t>完</w:t>
      </w:r>
      <w:r>
        <w:rPr>
          <w:rFonts w:hint="eastAsia"/>
          <w:sz w:val="36"/>
          <w:szCs w:val="36"/>
        </w:rPr>
        <w:t xml:space="preserve">　</w:t>
      </w:r>
      <w:r w:rsidRPr="000409DE">
        <w:rPr>
          <w:rFonts w:hint="eastAsia"/>
          <w:sz w:val="36"/>
          <w:szCs w:val="36"/>
        </w:rPr>
        <w:t>了</w:t>
      </w:r>
      <w:r>
        <w:rPr>
          <w:rFonts w:hint="eastAsia"/>
          <w:sz w:val="36"/>
          <w:szCs w:val="36"/>
        </w:rPr>
        <w:t xml:space="preserve">　</w:t>
      </w:r>
      <w:r w:rsidRPr="000409DE">
        <w:rPr>
          <w:rFonts w:hint="eastAsia"/>
          <w:sz w:val="36"/>
          <w:szCs w:val="36"/>
        </w:rPr>
        <w:t>届</w:t>
      </w:r>
    </w:p>
    <w:p w14:paraId="26F91E35" w14:textId="77777777" w:rsidR="00D72470" w:rsidRDefault="00D72470" w:rsidP="00D72470"/>
    <w:p w14:paraId="3E08A900" w14:textId="77777777" w:rsidR="007564C0" w:rsidRDefault="007564C0" w:rsidP="00D72470"/>
    <w:p w14:paraId="6D48455B" w14:textId="77777777" w:rsidR="00D72470" w:rsidRDefault="00D72470" w:rsidP="00D72470">
      <w:pPr>
        <w:spacing w:line="100" w:lineRule="atLeast"/>
        <w:ind w:leftChars="400" w:left="840"/>
      </w:pPr>
      <w:r>
        <w:rPr>
          <w:rFonts w:hint="eastAsia"/>
        </w:rPr>
        <w:t>（あて先）</w:t>
      </w:r>
    </w:p>
    <w:p w14:paraId="0899A488" w14:textId="77777777" w:rsidR="00D72470" w:rsidRPr="001C6F70" w:rsidRDefault="00D72470" w:rsidP="007564C0">
      <w:pPr>
        <w:spacing w:line="0" w:lineRule="atLeast"/>
        <w:ind w:leftChars="400" w:left="840"/>
        <w:rPr>
          <w:sz w:val="24"/>
        </w:rPr>
      </w:pPr>
      <w:r w:rsidRPr="001C6F70">
        <w:rPr>
          <w:rFonts w:hint="eastAsia"/>
          <w:sz w:val="24"/>
        </w:rPr>
        <w:t>奈良市</w:t>
      </w:r>
      <w:r>
        <w:rPr>
          <w:rFonts w:hint="eastAsia"/>
          <w:sz w:val="24"/>
        </w:rPr>
        <w:t xml:space="preserve">　都市整備部</w:t>
      </w:r>
    </w:p>
    <w:p w14:paraId="09499B40" w14:textId="77777777" w:rsidR="00D72470" w:rsidRDefault="00D72470" w:rsidP="007564C0">
      <w:pPr>
        <w:spacing w:line="0" w:lineRule="atLeast"/>
        <w:ind w:leftChars="400" w:left="840"/>
        <w:rPr>
          <w:sz w:val="24"/>
        </w:rPr>
      </w:pPr>
      <w:r w:rsidRPr="00320096">
        <w:rPr>
          <w:rFonts w:hint="eastAsia"/>
          <w:spacing w:val="72"/>
          <w:kern w:val="0"/>
          <w:sz w:val="24"/>
          <w:fitText w:val="2160" w:id="-1226622207"/>
        </w:rPr>
        <w:t>建築指導課</w:t>
      </w:r>
      <w:r w:rsidRPr="00320096">
        <w:rPr>
          <w:rFonts w:hint="eastAsia"/>
          <w:kern w:val="0"/>
          <w:sz w:val="24"/>
          <w:fitText w:val="2160" w:id="-1226622207"/>
        </w:rPr>
        <w:t>長</w:t>
      </w:r>
    </w:p>
    <w:p w14:paraId="67D58F4F" w14:textId="77777777" w:rsidR="00D72470" w:rsidRDefault="00D72470" w:rsidP="007564C0">
      <w:pPr>
        <w:spacing w:line="20" w:lineRule="atLeast"/>
        <w:rPr>
          <w:sz w:val="24"/>
        </w:rPr>
      </w:pPr>
    </w:p>
    <w:p w14:paraId="06E7B839" w14:textId="77777777" w:rsidR="00D72470" w:rsidRPr="00045045" w:rsidRDefault="00D72470" w:rsidP="00D72470">
      <w:pPr>
        <w:spacing w:line="100" w:lineRule="atLeast"/>
        <w:rPr>
          <w:sz w:val="24"/>
        </w:rPr>
      </w:pPr>
    </w:p>
    <w:p w14:paraId="0293131D" w14:textId="77777777" w:rsidR="00D72470" w:rsidRPr="002E3A06" w:rsidRDefault="00D72470" w:rsidP="00D72470">
      <w:pPr>
        <w:wordWrap w:val="0"/>
        <w:spacing w:line="100" w:lineRule="atLeast"/>
        <w:ind w:rightChars="100" w:right="210"/>
        <w:jc w:val="right"/>
        <w:rPr>
          <w:sz w:val="24"/>
        </w:rPr>
      </w:pPr>
      <w:r w:rsidRPr="002E3A06">
        <w:rPr>
          <w:rFonts w:hint="eastAsia"/>
          <w:sz w:val="24"/>
        </w:rPr>
        <w:t xml:space="preserve">申請者　住　所　　　　</w:t>
      </w:r>
      <w:r w:rsidRPr="002E3A06">
        <w:rPr>
          <w:rFonts w:hint="eastAsia"/>
          <w:sz w:val="24"/>
        </w:rPr>
        <w:t xml:space="preserve"> </w:t>
      </w:r>
      <w:r w:rsidRPr="002E3A06">
        <w:rPr>
          <w:rFonts w:hint="eastAsia"/>
          <w:sz w:val="24"/>
        </w:rPr>
        <w:t xml:space="preserve">　　　　　　　　</w:t>
      </w:r>
    </w:p>
    <w:p w14:paraId="5F51000C" w14:textId="77777777" w:rsidR="00D72470" w:rsidRPr="002E3A06" w:rsidRDefault="00D72470" w:rsidP="00D72470">
      <w:pPr>
        <w:wordWrap w:val="0"/>
        <w:spacing w:line="100" w:lineRule="atLeast"/>
        <w:ind w:rightChars="100" w:right="210"/>
        <w:jc w:val="right"/>
        <w:rPr>
          <w:sz w:val="24"/>
        </w:rPr>
      </w:pPr>
      <w:r w:rsidRPr="002E3A06">
        <w:rPr>
          <w:rFonts w:hint="eastAsia"/>
          <w:sz w:val="24"/>
        </w:rPr>
        <w:t>氏　名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2E3A06">
        <w:rPr>
          <w:rFonts w:hint="eastAsia"/>
          <w:sz w:val="24"/>
        </w:rPr>
        <w:t xml:space="preserve">　　　　　　　　　　</w:t>
      </w:r>
      <w:r w:rsidR="003A0ECF">
        <w:rPr>
          <w:rFonts w:hint="eastAsia"/>
          <w:sz w:val="24"/>
        </w:rPr>
        <w:t xml:space="preserve">　</w:t>
      </w:r>
    </w:p>
    <w:p w14:paraId="417BB543" w14:textId="77777777" w:rsidR="00D72470" w:rsidRDefault="00D72470" w:rsidP="00D72470">
      <w:pPr>
        <w:spacing w:line="100" w:lineRule="atLeast"/>
        <w:ind w:firstLineChars="100" w:firstLine="210"/>
        <w:rPr>
          <w:szCs w:val="21"/>
        </w:rPr>
      </w:pPr>
    </w:p>
    <w:p w14:paraId="41E5A135" w14:textId="77777777" w:rsidR="00D72470" w:rsidRDefault="00D72470" w:rsidP="00D72470">
      <w:pPr>
        <w:spacing w:line="100" w:lineRule="atLeast"/>
        <w:ind w:firstLineChars="100" w:firstLine="210"/>
        <w:rPr>
          <w:szCs w:val="21"/>
        </w:rPr>
      </w:pPr>
    </w:p>
    <w:p w14:paraId="21664E3D" w14:textId="77777777" w:rsidR="00D72470" w:rsidRDefault="00D72470" w:rsidP="00D72470">
      <w:pPr>
        <w:spacing w:line="100" w:lineRule="atLeast"/>
        <w:ind w:firstLineChars="100" w:firstLine="210"/>
        <w:rPr>
          <w:szCs w:val="21"/>
        </w:rPr>
      </w:pPr>
    </w:p>
    <w:p w14:paraId="6CD447C9" w14:textId="77777777" w:rsidR="00D72470" w:rsidRDefault="00D72470" w:rsidP="00CF62FE">
      <w:pPr>
        <w:spacing w:line="100" w:lineRule="atLeast"/>
        <w:ind w:firstLineChars="400" w:firstLine="960"/>
        <w:rPr>
          <w:sz w:val="24"/>
        </w:rPr>
      </w:pPr>
      <w:r w:rsidRPr="002E3A06">
        <w:rPr>
          <w:rFonts w:hint="eastAsia"/>
          <w:sz w:val="24"/>
        </w:rPr>
        <w:t>この度、</w:t>
      </w:r>
      <w:r w:rsidR="00196B6B">
        <w:rPr>
          <w:rFonts w:hint="eastAsia"/>
          <w:sz w:val="24"/>
        </w:rPr>
        <w:t>令和</w:t>
      </w:r>
      <w:r w:rsidRPr="002E3A06">
        <w:rPr>
          <w:rFonts w:hint="eastAsia"/>
          <w:sz w:val="24"/>
        </w:rPr>
        <w:t xml:space="preserve">　　年　　月　　</w:t>
      </w:r>
      <w:proofErr w:type="gramStart"/>
      <w:r w:rsidRPr="002E3A06">
        <w:rPr>
          <w:rFonts w:hint="eastAsia"/>
          <w:sz w:val="24"/>
        </w:rPr>
        <w:t>日付け</w:t>
      </w:r>
      <w:proofErr w:type="gramEnd"/>
      <w:r w:rsidRPr="002E3A06">
        <w:rPr>
          <w:rFonts w:hint="eastAsia"/>
          <w:sz w:val="24"/>
        </w:rPr>
        <w:t>、</w:t>
      </w:r>
      <w:r>
        <w:rPr>
          <w:rFonts w:hint="eastAsia"/>
          <w:sz w:val="24"/>
        </w:rPr>
        <w:t>受付番号</w:t>
      </w:r>
      <w:r w:rsidRPr="002E3A06">
        <w:rPr>
          <w:rFonts w:hint="eastAsia"/>
          <w:sz w:val="24"/>
        </w:rPr>
        <w:t>第</w:t>
      </w:r>
      <w:r w:rsidR="00CF62FE">
        <w:rPr>
          <w:rFonts w:hint="eastAsia"/>
          <w:sz w:val="24"/>
        </w:rPr>
        <w:t xml:space="preserve">　　　　　</w:t>
      </w:r>
      <w:r w:rsidRPr="002E3A06">
        <w:rPr>
          <w:rFonts w:hint="eastAsia"/>
          <w:sz w:val="24"/>
        </w:rPr>
        <w:t>号の</w:t>
      </w:r>
      <w:r>
        <w:rPr>
          <w:rFonts w:hint="eastAsia"/>
          <w:sz w:val="24"/>
        </w:rPr>
        <w:t>適合確認</w:t>
      </w:r>
      <w:r w:rsidRPr="002E3A06">
        <w:rPr>
          <w:rFonts w:hint="eastAsia"/>
          <w:sz w:val="24"/>
        </w:rPr>
        <w:t>通知</w:t>
      </w:r>
    </w:p>
    <w:p w14:paraId="26D2CAC1" w14:textId="77777777" w:rsidR="00D72470" w:rsidRDefault="00D72470" w:rsidP="00D72470">
      <w:pPr>
        <w:spacing w:line="100" w:lineRule="atLeast"/>
        <w:rPr>
          <w:sz w:val="24"/>
        </w:rPr>
      </w:pPr>
    </w:p>
    <w:p w14:paraId="7FB914C4" w14:textId="77777777" w:rsidR="00D72470" w:rsidRDefault="00D72470" w:rsidP="00D72470">
      <w:pPr>
        <w:spacing w:line="100" w:lineRule="atLeast"/>
        <w:rPr>
          <w:sz w:val="24"/>
        </w:rPr>
      </w:pPr>
    </w:p>
    <w:p w14:paraId="7A5EAE6B" w14:textId="77777777" w:rsidR="00D72470" w:rsidRPr="002E3A06" w:rsidRDefault="00D72470" w:rsidP="00CF62FE">
      <w:pPr>
        <w:spacing w:line="10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>に基づく</w:t>
      </w:r>
      <w:r w:rsidRPr="002E3A06">
        <w:rPr>
          <w:rFonts w:hint="eastAsia"/>
          <w:sz w:val="24"/>
        </w:rPr>
        <w:t>道路の築造が完了しましたので届出します。</w:t>
      </w:r>
    </w:p>
    <w:p w14:paraId="1D562B98" w14:textId="77777777" w:rsidR="00D72470" w:rsidRDefault="00D72470" w:rsidP="00336302">
      <w:pPr>
        <w:tabs>
          <w:tab w:val="left" w:pos="840"/>
        </w:tabs>
        <w:ind w:firstLineChars="300" w:firstLine="840"/>
        <w:rPr>
          <w:sz w:val="28"/>
          <w:szCs w:val="28"/>
        </w:rPr>
      </w:pPr>
    </w:p>
    <w:sectPr w:rsidR="00D72470" w:rsidSect="007564C0">
      <w:pgSz w:w="11906" w:h="16838" w:code="9"/>
      <w:pgMar w:top="737" w:right="851" w:bottom="1021" w:left="851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A751" w14:textId="77777777" w:rsidR="00403FFA" w:rsidRDefault="00403FFA" w:rsidP="00403FFA">
      <w:r>
        <w:separator/>
      </w:r>
    </w:p>
  </w:endnote>
  <w:endnote w:type="continuationSeparator" w:id="0">
    <w:p w14:paraId="6B46E60C" w14:textId="77777777" w:rsidR="00403FFA" w:rsidRDefault="00403FFA" w:rsidP="0040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4425" w14:textId="77777777" w:rsidR="00403FFA" w:rsidRDefault="00403FFA" w:rsidP="00403FFA">
      <w:r>
        <w:separator/>
      </w:r>
    </w:p>
  </w:footnote>
  <w:footnote w:type="continuationSeparator" w:id="0">
    <w:p w14:paraId="0D38112A" w14:textId="77777777" w:rsidR="00403FFA" w:rsidRDefault="00403FFA" w:rsidP="00403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B6"/>
    <w:rsid w:val="00080DDA"/>
    <w:rsid w:val="000A2F5F"/>
    <w:rsid w:val="000D0219"/>
    <w:rsid w:val="000F4DE7"/>
    <w:rsid w:val="00111382"/>
    <w:rsid w:val="0016642D"/>
    <w:rsid w:val="00196B6B"/>
    <w:rsid w:val="001D479C"/>
    <w:rsid w:val="002E3638"/>
    <w:rsid w:val="002F1739"/>
    <w:rsid w:val="00320096"/>
    <w:rsid w:val="00336302"/>
    <w:rsid w:val="00385E5A"/>
    <w:rsid w:val="00387294"/>
    <w:rsid w:val="003A0ECF"/>
    <w:rsid w:val="00403FFA"/>
    <w:rsid w:val="00435D76"/>
    <w:rsid w:val="004444D5"/>
    <w:rsid w:val="004605B3"/>
    <w:rsid w:val="004730B9"/>
    <w:rsid w:val="004A4F87"/>
    <w:rsid w:val="00521568"/>
    <w:rsid w:val="00593A12"/>
    <w:rsid w:val="006430B4"/>
    <w:rsid w:val="0069502B"/>
    <w:rsid w:val="006E38A7"/>
    <w:rsid w:val="00710E5A"/>
    <w:rsid w:val="007554C5"/>
    <w:rsid w:val="007564C0"/>
    <w:rsid w:val="00910C02"/>
    <w:rsid w:val="009949B6"/>
    <w:rsid w:val="009A1442"/>
    <w:rsid w:val="009F1493"/>
    <w:rsid w:val="00AF0973"/>
    <w:rsid w:val="00B119E5"/>
    <w:rsid w:val="00B655B0"/>
    <w:rsid w:val="00B73FB1"/>
    <w:rsid w:val="00C67FD8"/>
    <w:rsid w:val="00CB5810"/>
    <w:rsid w:val="00CF62FE"/>
    <w:rsid w:val="00D52A78"/>
    <w:rsid w:val="00D66CDF"/>
    <w:rsid w:val="00D72470"/>
    <w:rsid w:val="00D735A1"/>
    <w:rsid w:val="00DC40B2"/>
    <w:rsid w:val="00E434B6"/>
    <w:rsid w:val="00E51843"/>
    <w:rsid w:val="00EB447A"/>
    <w:rsid w:val="00ED745E"/>
    <w:rsid w:val="00EE789F"/>
    <w:rsid w:val="00EF71F2"/>
    <w:rsid w:val="00F5516D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A1627DE"/>
  <w15:chartTrackingRefBased/>
  <w15:docId w15:val="{7608CC4C-6315-4217-ABFA-C651A140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24"/>
      <w:sz w:val="21"/>
      <w:szCs w:val="21"/>
    </w:rPr>
  </w:style>
  <w:style w:type="paragraph" w:styleId="a4">
    <w:name w:val="Note Heading"/>
    <w:basedOn w:val="a"/>
    <w:next w:val="a"/>
    <w:rsid w:val="00111382"/>
    <w:pPr>
      <w:jc w:val="center"/>
    </w:pPr>
  </w:style>
  <w:style w:type="table" w:styleId="a5">
    <w:name w:val="Table Grid"/>
    <w:basedOn w:val="a1"/>
    <w:rsid w:val="003363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2009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2009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03F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03FFA"/>
    <w:rPr>
      <w:kern w:val="2"/>
      <w:sz w:val="21"/>
      <w:szCs w:val="24"/>
    </w:rPr>
  </w:style>
  <w:style w:type="paragraph" w:styleId="aa">
    <w:name w:val="footer"/>
    <w:basedOn w:val="a"/>
    <w:link w:val="ab"/>
    <w:rsid w:val="00403F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03FFA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403FFA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03FFA"/>
    <w:pPr>
      <w:spacing w:before="149"/>
      <w:ind w:left="1295"/>
      <w:jc w:val="left"/>
    </w:pPr>
    <w:rPr>
      <w:rFonts w:ascii="ＭＳ Ｐ明朝" w:eastAsia="ＭＳ Ｐ明朝" w:hAnsi="ＭＳ Ｐ明朝" w:cstheme="minorBidi"/>
      <w:kern w:val="0"/>
      <w:sz w:val="32"/>
      <w:szCs w:val="32"/>
      <w:lang w:eastAsia="en-US"/>
    </w:rPr>
  </w:style>
  <w:style w:type="character" w:customStyle="1" w:styleId="ad">
    <w:name w:val="本文 (文字)"/>
    <w:basedOn w:val="a0"/>
    <w:link w:val="ac"/>
    <w:uiPriority w:val="1"/>
    <w:rsid w:val="00403FFA"/>
    <w:rPr>
      <w:rFonts w:ascii="ＭＳ Ｐ明朝" w:eastAsia="ＭＳ Ｐ明朝" w:hAnsi="ＭＳ Ｐ明朝" w:cstheme="minorBidi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403FFA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58A8-D7A6-4709-98DA-FD4B7897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036</Words>
  <Characters>2127</Characters>
  <Application>Microsoft Office Word</Application>
  <DocSecurity>0</DocSecurity>
  <Lines>17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２号様式（第２０条関係）</vt:lpstr>
      <vt:lpstr>第１２号様式（第２０条関係）</vt:lpstr>
    </vt:vector>
  </TitlesOfParts>
  <Company>奈良市役所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号様式（第２０条関係）</dc:title>
  <dc:subject/>
  <dc:creator>kentikusidou04</dc:creator>
  <cp:keywords/>
  <cp:lastModifiedBy>jn2135</cp:lastModifiedBy>
  <cp:revision>9</cp:revision>
  <cp:lastPrinted>2015-04-13T02:09:00Z</cp:lastPrinted>
  <dcterms:created xsi:type="dcterms:W3CDTF">2016-09-09T01:08:00Z</dcterms:created>
  <dcterms:modified xsi:type="dcterms:W3CDTF">2022-10-24T01:31:00Z</dcterms:modified>
</cp:coreProperties>
</file>